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901E3" w14:textId="77777777" w:rsidR="00403AE4" w:rsidRPr="00E06E3C" w:rsidRDefault="00403AE4" w:rsidP="00E06E3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06E3C">
        <w:rPr>
          <w:rFonts w:ascii="Times New Roman" w:hAnsi="Times New Roman" w:cs="Times New Roman"/>
          <w:i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7A58ED60" w14:textId="1C6B61F0" w:rsidR="00403AE4" w:rsidRPr="00E06E3C" w:rsidRDefault="00403AE4" w:rsidP="00E06E3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06E3C">
        <w:rPr>
          <w:rFonts w:ascii="Times New Roman" w:hAnsi="Times New Roman" w:cs="Times New Roman"/>
          <w:iCs/>
          <w:sz w:val="28"/>
          <w:szCs w:val="28"/>
        </w:rPr>
        <w:t>Самарской области «Сызранский медико-гуманитарный колледж»</w:t>
      </w:r>
    </w:p>
    <w:p w14:paraId="43C8972E" w14:textId="77777777" w:rsidR="00513C30" w:rsidRPr="00E06E3C" w:rsidRDefault="00513C30" w:rsidP="00E06E3C">
      <w:pPr>
        <w:spacing w:after="0" w:line="360" w:lineRule="auto"/>
        <w:rPr>
          <w:sz w:val="28"/>
          <w:szCs w:val="28"/>
        </w:rPr>
      </w:pPr>
    </w:p>
    <w:p w14:paraId="6D05B914" w14:textId="77777777" w:rsidR="00403AE4" w:rsidRPr="00E06E3C" w:rsidRDefault="00403AE4" w:rsidP="00E06E3C">
      <w:pPr>
        <w:spacing w:after="0" w:line="360" w:lineRule="auto"/>
        <w:rPr>
          <w:sz w:val="28"/>
          <w:szCs w:val="28"/>
        </w:rPr>
      </w:pPr>
    </w:p>
    <w:p w14:paraId="1B3951B1" w14:textId="77777777" w:rsidR="00403AE4" w:rsidRPr="00E06E3C" w:rsidRDefault="00403AE4" w:rsidP="00E06E3C">
      <w:pPr>
        <w:spacing w:after="0" w:line="360" w:lineRule="auto"/>
        <w:rPr>
          <w:sz w:val="28"/>
          <w:szCs w:val="28"/>
        </w:rPr>
      </w:pPr>
    </w:p>
    <w:p w14:paraId="6C09C250" w14:textId="77777777" w:rsidR="00403AE4" w:rsidRPr="00E06E3C" w:rsidRDefault="00403AE4" w:rsidP="00E06E3C">
      <w:pPr>
        <w:spacing w:after="0" w:line="360" w:lineRule="auto"/>
        <w:rPr>
          <w:sz w:val="28"/>
          <w:szCs w:val="28"/>
        </w:rPr>
      </w:pPr>
    </w:p>
    <w:p w14:paraId="7976D239" w14:textId="77777777" w:rsidR="00403AE4" w:rsidRPr="00E06E3C" w:rsidRDefault="00403AE4" w:rsidP="00E06E3C">
      <w:pPr>
        <w:spacing w:after="0" w:line="360" w:lineRule="auto"/>
        <w:rPr>
          <w:sz w:val="28"/>
          <w:szCs w:val="28"/>
        </w:rPr>
      </w:pPr>
    </w:p>
    <w:p w14:paraId="62BE1B0D" w14:textId="77777777" w:rsidR="00E06E3C" w:rsidRDefault="00403AE4" w:rsidP="00E06E3C">
      <w:pPr>
        <w:spacing w:after="0" w:line="36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6E3C">
        <w:rPr>
          <w:rFonts w:ascii="Times New Roman" w:hAnsi="Times New Roman" w:cs="Times New Roman"/>
          <w:bCs/>
          <w:sz w:val="28"/>
          <w:szCs w:val="28"/>
        </w:rPr>
        <w:t>Методическая разработка</w:t>
      </w:r>
    </w:p>
    <w:p w14:paraId="30C72F68" w14:textId="3472BF87" w:rsidR="00403AE4" w:rsidRPr="00E06E3C" w:rsidRDefault="00E06E3C" w:rsidP="00E06E3C">
      <w:pPr>
        <w:spacing w:after="0" w:line="36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а профессионального мастерства</w:t>
      </w:r>
      <w:r w:rsidR="00403AE4" w:rsidRPr="00E06E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72767B" w14:textId="77777777" w:rsidR="00403AE4" w:rsidRPr="00E06E3C" w:rsidRDefault="00403AE4" w:rsidP="00E06E3C">
      <w:pPr>
        <w:spacing w:after="0"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E3C">
        <w:rPr>
          <w:rFonts w:ascii="Times New Roman" w:hAnsi="Times New Roman" w:cs="Times New Roman"/>
          <w:b/>
          <w:sz w:val="28"/>
          <w:szCs w:val="28"/>
        </w:rPr>
        <w:t>«Моя профессия — медицинская сестра»</w:t>
      </w:r>
    </w:p>
    <w:p w14:paraId="6997632E" w14:textId="77777777" w:rsidR="00403AE4" w:rsidRPr="00E06E3C" w:rsidRDefault="00403AE4" w:rsidP="00E06E3C">
      <w:pPr>
        <w:spacing w:after="0" w:line="360" w:lineRule="auto"/>
        <w:rPr>
          <w:sz w:val="28"/>
          <w:szCs w:val="28"/>
        </w:rPr>
      </w:pPr>
    </w:p>
    <w:p w14:paraId="3BCBBA2D" w14:textId="77777777" w:rsidR="00403AE4" w:rsidRPr="00E06E3C" w:rsidRDefault="00403AE4" w:rsidP="00E06E3C">
      <w:pPr>
        <w:spacing w:after="0" w:line="360" w:lineRule="auto"/>
        <w:rPr>
          <w:sz w:val="28"/>
          <w:szCs w:val="28"/>
        </w:rPr>
      </w:pPr>
    </w:p>
    <w:p w14:paraId="7865C37F" w14:textId="77777777" w:rsidR="00403AE4" w:rsidRPr="00E06E3C" w:rsidRDefault="00403AE4" w:rsidP="00E06E3C">
      <w:pPr>
        <w:spacing w:after="0" w:line="360" w:lineRule="auto"/>
        <w:rPr>
          <w:sz w:val="28"/>
          <w:szCs w:val="28"/>
        </w:rPr>
      </w:pPr>
    </w:p>
    <w:p w14:paraId="5E1FEF09" w14:textId="567E8F3F" w:rsidR="00403AE4" w:rsidRPr="00E06E3C" w:rsidRDefault="00403AE4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E3C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14:paraId="23DD85DA" w14:textId="0ECDB3E8" w:rsidR="00403AE4" w:rsidRPr="00E06E3C" w:rsidRDefault="00403AE4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E3C">
        <w:rPr>
          <w:rFonts w:ascii="Times New Roman" w:hAnsi="Times New Roman" w:cs="Times New Roman"/>
          <w:sz w:val="28"/>
          <w:szCs w:val="28"/>
        </w:rPr>
        <w:t>Курпилянская Анастасия Вячеславовна,</w:t>
      </w:r>
    </w:p>
    <w:p w14:paraId="00B6CCA8" w14:textId="77777777" w:rsidR="005A32CA" w:rsidRDefault="00403AE4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E3C">
        <w:rPr>
          <w:rFonts w:ascii="Times New Roman" w:hAnsi="Times New Roman" w:cs="Times New Roman"/>
          <w:sz w:val="28"/>
          <w:szCs w:val="28"/>
        </w:rPr>
        <w:t>Куликова Наталья</w:t>
      </w:r>
      <w:r w:rsidR="00E06E3C" w:rsidRPr="00E06E3C">
        <w:rPr>
          <w:rFonts w:ascii="Times New Roman" w:hAnsi="Times New Roman" w:cs="Times New Roman"/>
          <w:sz w:val="28"/>
          <w:szCs w:val="28"/>
        </w:rPr>
        <w:t xml:space="preserve"> Афанасьевна</w:t>
      </w:r>
      <w:r w:rsidR="005A32CA">
        <w:rPr>
          <w:rFonts w:ascii="Times New Roman" w:hAnsi="Times New Roman" w:cs="Times New Roman"/>
          <w:sz w:val="28"/>
          <w:szCs w:val="28"/>
        </w:rPr>
        <w:t>,</w:t>
      </w:r>
    </w:p>
    <w:p w14:paraId="1224D9DB" w14:textId="272EDAC3" w:rsidR="00403AE4" w:rsidRPr="00E06E3C" w:rsidRDefault="005A32CA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="00403AE4" w:rsidRPr="00E06E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2EF28" w14:textId="77777777" w:rsidR="00E06E3C" w:rsidRPr="00E06E3C" w:rsidRDefault="00E06E3C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DD74B0" w14:textId="77777777" w:rsidR="00E06E3C" w:rsidRPr="00E06E3C" w:rsidRDefault="00E06E3C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E6A0B2" w14:textId="77777777" w:rsidR="00E06E3C" w:rsidRPr="00E06E3C" w:rsidRDefault="00E06E3C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4167D" w14:textId="77777777" w:rsidR="00E06E3C" w:rsidRPr="00E06E3C" w:rsidRDefault="00E06E3C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E1C8AF" w14:textId="77777777" w:rsidR="00E06E3C" w:rsidRPr="00E06E3C" w:rsidRDefault="00E06E3C" w:rsidP="00E06E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1B5A28" w14:textId="77777777" w:rsidR="00E06E3C" w:rsidRDefault="00E06E3C" w:rsidP="00E06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4E3B3" w14:textId="77777777" w:rsidR="00E06E3C" w:rsidRDefault="00E06E3C" w:rsidP="00E06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FE942" w14:textId="77777777" w:rsidR="00E06E3C" w:rsidRDefault="00E06E3C" w:rsidP="00E06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9B324" w14:textId="77777777" w:rsidR="00E06E3C" w:rsidRDefault="00E06E3C" w:rsidP="00E06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F7B9B" w14:textId="77777777" w:rsidR="005A32CA" w:rsidRDefault="005A32CA" w:rsidP="00E06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6A735" w14:textId="4FA4DC97" w:rsidR="00E06E3C" w:rsidRDefault="00E06E3C" w:rsidP="00E06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E3C">
        <w:rPr>
          <w:rFonts w:ascii="Times New Roman" w:hAnsi="Times New Roman" w:cs="Times New Roman"/>
          <w:sz w:val="28"/>
          <w:szCs w:val="28"/>
        </w:rPr>
        <w:t>г. Сызрань, 2025</w:t>
      </w:r>
    </w:p>
    <w:p w14:paraId="408078F8" w14:textId="1BAD927F" w:rsidR="00E06E3C" w:rsidRDefault="00E06E3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DF3EF" w14:textId="77777777" w:rsidR="00E06E3C" w:rsidRPr="00FF31A9" w:rsidRDefault="00E06E3C" w:rsidP="002537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lastRenderedPageBreak/>
        <w:t>«Моя профессия — медицинская сестра»</w:t>
      </w:r>
    </w:p>
    <w:p w14:paraId="5A821DD3" w14:textId="40E4DD36" w:rsidR="00E06E3C" w:rsidRPr="00FF31A9" w:rsidRDefault="00E06E3C" w:rsidP="002537E3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</w:rPr>
        <w:t>«Мы уйдём, повзрослев,</w:t>
      </w:r>
    </w:p>
    <w:p w14:paraId="4CBF14F9" w14:textId="77777777" w:rsidR="00E06E3C" w:rsidRPr="00FF31A9" w:rsidRDefault="00E06E3C" w:rsidP="002537E3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</w:rPr>
        <w:t>И придёт наша смена.</w:t>
      </w:r>
    </w:p>
    <w:p w14:paraId="59946ED2" w14:textId="77777777" w:rsidR="00E06E3C" w:rsidRPr="00FF31A9" w:rsidRDefault="00E06E3C" w:rsidP="002537E3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</w:rPr>
        <w:t>Вам с другими придётся</w:t>
      </w:r>
    </w:p>
    <w:p w14:paraId="2E6C4A61" w14:textId="77777777" w:rsidR="00E06E3C" w:rsidRPr="00FF31A9" w:rsidRDefault="00E06E3C" w:rsidP="002537E3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</w:rPr>
        <w:t>С нуля начинать.</w:t>
      </w:r>
    </w:p>
    <w:p w14:paraId="0B6E27C9" w14:textId="77777777" w:rsidR="00E06E3C" w:rsidRPr="00FF31A9" w:rsidRDefault="00E06E3C" w:rsidP="002537E3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</w:rPr>
        <w:t xml:space="preserve">Вы таланту и мужеству </w:t>
      </w:r>
    </w:p>
    <w:p w14:paraId="1BF8F482" w14:textId="77777777" w:rsidR="00E06E3C" w:rsidRPr="00FF31A9" w:rsidRDefault="00E06E3C" w:rsidP="002537E3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</w:rPr>
        <w:t>Знаете цену.</w:t>
      </w:r>
    </w:p>
    <w:p w14:paraId="38C8D254" w14:textId="77777777" w:rsidR="00E06E3C" w:rsidRPr="00FF31A9" w:rsidRDefault="00E06E3C" w:rsidP="002537E3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</w:rPr>
        <w:t>Вы нам верьте – мы сможем</w:t>
      </w:r>
    </w:p>
    <w:p w14:paraId="0B39B5B6" w14:textId="77777777" w:rsidR="00E06E3C" w:rsidRPr="00FF31A9" w:rsidRDefault="00E06E3C" w:rsidP="002537E3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</w:rPr>
        <w:t>Ваш труд оправдать».</w:t>
      </w:r>
    </w:p>
    <w:p w14:paraId="4A95CFF7" w14:textId="528C8620" w:rsidR="00E06E3C" w:rsidRPr="00FF31A9" w:rsidRDefault="00E06E3C" w:rsidP="002537E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t>Цель проведения</w:t>
      </w:r>
      <w:r w:rsidR="0032507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FF31A9">
        <w:rPr>
          <w:rFonts w:ascii="Times New Roman" w:hAnsi="Times New Roman" w:cs="Times New Roman"/>
          <w:b/>
          <w:sz w:val="28"/>
          <w:szCs w:val="28"/>
        </w:rPr>
        <w:t>:</w:t>
      </w:r>
    </w:p>
    <w:p w14:paraId="70581B48" w14:textId="202F48A1" w:rsidR="00E06E3C" w:rsidRPr="00FF31A9" w:rsidRDefault="003B77AD" w:rsidP="002537E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77AD">
        <w:rPr>
          <w:rFonts w:ascii="Times New Roman" w:hAnsi="Times New Roman" w:cs="Times New Roman"/>
          <w:sz w:val="28"/>
          <w:szCs w:val="28"/>
        </w:rPr>
        <w:t xml:space="preserve">– </w:t>
      </w:r>
      <w:r w:rsidR="00E06E3C" w:rsidRPr="00FF31A9">
        <w:rPr>
          <w:rFonts w:ascii="Times New Roman" w:hAnsi="Times New Roman" w:cs="Times New Roman"/>
          <w:sz w:val="28"/>
          <w:szCs w:val="28"/>
        </w:rPr>
        <w:t>Определить глубину теоретических, практических знаний</w:t>
      </w:r>
      <w:r w:rsidR="0023276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7F1B9037" w14:textId="37C7525E" w:rsidR="00E06E3C" w:rsidRPr="00FF31A9" w:rsidRDefault="003B77AD" w:rsidP="002537E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77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6E3C" w:rsidRPr="00FF31A9">
        <w:rPr>
          <w:rFonts w:ascii="Times New Roman" w:hAnsi="Times New Roman" w:cs="Times New Roman"/>
          <w:sz w:val="28"/>
          <w:szCs w:val="28"/>
        </w:rPr>
        <w:t>Выявить творческий потенциал студентов</w:t>
      </w:r>
      <w:r w:rsidR="00232761">
        <w:rPr>
          <w:rFonts w:ascii="Times New Roman" w:hAnsi="Times New Roman" w:cs="Times New Roman"/>
          <w:sz w:val="28"/>
          <w:szCs w:val="28"/>
        </w:rPr>
        <w:t>.</w:t>
      </w:r>
    </w:p>
    <w:p w14:paraId="5F787FF2" w14:textId="35885221" w:rsidR="00E06E3C" w:rsidRDefault="003B77AD" w:rsidP="002537E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77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E06E3C" w:rsidRPr="00FF31A9">
        <w:rPr>
          <w:rFonts w:ascii="Times New Roman" w:hAnsi="Times New Roman" w:cs="Times New Roman"/>
          <w:sz w:val="28"/>
          <w:szCs w:val="28"/>
        </w:rPr>
        <w:t>Сплотить коллектив студентов.</w:t>
      </w:r>
    </w:p>
    <w:p w14:paraId="14BA7542" w14:textId="77777777" w:rsidR="00DB26A5" w:rsidRDefault="00DB26A5" w:rsidP="00DB26A5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F88D40A" w14:textId="1EF0B176" w:rsidR="00DB26A5" w:rsidRDefault="00DB26A5" w:rsidP="00DB26A5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26A5">
        <w:rPr>
          <w:rFonts w:ascii="Times New Roman" w:hAnsi="Times New Roman" w:cs="Times New Roman"/>
          <w:b/>
          <w:sz w:val="28"/>
          <w:szCs w:val="28"/>
        </w:rPr>
        <w:t xml:space="preserve">Дидактическая: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умений </w:t>
      </w:r>
      <w:r w:rsidRPr="00DB26A5">
        <w:rPr>
          <w:rFonts w:ascii="Times New Roman" w:hAnsi="Times New Roman" w:cs="Times New Roman"/>
          <w:sz w:val="28"/>
          <w:szCs w:val="28"/>
        </w:rPr>
        <w:t xml:space="preserve">и формирование профессиональных компетенций: </w:t>
      </w:r>
    </w:p>
    <w:p w14:paraId="31AD2DB0" w14:textId="77777777" w:rsidR="00AF3AD8" w:rsidRPr="00DB26A5" w:rsidRDefault="00AF3AD8" w:rsidP="00DB26A5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418"/>
        <w:gridCol w:w="8363"/>
      </w:tblGrid>
      <w:tr w:rsidR="00DB26A5" w:rsidRPr="00DB26A5" w14:paraId="7E50ED7E" w14:textId="77777777" w:rsidTr="007B32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D49" w14:textId="77777777" w:rsidR="00DB26A5" w:rsidRPr="00AF3AD8" w:rsidRDefault="00DB26A5" w:rsidP="00AF3AD8">
            <w:pPr>
              <w:pStyle w:val="a7"/>
              <w:tabs>
                <w:tab w:val="left" w:pos="993"/>
              </w:tabs>
              <w:spacing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D891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B26A5" w:rsidRPr="00DB26A5" w14:paraId="4CA69252" w14:textId="77777777" w:rsidTr="007B32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EB2C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ВД 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A151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состояниях</w:t>
            </w:r>
          </w:p>
        </w:tc>
      </w:tr>
      <w:tr w:rsidR="00DB26A5" w:rsidRPr="00DB26A5" w14:paraId="2A66B658" w14:textId="77777777" w:rsidTr="007B32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1F1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DF56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роводить оценку состояния пациента</w:t>
            </w:r>
          </w:p>
        </w:tc>
      </w:tr>
      <w:tr w:rsidR="00DB26A5" w:rsidRPr="00DB26A5" w14:paraId="10CDA9A7" w14:textId="77777777" w:rsidTr="007B3206">
        <w:trPr>
          <w:trHeight w:val="6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081D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1894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Выполнять медицинские манипуляции при оказании медицинской помощи пациенту</w:t>
            </w:r>
          </w:p>
        </w:tc>
      </w:tr>
      <w:tr w:rsidR="00DB26A5" w:rsidRPr="00DB26A5" w14:paraId="524C4637" w14:textId="77777777" w:rsidTr="007B3206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34E0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3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A9C" w14:textId="77777777" w:rsidR="00DB26A5" w:rsidRPr="00AF3AD8" w:rsidRDefault="00DB26A5" w:rsidP="00AF3AD8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существлять уход за пациентом</w:t>
            </w:r>
          </w:p>
        </w:tc>
      </w:tr>
      <w:tr w:rsidR="00DB26A5" w:rsidRPr="00DB26A5" w14:paraId="2C5FC121" w14:textId="77777777" w:rsidTr="007B3206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9A20" w14:textId="77777777" w:rsidR="00DB26A5" w:rsidRPr="00AF3AD8" w:rsidRDefault="00DB26A5" w:rsidP="00AF3AD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К 4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97EA" w14:textId="77777777" w:rsidR="00DB26A5" w:rsidRPr="00AF3AD8" w:rsidRDefault="00DB26A5" w:rsidP="00AF3AD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 xml:space="preserve">Обучать пациента (его законных представителей) и лиц, осуществляющих уход, приемам ухода и </w:t>
            </w:r>
            <w:proofErr w:type="spellStart"/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самоухода</w:t>
            </w:r>
            <w:proofErr w:type="spellEnd"/>
          </w:p>
        </w:tc>
      </w:tr>
      <w:tr w:rsidR="00DB26A5" w:rsidRPr="00DB26A5" w14:paraId="74B0E436" w14:textId="77777777" w:rsidTr="007B3206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CFA6" w14:textId="77777777" w:rsidR="00DB26A5" w:rsidRPr="00AF3AD8" w:rsidRDefault="00DB26A5" w:rsidP="00AF3AD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К 4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0A25" w14:textId="77777777" w:rsidR="00DB26A5" w:rsidRPr="00AF3AD8" w:rsidRDefault="00DB26A5" w:rsidP="00AF3AD8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неотложной форме</w:t>
            </w:r>
          </w:p>
        </w:tc>
      </w:tr>
      <w:tr w:rsidR="00DB26A5" w:rsidRPr="00DB26A5" w14:paraId="442DC0DA" w14:textId="77777777" w:rsidTr="007B320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8" w:type="dxa"/>
          </w:tcPr>
          <w:p w14:paraId="412FE35A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4.6</w:t>
            </w:r>
          </w:p>
        </w:tc>
        <w:tc>
          <w:tcPr>
            <w:tcW w:w="8363" w:type="dxa"/>
          </w:tcPr>
          <w:p w14:paraId="6531D7B9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вовать в проведение мероприятий медицинской реабилитации</w:t>
            </w:r>
          </w:p>
        </w:tc>
      </w:tr>
    </w:tbl>
    <w:p w14:paraId="2A4C5392" w14:textId="77777777" w:rsidR="00DB26A5" w:rsidRPr="00DB26A5" w:rsidRDefault="00DB26A5" w:rsidP="00DB26A5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251771E" w14:textId="77777777" w:rsidR="00DB26A5" w:rsidRPr="00DB26A5" w:rsidRDefault="00DB26A5" w:rsidP="00DB26A5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A37EDA" w14:textId="6249BFD7" w:rsidR="00DB26A5" w:rsidRPr="00DB26A5" w:rsidRDefault="00DB26A5" w:rsidP="00DB26A5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26A5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DB26A5">
        <w:rPr>
          <w:rFonts w:ascii="Times New Roman" w:hAnsi="Times New Roman" w:cs="Times New Roman"/>
          <w:sz w:val="28"/>
          <w:szCs w:val="28"/>
        </w:rPr>
        <w:t>: развитие у студентов клинического мышления, познавательных процессов, формирования общих компетенций:</w:t>
      </w:r>
    </w:p>
    <w:tbl>
      <w:tblPr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8"/>
        <w:gridCol w:w="8347"/>
      </w:tblGrid>
      <w:tr w:rsidR="00DB26A5" w:rsidRPr="00DB26A5" w14:paraId="4F5AE09C" w14:textId="77777777" w:rsidTr="009D63A4">
        <w:trPr>
          <w:trHeight w:val="651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464677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A11D4" w14:textId="77777777" w:rsidR="00DB26A5" w:rsidRPr="00DB26A5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B26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B26A5" w:rsidRPr="00DB26A5" w14:paraId="2D4A1732" w14:textId="77777777" w:rsidTr="009D63A4"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679E68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 01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34DE89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B26A5" w:rsidRPr="00DB26A5" w14:paraId="52266BD2" w14:textId="77777777" w:rsidTr="009D63A4"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68A273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2CBB9D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B26A5" w:rsidRPr="00DB26A5" w14:paraId="0324A69C" w14:textId="77777777" w:rsidTr="009D63A4"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0345CF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 03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99ECF7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B26A5" w:rsidRPr="00DB26A5" w14:paraId="2712E5BD" w14:textId="77777777" w:rsidTr="009D63A4"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187136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 04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BBE37C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DB26A5" w:rsidRPr="00DB26A5" w14:paraId="74A570A0" w14:textId="77777777" w:rsidTr="009D63A4"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044766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 05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33CF54" w14:textId="77777777" w:rsidR="00DB26A5" w:rsidRPr="00AF3AD8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14:paraId="09DEA34A" w14:textId="77777777" w:rsidR="00DB26A5" w:rsidRPr="00DB26A5" w:rsidRDefault="00DB26A5" w:rsidP="00DB26A5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43C4AFA" w14:textId="308E5C30" w:rsidR="00DB26A5" w:rsidRPr="00DB26A5" w:rsidRDefault="00DB26A5" w:rsidP="00DB26A5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26A5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DB26A5">
        <w:rPr>
          <w:rFonts w:ascii="Times New Roman" w:hAnsi="Times New Roman" w:cs="Times New Roman"/>
          <w:sz w:val="28"/>
          <w:szCs w:val="28"/>
        </w:rPr>
        <w:t>: продолжение формирования позитивных качеств личности и общих компетенций:</w:t>
      </w:r>
    </w:p>
    <w:tbl>
      <w:tblPr>
        <w:tblW w:w="9781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436"/>
        <w:gridCol w:w="8345"/>
      </w:tblGrid>
      <w:tr w:rsidR="00DB26A5" w:rsidRPr="00DB26A5" w14:paraId="0FC19AF0" w14:textId="77777777" w:rsidTr="009D63A4">
        <w:trPr>
          <w:trHeight w:val="651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152613" w14:textId="77777777" w:rsidR="00DB26A5" w:rsidRPr="00DB26A5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26A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264CB" w14:textId="77777777" w:rsidR="00DB26A5" w:rsidRPr="00DB26A5" w:rsidRDefault="00DB26A5" w:rsidP="00DB26A5">
            <w:pPr>
              <w:pStyle w:val="a7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B26A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DB26A5" w:rsidRPr="00DB26A5" w14:paraId="3EF20F2E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19ED7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 06.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1753AD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B26A5" w:rsidRPr="00DB26A5" w14:paraId="7CE86AAC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3D30CC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1860130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B26A5" w:rsidRPr="00DB26A5" w14:paraId="0843834C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513953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 08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111445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B26A5" w:rsidRPr="00DB26A5" w14:paraId="558E54F4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0A133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04E9E9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B26A5" w:rsidRPr="00DB26A5" w14:paraId="7DE45376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5DEF27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Л17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EAC9531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Осознающий ценности использования в собственной деятельности инструментов и принципов бережливого производства</w:t>
            </w:r>
          </w:p>
        </w:tc>
      </w:tr>
      <w:tr w:rsidR="00DB26A5" w:rsidRPr="00DB26A5" w14:paraId="1DA94AE8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62CDD4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Л19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7F1083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</w:tr>
      <w:tr w:rsidR="00DB26A5" w:rsidRPr="00DB26A5" w14:paraId="69FD7354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AB6D8B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5961703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</w:tr>
      <w:tr w:rsidR="00DB26A5" w:rsidRPr="00DB26A5" w14:paraId="49E0A027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3E58EA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Л24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E5D9C7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Соблюдающий этические нормы общения при взаимодействии с обучающимися, преподавателями, сотрудниками колледжа</w:t>
            </w:r>
          </w:p>
        </w:tc>
      </w:tr>
      <w:tr w:rsidR="00DB26A5" w:rsidRPr="00DB26A5" w14:paraId="08E20537" w14:textId="77777777" w:rsidTr="009D63A4">
        <w:tc>
          <w:tcPr>
            <w:tcW w:w="1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96CD17B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25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AD494D" w14:textId="77777777" w:rsidR="00DB26A5" w:rsidRPr="00AF3AD8" w:rsidRDefault="00DB26A5" w:rsidP="00AF3A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F3AD8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речи и культурному поведению, готовый транслировать эстетические ценности</w:t>
            </w:r>
          </w:p>
        </w:tc>
      </w:tr>
    </w:tbl>
    <w:p w14:paraId="61EEB45E" w14:textId="77777777" w:rsidR="00DB26A5" w:rsidRPr="00DB26A5" w:rsidRDefault="00DB26A5" w:rsidP="00DB26A5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2A2130F" w14:textId="77777777" w:rsidR="00DB26A5" w:rsidRPr="00FF31A9" w:rsidRDefault="00DB26A5" w:rsidP="002537E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CD14B65" w14:textId="6F671F11" w:rsidR="00E06E3C" w:rsidRPr="00FF31A9" w:rsidRDefault="00E06E3C" w:rsidP="00253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FF31A9">
        <w:rPr>
          <w:rFonts w:ascii="Times New Roman" w:hAnsi="Times New Roman" w:cs="Times New Roman"/>
          <w:sz w:val="28"/>
          <w:szCs w:val="28"/>
        </w:rPr>
        <w:t>актовый зал Сызранского меди</w:t>
      </w:r>
      <w:r w:rsidR="00232761">
        <w:rPr>
          <w:rFonts w:ascii="Times New Roman" w:hAnsi="Times New Roman" w:cs="Times New Roman"/>
          <w:sz w:val="28"/>
          <w:szCs w:val="28"/>
        </w:rPr>
        <w:t>ко-гуманитарного</w:t>
      </w:r>
      <w:r w:rsidRPr="00FF31A9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14:paraId="5EADAA61" w14:textId="71AAF0B3" w:rsidR="00DB26A5" w:rsidRPr="00DB26A5" w:rsidRDefault="00E06E3C" w:rsidP="00DB26A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FF31A9">
        <w:rPr>
          <w:rFonts w:ascii="Times New Roman" w:hAnsi="Times New Roman" w:cs="Times New Roman"/>
          <w:sz w:val="28"/>
          <w:szCs w:val="28"/>
        </w:rPr>
        <w:t>90 минут.</w:t>
      </w:r>
    </w:p>
    <w:p w14:paraId="42FC9DE2" w14:textId="77777777" w:rsidR="00E06E3C" w:rsidRPr="00FF31A9" w:rsidRDefault="00E06E3C" w:rsidP="00FF31A9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14:paraId="7041C43C" w14:textId="77777777" w:rsidR="00E06E3C" w:rsidRPr="00FF31A9" w:rsidRDefault="00E06E3C" w:rsidP="0032507B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для жюри: оценочные карты для обеих команд, картонные цифры.</w:t>
      </w:r>
    </w:p>
    <w:p w14:paraId="26122989" w14:textId="3BA6CE8D" w:rsidR="00E06E3C" w:rsidRPr="00FF31A9" w:rsidRDefault="00E06E3C" w:rsidP="0032507B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для участников: стерильные столы – 2, биксы – 2, мини</w:t>
      </w:r>
      <w:r w:rsidR="00232761">
        <w:rPr>
          <w:rFonts w:ascii="Times New Roman" w:hAnsi="Times New Roman" w:cs="Times New Roman"/>
          <w:sz w:val="28"/>
          <w:szCs w:val="28"/>
        </w:rPr>
        <w:t>-</w:t>
      </w:r>
      <w:r w:rsidRPr="00FF31A9">
        <w:rPr>
          <w:rFonts w:ascii="Times New Roman" w:hAnsi="Times New Roman" w:cs="Times New Roman"/>
          <w:sz w:val="28"/>
          <w:szCs w:val="28"/>
        </w:rPr>
        <w:t>столики – 2, перчатки – 4 пар</w:t>
      </w:r>
      <w:r w:rsidR="00232761">
        <w:rPr>
          <w:rFonts w:ascii="Times New Roman" w:hAnsi="Times New Roman" w:cs="Times New Roman"/>
          <w:sz w:val="28"/>
          <w:szCs w:val="28"/>
        </w:rPr>
        <w:t>ы</w:t>
      </w:r>
      <w:r w:rsidRPr="00FF31A9">
        <w:rPr>
          <w:rFonts w:ascii="Times New Roman" w:hAnsi="Times New Roman" w:cs="Times New Roman"/>
          <w:sz w:val="28"/>
          <w:szCs w:val="28"/>
        </w:rPr>
        <w:t xml:space="preserve">, системы в упаковках </w:t>
      </w:r>
      <w:r w:rsidR="00232761" w:rsidRPr="00FF31A9">
        <w:rPr>
          <w:rFonts w:ascii="Times New Roman" w:hAnsi="Times New Roman" w:cs="Times New Roman"/>
          <w:sz w:val="28"/>
          <w:szCs w:val="28"/>
        </w:rPr>
        <w:t>–</w:t>
      </w:r>
      <w:r w:rsidR="00232761"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2, стойки – 2, муляжи, пинцеты, флаконы с препаратами, салфетки, бинты, наборы лекарственных препаратов, призы, грамоты, мультимедийное обеспечение.</w:t>
      </w:r>
    </w:p>
    <w:p w14:paraId="49F8D0F8" w14:textId="77777777" w:rsidR="00E06E3C" w:rsidRPr="00FF31A9" w:rsidRDefault="00E06E3C" w:rsidP="00FF31A9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t>Подготовка к конкурсу:</w:t>
      </w:r>
    </w:p>
    <w:p w14:paraId="6975A277" w14:textId="338C6A00" w:rsidR="00E06E3C" w:rsidRPr="00FF31A9" w:rsidRDefault="00E06E3C" w:rsidP="00FF31A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Сформировать 2 команды по 6 человек из студентов групп 4</w:t>
      </w:r>
      <w:r w:rsidR="00232761">
        <w:rPr>
          <w:rFonts w:ascii="Times New Roman" w:hAnsi="Times New Roman" w:cs="Times New Roman"/>
          <w:sz w:val="28"/>
          <w:szCs w:val="28"/>
        </w:rPr>
        <w:t>-</w:t>
      </w:r>
      <w:r w:rsidRPr="00FF31A9">
        <w:rPr>
          <w:rFonts w:ascii="Times New Roman" w:hAnsi="Times New Roman" w:cs="Times New Roman"/>
          <w:sz w:val="28"/>
          <w:szCs w:val="28"/>
        </w:rPr>
        <w:t>го курса специальности «Сестринское дело».</w:t>
      </w:r>
    </w:p>
    <w:p w14:paraId="60E6B068" w14:textId="77777777" w:rsidR="00E06E3C" w:rsidRPr="00FF31A9" w:rsidRDefault="00E06E3C" w:rsidP="00FF31A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Разработать конкурсные задания.</w:t>
      </w:r>
    </w:p>
    <w:p w14:paraId="0D0A6551" w14:textId="77777777" w:rsidR="00E06E3C" w:rsidRPr="00FF31A9" w:rsidRDefault="00E06E3C" w:rsidP="00FF31A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Утвердить состав жюри.</w:t>
      </w:r>
    </w:p>
    <w:p w14:paraId="62DD9E9A" w14:textId="77777777" w:rsidR="00E06E3C" w:rsidRPr="00FF31A9" w:rsidRDefault="00E06E3C" w:rsidP="00FF31A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Организовать встречу с участниками конкурса «Моя профессия — медицинская сестра».</w:t>
      </w:r>
    </w:p>
    <w:p w14:paraId="6B1A7367" w14:textId="77777777" w:rsidR="00E06E3C" w:rsidRPr="00FF31A9" w:rsidRDefault="00E06E3C" w:rsidP="00FF31A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одготовить призы и грамоты для победителей.</w:t>
      </w:r>
    </w:p>
    <w:p w14:paraId="70CA211D" w14:textId="77777777" w:rsidR="00E06E3C" w:rsidRPr="00FF31A9" w:rsidRDefault="00E06E3C" w:rsidP="00FF31A9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Оформить актовый зал для проведения конкурса.</w:t>
      </w:r>
    </w:p>
    <w:p w14:paraId="20669843" w14:textId="15CE514A" w:rsidR="00E06E3C" w:rsidRPr="00FF31A9" w:rsidRDefault="00E06E3C" w:rsidP="00FF31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t>План проведения профессионального конкурса</w:t>
      </w:r>
    </w:p>
    <w:p w14:paraId="1AEBF8D1" w14:textId="7EE9EE98" w:rsidR="00E06E3C" w:rsidRPr="005B39D0" w:rsidRDefault="00E06E3C" w:rsidP="005B39D0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39D0">
        <w:rPr>
          <w:rFonts w:ascii="Times New Roman" w:hAnsi="Times New Roman" w:cs="Times New Roman"/>
          <w:sz w:val="28"/>
          <w:szCs w:val="28"/>
        </w:rPr>
        <w:t>Вступительное слово ведущего конкурса.</w:t>
      </w:r>
    </w:p>
    <w:p w14:paraId="69B51F6C" w14:textId="1D7B7391" w:rsidR="00E06E3C" w:rsidRPr="00FF31A9" w:rsidRDefault="005B39D0" w:rsidP="00FF31A9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6E3C" w:rsidRPr="00FF31A9">
        <w:rPr>
          <w:rFonts w:ascii="Times New Roman" w:hAnsi="Times New Roman" w:cs="Times New Roman"/>
          <w:sz w:val="28"/>
          <w:szCs w:val="28"/>
        </w:rPr>
        <w:t>Представление жюри.</w:t>
      </w:r>
    </w:p>
    <w:p w14:paraId="64836699" w14:textId="77777777" w:rsidR="00E06E3C" w:rsidRPr="00FF31A9" w:rsidRDefault="00E06E3C" w:rsidP="005B39D0">
      <w:pPr>
        <w:pStyle w:val="a7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едставление команд конкурса.</w:t>
      </w:r>
    </w:p>
    <w:p w14:paraId="2003D8CC" w14:textId="77777777" w:rsidR="00E06E3C" w:rsidRPr="00FF31A9" w:rsidRDefault="00E06E3C" w:rsidP="005B39D0">
      <w:pPr>
        <w:pStyle w:val="a7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Ход конкурса:</w:t>
      </w:r>
    </w:p>
    <w:p w14:paraId="4EA0BC16" w14:textId="09B30251" w:rsidR="00E06E3C" w:rsidRPr="00FF31A9" w:rsidRDefault="00E06E3C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Визитная карточка.</w:t>
      </w:r>
    </w:p>
    <w:p w14:paraId="075C77C1" w14:textId="2E4E0A00" w:rsidR="00E06E3C" w:rsidRPr="00FF31A9" w:rsidRDefault="00E06E3C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Разминка.</w:t>
      </w:r>
    </w:p>
    <w:p w14:paraId="016ADFD7" w14:textId="6297DCA8" w:rsidR="00E06E3C" w:rsidRPr="00FF31A9" w:rsidRDefault="00E06E3C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Решение проблемы выбора лекарственных препаратов.</w:t>
      </w:r>
    </w:p>
    <w:p w14:paraId="7C19DB79" w14:textId="7DC10597" w:rsidR="00E06E3C" w:rsidRPr="00FF31A9" w:rsidRDefault="005B39D0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болельщиков: и</w:t>
      </w:r>
      <w:r w:rsidRPr="00FF31A9">
        <w:rPr>
          <w:rFonts w:ascii="Times New Roman" w:hAnsi="Times New Roman" w:cs="Times New Roman"/>
          <w:sz w:val="28"/>
          <w:szCs w:val="28"/>
        </w:rPr>
        <w:t>гра с залом, шуточная викторина.</w:t>
      </w:r>
    </w:p>
    <w:p w14:paraId="07059CC9" w14:textId="0BAC9FE1" w:rsidR="00E06E3C" w:rsidRPr="00FF31A9" w:rsidRDefault="00E06E3C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актический конкурс.</w:t>
      </w:r>
      <w:r w:rsidR="00521EC6">
        <w:rPr>
          <w:rFonts w:ascii="Times New Roman" w:hAnsi="Times New Roman" w:cs="Times New Roman"/>
          <w:sz w:val="28"/>
          <w:szCs w:val="28"/>
        </w:rPr>
        <w:t xml:space="preserve"> Выполнение манипуляций.</w:t>
      </w:r>
    </w:p>
    <w:p w14:paraId="7D5C725A" w14:textId="325BF298" w:rsidR="00E06E3C" w:rsidRPr="00FF31A9" w:rsidRDefault="00E06E3C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Блиц – турнир.</w:t>
      </w:r>
    </w:p>
    <w:p w14:paraId="5E9BF4C2" w14:textId="0C639B81" w:rsidR="00E06E3C" w:rsidRPr="00FF31A9" w:rsidRDefault="00E06E3C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Чёрный ящик (конкурс – капитанов).</w:t>
      </w:r>
    </w:p>
    <w:p w14:paraId="618FB77A" w14:textId="780D5667" w:rsidR="005B39D0" w:rsidRPr="00FF31A9" w:rsidRDefault="005B39D0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Музыкальная пауза.</w:t>
      </w:r>
    </w:p>
    <w:p w14:paraId="2C312B3C" w14:textId="3C547A78" w:rsidR="00E06E3C" w:rsidRPr="00FF31A9" w:rsidRDefault="00E06E3C" w:rsidP="005B39D0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Домашнее задание.</w:t>
      </w:r>
    </w:p>
    <w:p w14:paraId="7554639A" w14:textId="77777777" w:rsidR="00E06E3C" w:rsidRPr="00FF31A9" w:rsidRDefault="00E06E3C" w:rsidP="00FF31A9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Конкурс эрудитов «Что бы это значило».</w:t>
      </w:r>
    </w:p>
    <w:p w14:paraId="417DFDBC" w14:textId="77777777" w:rsidR="00E06E3C" w:rsidRPr="00FF31A9" w:rsidRDefault="00E06E3C" w:rsidP="00FF31A9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Конкурс – модельеров «Мода 21 века».</w:t>
      </w:r>
    </w:p>
    <w:p w14:paraId="197BF9A1" w14:textId="77777777" w:rsidR="00E06E3C" w:rsidRPr="00FF31A9" w:rsidRDefault="00E06E3C" w:rsidP="00FF31A9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Конкурс – кулинаров «Праздничный стол».</w:t>
      </w:r>
    </w:p>
    <w:p w14:paraId="44245148" w14:textId="4BE603E9" w:rsidR="00E06E3C" w:rsidRDefault="005B39D0" w:rsidP="00804721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E06E3C" w:rsidRPr="00FF31A9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5230DFAE" w14:textId="28E34002" w:rsidR="002D6CAC" w:rsidRDefault="002D6CAC" w:rsidP="002D6CAC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1B4646" w14:textId="77777777" w:rsidR="002D6CAC" w:rsidRPr="002D6CAC" w:rsidRDefault="002D6CAC" w:rsidP="002D6CAC">
      <w:pPr>
        <w:tabs>
          <w:tab w:val="left" w:pos="851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985E5E" w14:textId="45667D94" w:rsidR="00E06E3C" w:rsidRDefault="00E06E3C" w:rsidP="00804721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3276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FF31A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02DB0768" w14:textId="246177C5" w:rsidR="00232761" w:rsidRPr="00FF31A9" w:rsidRDefault="00232761" w:rsidP="00804721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Вступительное слово ведущ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31A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F31A9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ие команд, участвующих в конкурсе </w:t>
      </w:r>
      <w:r w:rsidRPr="00FF31A9">
        <w:rPr>
          <w:rFonts w:ascii="Times New Roman" w:hAnsi="Times New Roman" w:cs="Times New Roman"/>
          <w:sz w:val="28"/>
          <w:szCs w:val="28"/>
        </w:rPr>
        <w:t>– 5 минут.</w:t>
      </w:r>
    </w:p>
    <w:p w14:paraId="59692F2A" w14:textId="6BC23DEB" w:rsidR="00E06E3C" w:rsidRPr="00232761" w:rsidRDefault="00E06E3C" w:rsidP="00804721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761">
        <w:rPr>
          <w:rFonts w:ascii="Times New Roman" w:hAnsi="Times New Roman" w:cs="Times New Roman"/>
          <w:b/>
          <w:sz w:val="28"/>
          <w:szCs w:val="28"/>
        </w:rPr>
        <w:t>1. Конкурс «Визитная карточка»</w:t>
      </w:r>
    </w:p>
    <w:p w14:paraId="33433134" w14:textId="77777777" w:rsidR="00E06E3C" w:rsidRPr="00FF31A9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 На сцену приглашаются поочерёдно команды. Капитаны представляют свои команды (эмблема, девиз), приветствуют жюри, соперников, гостей конкурса.</w:t>
      </w:r>
    </w:p>
    <w:p w14:paraId="33C374A7" w14:textId="1A07F971" w:rsidR="00E06E3C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FF31A9">
        <w:rPr>
          <w:rFonts w:ascii="Times New Roman" w:hAnsi="Times New Roman" w:cs="Times New Roman"/>
          <w:sz w:val="28"/>
          <w:szCs w:val="28"/>
        </w:rPr>
        <w:t>Если приветствие подготовлено в виде газеты и т.д., вс</w:t>
      </w:r>
      <w:r w:rsidR="00521EC6">
        <w:rPr>
          <w:rFonts w:ascii="Times New Roman" w:hAnsi="Times New Roman" w:cs="Times New Roman"/>
          <w:sz w:val="28"/>
          <w:szCs w:val="28"/>
        </w:rPr>
        <w:t>ё</w:t>
      </w:r>
      <w:r w:rsidRPr="00FF31A9">
        <w:rPr>
          <w:rFonts w:ascii="Times New Roman" w:hAnsi="Times New Roman" w:cs="Times New Roman"/>
          <w:sz w:val="28"/>
          <w:szCs w:val="28"/>
        </w:rPr>
        <w:t xml:space="preserve"> передается жюри.</w:t>
      </w:r>
    </w:p>
    <w:p w14:paraId="383E858B" w14:textId="444D2732" w:rsidR="005B39D0" w:rsidRPr="00FF31A9" w:rsidRDefault="005B39D0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</w:t>
      </w:r>
      <w:r w:rsidR="00521EC6">
        <w:rPr>
          <w:rFonts w:ascii="Times New Roman" w:hAnsi="Times New Roman" w:cs="Times New Roman"/>
          <w:sz w:val="28"/>
          <w:szCs w:val="28"/>
        </w:rPr>
        <w:t xml:space="preserve">приступают к </w:t>
      </w:r>
      <w:r>
        <w:rPr>
          <w:rFonts w:ascii="Times New Roman" w:hAnsi="Times New Roman" w:cs="Times New Roman"/>
          <w:sz w:val="28"/>
          <w:szCs w:val="28"/>
        </w:rPr>
        <w:t>заполн</w:t>
      </w:r>
      <w:r w:rsidR="00521EC6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Оценочны</w:t>
      </w:r>
      <w:r w:rsidR="00521EC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рт (Приложение №1)</w:t>
      </w:r>
    </w:p>
    <w:p w14:paraId="137F0970" w14:textId="20B9AB0B" w:rsidR="00E06E3C" w:rsidRPr="00232761" w:rsidRDefault="00E06E3C" w:rsidP="00804721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761">
        <w:rPr>
          <w:rFonts w:ascii="Times New Roman" w:hAnsi="Times New Roman" w:cs="Times New Roman"/>
          <w:b/>
          <w:sz w:val="28"/>
          <w:szCs w:val="28"/>
        </w:rPr>
        <w:t>2. Конкурс – разминка</w:t>
      </w:r>
    </w:p>
    <w:p w14:paraId="0B99C42A" w14:textId="7FFB6A6A" w:rsidR="00E06E3C" w:rsidRPr="005B39D0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Каждой команде необходимо ответить на 14 вопросов. В итоге каждая команда может набрать по 14 баллов (правильный ответ оценивается в 1 балл). Вопросы задаются всем участникам каждой команды по очереди </w:t>
      </w:r>
      <w:r w:rsidRPr="005B39D0">
        <w:rPr>
          <w:rFonts w:ascii="Times New Roman" w:hAnsi="Times New Roman" w:cs="Times New Roman"/>
          <w:sz w:val="28"/>
          <w:szCs w:val="28"/>
        </w:rPr>
        <w:t>(</w:t>
      </w:r>
      <w:r w:rsidR="00CC64AC" w:rsidRPr="005B39D0">
        <w:rPr>
          <w:rFonts w:ascii="Times New Roman" w:hAnsi="Times New Roman" w:cs="Times New Roman"/>
          <w:sz w:val="28"/>
          <w:szCs w:val="28"/>
        </w:rPr>
        <w:t>П</w:t>
      </w:r>
      <w:r w:rsidRPr="005B39D0">
        <w:rPr>
          <w:rFonts w:ascii="Times New Roman" w:hAnsi="Times New Roman" w:cs="Times New Roman"/>
          <w:sz w:val="28"/>
          <w:szCs w:val="28"/>
        </w:rPr>
        <w:t>риложение №</w:t>
      </w:r>
      <w:r w:rsidR="00753A8E">
        <w:rPr>
          <w:rFonts w:ascii="Times New Roman" w:hAnsi="Times New Roman" w:cs="Times New Roman"/>
          <w:sz w:val="28"/>
          <w:szCs w:val="28"/>
        </w:rPr>
        <w:t>2</w:t>
      </w:r>
      <w:r w:rsidRPr="005B39D0">
        <w:rPr>
          <w:rFonts w:ascii="Times New Roman" w:hAnsi="Times New Roman" w:cs="Times New Roman"/>
          <w:sz w:val="28"/>
          <w:szCs w:val="28"/>
        </w:rPr>
        <w:t>).</w:t>
      </w:r>
    </w:p>
    <w:p w14:paraId="250734C2" w14:textId="77777777" w:rsidR="00E06E3C" w:rsidRPr="00FF31A9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Разминка закончена. Просим жюри подсчитать количество баллов за 2 проведенных конкурса.</w:t>
      </w:r>
    </w:p>
    <w:p w14:paraId="73D3AD39" w14:textId="77777777" w:rsidR="002537E3" w:rsidRDefault="00E06E3C" w:rsidP="009C3577">
      <w:pPr>
        <w:spacing w:after="0" w:line="240" w:lineRule="auto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76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537E3">
        <w:rPr>
          <w:rFonts w:ascii="Times New Roman" w:hAnsi="Times New Roman" w:cs="Times New Roman"/>
          <w:b/>
          <w:sz w:val="28"/>
          <w:szCs w:val="28"/>
        </w:rPr>
        <w:t>Теоретический к</w:t>
      </w:r>
      <w:r w:rsidRPr="00232761">
        <w:rPr>
          <w:rFonts w:ascii="Times New Roman" w:hAnsi="Times New Roman" w:cs="Times New Roman"/>
          <w:b/>
          <w:sz w:val="28"/>
          <w:szCs w:val="28"/>
        </w:rPr>
        <w:t xml:space="preserve">онкурс </w:t>
      </w:r>
    </w:p>
    <w:p w14:paraId="60A15988" w14:textId="1E3BB677" w:rsidR="00E06E3C" w:rsidRPr="00232761" w:rsidRDefault="009C3577" w:rsidP="009C3577">
      <w:pPr>
        <w:spacing w:after="0" w:line="240" w:lineRule="auto"/>
        <w:ind w:left="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</w:t>
      </w:r>
      <w:r w:rsidR="00E06E3C" w:rsidRPr="00232761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06E3C" w:rsidRPr="00232761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b/>
          <w:sz w:val="28"/>
          <w:szCs w:val="28"/>
        </w:rPr>
        <w:t>ы выбора лекарственных препаратов</w:t>
      </w:r>
      <w:r w:rsidR="002537E3">
        <w:rPr>
          <w:rFonts w:ascii="Times New Roman" w:hAnsi="Times New Roman" w:cs="Times New Roman"/>
          <w:b/>
          <w:sz w:val="28"/>
          <w:szCs w:val="28"/>
        </w:rPr>
        <w:t>»</w:t>
      </w:r>
    </w:p>
    <w:p w14:paraId="28F48EC0" w14:textId="77777777" w:rsidR="00E06E3C" w:rsidRPr="00FF31A9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На сцену приглашаются по 3 участника из каждой команды (т.е. 6 студентов). Ведущий предлагает выбрать конверты с заданиями:</w:t>
      </w:r>
    </w:p>
    <w:p w14:paraId="7B22C831" w14:textId="46AB6909" w:rsidR="002537E3" w:rsidRPr="00521EC6" w:rsidRDefault="002537E3" w:rsidP="00521EC6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EC6">
        <w:rPr>
          <w:rFonts w:ascii="Times New Roman" w:hAnsi="Times New Roman" w:cs="Times New Roman"/>
          <w:b/>
          <w:bCs/>
          <w:i/>
          <w:sz w:val="28"/>
          <w:szCs w:val="28"/>
        </w:rPr>
        <w:t>Конверт 1</w:t>
      </w:r>
    </w:p>
    <w:p w14:paraId="4467CEF7" w14:textId="3A0F61AC" w:rsidR="00CC64AC" w:rsidRPr="00FF31A9" w:rsidRDefault="00CC64AC" w:rsidP="00CC64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1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участковая медицинская сестра. При посещении больного на д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31A9">
        <w:rPr>
          <w:rFonts w:ascii="Times New Roman" w:hAnsi="Times New Roman" w:cs="Times New Roman"/>
          <w:sz w:val="28"/>
          <w:szCs w:val="28"/>
        </w:rPr>
        <w:t xml:space="preserve"> он обратился к Вам с просьбой выбрать ему лекарственные средства при язвенной болезни. Разрешите данную проблему.</w:t>
      </w:r>
    </w:p>
    <w:p w14:paraId="5D7BA302" w14:textId="77777777" w:rsidR="00CC64AC" w:rsidRPr="00FF31A9" w:rsidRDefault="00CC64AC" w:rsidP="00CC64A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2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 переполненном автобусе одна из пассажирок, стоящая рядом с Вами, обмякла, побледнела и стала медленно оседать на пол. Сознание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Оцените состояние пострадавш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Ваша помощь в данной ситуации.</w:t>
      </w:r>
    </w:p>
    <w:p w14:paraId="6B29764A" w14:textId="6ADDCE43" w:rsidR="00CC64AC" w:rsidRPr="00CE27BD" w:rsidRDefault="00CC64AC" w:rsidP="00CC64A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3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Поиграем в лото. Участник подбирает симпто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1A9">
        <w:rPr>
          <w:rFonts w:ascii="Times New Roman" w:hAnsi="Times New Roman" w:cs="Times New Roman"/>
          <w:sz w:val="28"/>
          <w:szCs w:val="28"/>
        </w:rPr>
        <w:t xml:space="preserve"> характерные для «Тиреотоксикоза». (</w:t>
      </w:r>
      <w:r w:rsidRPr="007D16C8">
        <w:rPr>
          <w:rFonts w:ascii="Times New Roman" w:hAnsi="Times New Roman" w:cs="Times New Roman"/>
          <w:sz w:val="28"/>
          <w:szCs w:val="28"/>
        </w:rPr>
        <w:t>Приложение №</w:t>
      </w:r>
      <w:r w:rsidR="00753A8E" w:rsidRPr="007D16C8">
        <w:rPr>
          <w:rFonts w:ascii="Times New Roman" w:hAnsi="Times New Roman" w:cs="Times New Roman"/>
          <w:sz w:val="28"/>
          <w:szCs w:val="28"/>
        </w:rPr>
        <w:t>3</w:t>
      </w:r>
      <w:r w:rsidRPr="007D16C8">
        <w:rPr>
          <w:rFonts w:ascii="Times New Roman" w:hAnsi="Times New Roman" w:cs="Times New Roman"/>
          <w:sz w:val="28"/>
          <w:szCs w:val="28"/>
        </w:rPr>
        <w:t>).</w:t>
      </w:r>
    </w:p>
    <w:p w14:paraId="6C1C6DE0" w14:textId="77777777" w:rsidR="002537E3" w:rsidRDefault="002537E3" w:rsidP="0023276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8CCC3F0" w14:textId="26C2A4D2" w:rsidR="002537E3" w:rsidRPr="00521EC6" w:rsidRDefault="002537E3" w:rsidP="00521EC6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E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верт </w:t>
      </w:r>
      <w:r w:rsidR="00521EC6" w:rsidRPr="00521EC6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</w:p>
    <w:p w14:paraId="49151525" w14:textId="19B0130D" w:rsidR="00E06E3C" w:rsidRPr="00FF31A9" w:rsidRDefault="00E06E3C" w:rsidP="0023276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1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участковая медицинская сестра. При очередном посещении пациент обратился к Вам с просьбой найти в его аптечке нужные лекарственные средства при гипертонической болезни.</w:t>
      </w:r>
    </w:p>
    <w:p w14:paraId="00D697C1" w14:textId="48D69B41" w:rsidR="00E06E3C" w:rsidRPr="00FF31A9" w:rsidRDefault="00E06E3C" w:rsidP="0023276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ние №2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На улице Вы обнаруживаете лежащего без сознания мужчину лет сорока. Дыхание и пульс не определяются. Зрачки расширены и не реагируют на свет.</w:t>
      </w:r>
      <w:r w:rsidR="00232761"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Оцените состояние.</w:t>
      </w:r>
      <w:r w:rsidR="00232761"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Ваши действия в данной ситуации.</w:t>
      </w:r>
    </w:p>
    <w:p w14:paraId="43888933" w14:textId="37C3570E" w:rsidR="00E06E3C" w:rsidRPr="007D16C8" w:rsidRDefault="00E06E3C" w:rsidP="0023276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3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Поиграем в лото. Участник подбирает симптомы</w:t>
      </w:r>
      <w:r w:rsidR="00232761">
        <w:rPr>
          <w:rFonts w:ascii="Times New Roman" w:hAnsi="Times New Roman" w:cs="Times New Roman"/>
          <w:sz w:val="28"/>
          <w:szCs w:val="28"/>
        </w:rPr>
        <w:t>,</w:t>
      </w:r>
      <w:r w:rsidRPr="00FF31A9">
        <w:rPr>
          <w:rFonts w:ascii="Times New Roman" w:hAnsi="Times New Roman" w:cs="Times New Roman"/>
          <w:sz w:val="28"/>
          <w:szCs w:val="28"/>
        </w:rPr>
        <w:t xml:space="preserve"> характерные для «Гипотиреоза</w:t>
      </w:r>
      <w:r w:rsidRPr="007D16C8">
        <w:rPr>
          <w:rFonts w:ascii="Times New Roman" w:hAnsi="Times New Roman" w:cs="Times New Roman"/>
          <w:sz w:val="28"/>
          <w:szCs w:val="28"/>
        </w:rPr>
        <w:t>» (Приложение №</w:t>
      </w:r>
      <w:r w:rsidR="00753A8E" w:rsidRPr="007D16C8">
        <w:rPr>
          <w:rFonts w:ascii="Times New Roman" w:hAnsi="Times New Roman" w:cs="Times New Roman"/>
          <w:sz w:val="28"/>
          <w:szCs w:val="28"/>
        </w:rPr>
        <w:t>3</w:t>
      </w:r>
      <w:r w:rsidRPr="007D16C8">
        <w:rPr>
          <w:rFonts w:ascii="Times New Roman" w:hAnsi="Times New Roman" w:cs="Times New Roman"/>
          <w:sz w:val="28"/>
          <w:szCs w:val="28"/>
        </w:rPr>
        <w:t>).</w:t>
      </w:r>
    </w:p>
    <w:p w14:paraId="0B64B4C6" w14:textId="4DA0C8B5" w:rsidR="00CE27BD" w:rsidRDefault="00CE27BD" w:rsidP="00CE27B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023A77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FF31A9">
        <w:rPr>
          <w:rFonts w:ascii="Times New Roman" w:hAnsi="Times New Roman" w:cs="Times New Roman"/>
          <w:sz w:val="28"/>
          <w:szCs w:val="28"/>
        </w:rPr>
        <w:t xml:space="preserve">, ведущий </w:t>
      </w:r>
      <w:r w:rsidR="00023A7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комментирует их выполнение. </w:t>
      </w:r>
      <w:r w:rsidR="00023A77">
        <w:rPr>
          <w:rFonts w:ascii="Times New Roman" w:hAnsi="Times New Roman" w:cs="Times New Roman"/>
          <w:sz w:val="28"/>
          <w:szCs w:val="28"/>
        </w:rPr>
        <w:t>Пока ж</w:t>
      </w:r>
      <w:r w:rsidRPr="00FF31A9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оценивает правильность сделанного</w:t>
      </w:r>
      <w:r w:rsidR="00023A7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подсчитывает общее количество баллов за три конкурса</w:t>
      </w:r>
      <w:r w:rsidR="00023A77">
        <w:rPr>
          <w:rFonts w:ascii="Times New Roman" w:hAnsi="Times New Roman" w:cs="Times New Roman"/>
          <w:sz w:val="28"/>
          <w:szCs w:val="28"/>
        </w:rPr>
        <w:t>, ведущий проводит конкурс болельщиков.</w:t>
      </w:r>
      <w:r w:rsidRPr="00FF3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E4F20" w14:textId="77777777" w:rsidR="00023A77" w:rsidRDefault="00023A77" w:rsidP="00023A77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484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 болельщиков</w:t>
      </w:r>
    </w:p>
    <w:p w14:paraId="3177D038" w14:textId="0DE7F491" w:rsidR="00CE27BD" w:rsidRPr="00FF31A9" w:rsidRDefault="00023A77" w:rsidP="00CE27B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7BD" w:rsidRPr="00FF31A9">
        <w:rPr>
          <w:rFonts w:ascii="Times New Roman" w:hAnsi="Times New Roman" w:cs="Times New Roman"/>
          <w:sz w:val="28"/>
          <w:szCs w:val="28"/>
        </w:rPr>
        <w:t>едущий объявляет музыкальную паузу на 1</w:t>
      </w:r>
      <w:r w:rsidR="00CE27BD">
        <w:rPr>
          <w:rFonts w:ascii="Times New Roman" w:hAnsi="Times New Roman" w:cs="Times New Roman"/>
          <w:sz w:val="28"/>
          <w:szCs w:val="28"/>
        </w:rPr>
        <w:t>-</w:t>
      </w:r>
      <w:r w:rsidR="00CE27BD" w:rsidRPr="00FF31A9">
        <w:rPr>
          <w:rFonts w:ascii="Times New Roman" w:hAnsi="Times New Roman" w:cs="Times New Roman"/>
          <w:sz w:val="28"/>
          <w:szCs w:val="28"/>
        </w:rPr>
        <w:t xml:space="preserve">2 минуты и проводит конкурс среди </w:t>
      </w:r>
      <w:r w:rsidR="00CE27BD" w:rsidRPr="00023A77">
        <w:rPr>
          <w:rFonts w:ascii="Times New Roman" w:hAnsi="Times New Roman" w:cs="Times New Roman"/>
          <w:sz w:val="28"/>
          <w:szCs w:val="28"/>
        </w:rPr>
        <w:t xml:space="preserve">болельщиков (Приложение </w:t>
      </w:r>
      <w:r w:rsidRPr="00023A77">
        <w:rPr>
          <w:rFonts w:ascii="Times New Roman" w:hAnsi="Times New Roman" w:cs="Times New Roman"/>
          <w:sz w:val="28"/>
          <w:szCs w:val="28"/>
        </w:rPr>
        <w:t>4</w:t>
      </w:r>
      <w:r w:rsidR="00CE27BD" w:rsidRPr="00023A77">
        <w:rPr>
          <w:rFonts w:ascii="Times New Roman" w:hAnsi="Times New Roman" w:cs="Times New Roman"/>
          <w:sz w:val="28"/>
          <w:szCs w:val="28"/>
        </w:rPr>
        <w:t xml:space="preserve">), </w:t>
      </w:r>
      <w:r w:rsidR="00CE27BD" w:rsidRPr="00FF31A9">
        <w:rPr>
          <w:rFonts w:ascii="Times New Roman" w:hAnsi="Times New Roman" w:cs="Times New Roman"/>
          <w:sz w:val="28"/>
          <w:szCs w:val="28"/>
        </w:rPr>
        <w:t xml:space="preserve">по окончанию </w:t>
      </w:r>
      <w:r w:rsidR="00CE27BD">
        <w:rPr>
          <w:rFonts w:ascii="Times New Roman" w:hAnsi="Times New Roman" w:cs="Times New Roman"/>
          <w:sz w:val="28"/>
          <w:szCs w:val="28"/>
        </w:rPr>
        <w:t>которого</w:t>
      </w:r>
      <w:r w:rsidR="00CE27BD" w:rsidRPr="00FF31A9">
        <w:rPr>
          <w:rFonts w:ascii="Times New Roman" w:hAnsi="Times New Roman" w:cs="Times New Roman"/>
          <w:sz w:val="28"/>
          <w:szCs w:val="28"/>
        </w:rPr>
        <w:t xml:space="preserve"> жюри оглашает итоги 3</w:t>
      </w:r>
      <w:r w:rsidR="00CE27BD">
        <w:rPr>
          <w:rFonts w:ascii="Times New Roman" w:hAnsi="Times New Roman" w:cs="Times New Roman"/>
          <w:sz w:val="28"/>
          <w:szCs w:val="28"/>
        </w:rPr>
        <w:t>-</w:t>
      </w:r>
      <w:r w:rsidR="00CE27BD" w:rsidRPr="00FF31A9">
        <w:rPr>
          <w:rFonts w:ascii="Times New Roman" w:hAnsi="Times New Roman" w:cs="Times New Roman"/>
          <w:sz w:val="28"/>
          <w:szCs w:val="28"/>
        </w:rPr>
        <w:t>х конкурсов.</w:t>
      </w:r>
    </w:p>
    <w:p w14:paraId="0AAB4DF2" w14:textId="4BA39763" w:rsidR="00E06E3C" w:rsidRPr="006A4849" w:rsidRDefault="00023A77" w:rsidP="00FF31A9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6E3C" w:rsidRPr="006A4849">
        <w:rPr>
          <w:rFonts w:ascii="Times New Roman" w:hAnsi="Times New Roman" w:cs="Times New Roman"/>
          <w:b/>
          <w:sz w:val="28"/>
          <w:szCs w:val="28"/>
        </w:rPr>
        <w:t>. Практический конкурс</w:t>
      </w:r>
    </w:p>
    <w:p w14:paraId="68D9F5EF" w14:textId="26E2037A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Приглашаются по два участника из обеих команд. Ведущий предлагает выбрать конверты с </w:t>
      </w:r>
      <w:r w:rsidR="00023A77">
        <w:rPr>
          <w:rFonts w:ascii="Times New Roman" w:hAnsi="Times New Roman" w:cs="Times New Roman"/>
          <w:sz w:val="28"/>
          <w:szCs w:val="28"/>
        </w:rPr>
        <w:t xml:space="preserve">практическими </w:t>
      </w:r>
      <w:r w:rsidRPr="00FF31A9">
        <w:rPr>
          <w:rFonts w:ascii="Times New Roman" w:hAnsi="Times New Roman" w:cs="Times New Roman"/>
          <w:sz w:val="28"/>
          <w:szCs w:val="28"/>
        </w:rPr>
        <w:t>заданиями</w:t>
      </w:r>
      <w:r w:rsidR="00023A77">
        <w:rPr>
          <w:rFonts w:ascii="Times New Roman" w:hAnsi="Times New Roman" w:cs="Times New Roman"/>
          <w:sz w:val="28"/>
          <w:szCs w:val="28"/>
        </w:rPr>
        <w:t xml:space="preserve"> по наложению повязки, работе в манипуляционном кабинете</w:t>
      </w:r>
      <w:r w:rsidR="003C4978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14:paraId="0CBCB46F" w14:textId="77777777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1A9">
        <w:rPr>
          <w:rFonts w:ascii="Times New Roman" w:hAnsi="Times New Roman" w:cs="Times New Roman"/>
          <w:b/>
          <w:i/>
          <w:sz w:val="28"/>
          <w:szCs w:val="28"/>
        </w:rPr>
        <w:t>Конверт №1</w:t>
      </w:r>
    </w:p>
    <w:p w14:paraId="3E62BB4D" w14:textId="77777777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1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– медицинская сестра манипуляционного кабинета. Пациенту впервые врач назначил внутривенное капельное вливание 10% раствора глюкозы – 100 мл.</w:t>
      </w:r>
    </w:p>
    <w:p w14:paraId="6CB83C8E" w14:textId="77777777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одемонстрируйте сборку системы и подключите её к вене. Укажите проблемы медицинской сестры и пациента.</w:t>
      </w:r>
    </w:p>
    <w:p w14:paraId="72F80DA4" w14:textId="77777777" w:rsidR="00E06E3C" w:rsidRPr="00FF31A9" w:rsidRDefault="00E06E3C" w:rsidP="006A484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№2. </w:t>
      </w:r>
      <w:r w:rsidRPr="00FF31A9">
        <w:rPr>
          <w:rFonts w:ascii="Times New Roman" w:hAnsi="Times New Roman" w:cs="Times New Roman"/>
          <w:sz w:val="28"/>
          <w:szCs w:val="28"/>
        </w:rPr>
        <w:t>Вы – медицинская сестра перевязочного кабинета. Пациенту необходимо наложить повязку «</w:t>
      </w:r>
      <w:proofErr w:type="spellStart"/>
      <w:r w:rsidRPr="00FF31A9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FF31A9">
        <w:rPr>
          <w:rFonts w:ascii="Times New Roman" w:hAnsi="Times New Roman" w:cs="Times New Roman"/>
          <w:sz w:val="28"/>
          <w:szCs w:val="28"/>
        </w:rPr>
        <w:t>».</w:t>
      </w:r>
    </w:p>
    <w:p w14:paraId="313048BC" w14:textId="77777777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одемонстрируйте технику наложения повязки.</w:t>
      </w:r>
    </w:p>
    <w:p w14:paraId="24632D63" w14:textId="77777777" w:rsidR="00E06E3C" w:rsidRPr="00FF31A9" w:rsidRDefault="00E06E3C" w:rsidP="006A4849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F31A9">
        <w:rPr>
          <w:rFonts w:ascii="Times New Roman" w:hAnsi="Times New Roman" w:cs="Times New Roman"/>
          <w:b/>
          <w:i/>
          <w:sz w:val="28"/>
          <w:szCs w:val="28"/>
        </w:rPr>
        <w:t>Конверт №2</w:t>
      </w:r>
    </w:p>
    <w:p w14:paraId="0BD107AF" w14:textId="77777777" w:rsidR="00E06E3C" w:rsidRPr="00FF31A9" w:rsidRDefault="00E06E3C" w:rsidP="006A484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1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– медицинская сестра манипуляционного кабинета. Подготовьте и накройте стерильный стол для последующей работы.</w:t>
      </w:r>
    </w:p>
    <w:p w14:paraId="12065842" w14:textId="77777777" w:rsidR="00E06E3C" w:rsidRPr="00FF31A9" w:rsidRDefault="00E06E3C" w:rsidP="006A484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одемонстрируйте технику накрытия стерильного стола.</w:t>
      </w:r>
    </w:p>
    <w:p w14:paraId="4DE08215" w14:textId="77777777" w:rsidR="00E06E3C" w:rsidRPr="00FF31A9" w:rsidRDefault="00E06E3C" w:rsidP="006A484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2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– медицинская сестра перевязочного кабинета. Пациенту необходимо наложить повязку «На молочную железу».</w:t>
      </w:r>
    </w:p>
    <w:p w14:paraId="38EB4BE7" w14:textId="77777777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одемонстрируйте технику наложения повязки.</w:t>
      </w:r>
    </w:p>
    <w:p w14:paraId="35CBA274" w14:textId="08802619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Гости конкурса, жюри и участники внимательно следят за</w:t>
      </w:r>
      <w:r w:rsidR="006A4849"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 xml:space="preserve">ходом выполнения заданий. Каждая из </w:t>
      </w:r>
      <w:r w:rsidR="00023A77">
        <w:rPr>
          <w:rFonts w:ascii="Times New Roman" w:hAnsi="Times New Roman" w:cs="Times New Roman"/>
          <w:sz w:val="28"/>
          <w:szCs w:val="28"/>
        </w:rPr>
        <w:t>команд</w:t>
      </w:r>
      <w:r w:rsidRPr="00FF31A9">
        <w:rPr>
          <w:rFonts w:ascii="Times New Roman" w:hAnsi="Times New Roman" w:cs="Times New Roman"/>
          <w:sz w:val="28"/>
          <w:szCs w:val="28"/>
        </w:rPr>
        <w:t xml:space="preserve"> демонстрирует результат проделанной работы: залу, жюри, другой команде.</w:t>
      </w:r>
    </w:p>
    <w:p w14:paraId="60E82CD3" w14:textId="1439D306" w:rsidR="00E06E3C" w:rsidRPr="006A4849" w:rsidRDefault="00023A77" w:rsidP="00FF31A9">
      <w:pPr>
        <w:spacing w:after="0"/>
        <w:ind w:left="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06E3C" w:rsidRPr="006A4849">
        <w:rPr>
          <w:rFonts w:ascii="Times New Roman" w:hAnsi="Times New Roman" w:cs="Times New Roman"/>
          <w:b/>
          <w:sz w:val="28"/>
          <w:szCs w:val="28"/>
        </w:rPr>
        <w:t>. Конкурс «Блиц</w:t>
      </w:r>
      <w:r w:rsidR="00521EC6">
        <w:rPr>
          <w:rFonts w:ascii="Times New Roman" w:hAnsi="Times New Roman" w:cs="Times New Roman"/>
          <w:b/>
          <w:sz w:val="28"/>
          <w:szCs w:val="28"/>
        </w:rPr>
        <w:t>-</w:t>
      </w:r>
      <w:r w:rsidR="00E06E3C" w:rsidRPr="006A4849">
        <w:rPr>
          <w:rFonts w:ascii="Times New Roman" w:hAnsi="Times New Roman" w:cs="Times New Roman"/>
          <w:b/>
          <w:sz w:val="28"/>
          <w:szCs w:val="28"/>
        </w:rPr>
        <w:t>турнир»</w:t>
      </w:r>
    </w:p>
    <w:p w14:paraId="460C7671" w14:textId="6E0D0F6E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lastRenderedPageBreak/>
        <w:t xml:space="preserve">Вновь приглашаются обе команды на сцену. Участники обеих команд отвечают на 13 вопросов. За каждый правильный ответ на вопрос </w:t>
      </w:r>
      <w:r w:rsidR="0080472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FF31A9">
        <w:rPr>
          <w:rFonts w:ascii="Times New Roman" w:hAnsi="Times New Roman" w:cs="Times New Roman"/>
          <w:sz w:val="28"/>
          <w:szCs w:val="28"/>
        </w:rPr>
        <w:t>получают по 1 баллу (т.е. 13 баллов за 13 ответов на вопросы).</w:t>
      </w:r>
    </w:p>
    <w:p w14:paraId="1AC5CAF7" w14:textId="1584C695" w:rsidR="00E06E3C" w:rsidRPr="00023A77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Вопросы «Блицтурнира»</w:t>
      </w:r>
      <w:r w:rsidR="00804721">
        <w:rPr>
          <w:rFonts w:ascii="Times New Roman" w:hAnsi="Times New Roman" w:cs="Times New Roman"/>
          <w:sz w:val="28"/>
          <w:szCs w:val="28"/>
        </w:rPr>
        <w:t xml:space="preserve"> п</w:t>
      </w:r>
      <w:r w:rsidRPr="00FF31A9">
        <w:rPr>
          <w:rFonts w:ascii="Times New Roman" w:hAnsi="Times New Roman" w:cs="Times New Roman"/>
          <w:sz w:val="28"/>
          <w:szCs w:val="28"/>
        </w:rPr>
        <w:t>рилагаются (</w:t>
      </w:r>
      <w:r w:rsidRPr="00023A77">
        <w:rPr>
          <w:rFonts w:ascii="Times New Roman" w:hAnsi="Times New Roman" w:cs="Times New Roman"/>
          <w:sz w:val="28"/>
          <w:szCs w:val="28"/>
        </w:rPr>
        <w:t>Приложение №</w:t>
      </w:r>
      <w:r w:rsidR="00023A77" w:rsidRPr="00023A77">
        <w:rPr>
          <w:rFonts w:ascii="Times New Roman" w:hAnsi="Times New Roman" w:cs="Times New Roman"/>
          <w:sz w:val="28"/>
          <w:szCs w:val="28"/>
        </w:rPr>
        <w:t>6</w:t>
      </w:r>
      <w:r w:rsidRPr="00023A77">
        <w:rPr>
          <w:rFonts w:ascii="Times New Roman" w:hAnsi="Times New Roman" w:cs="Times New Roman"/>
          <w:sz w:val="28"/>
          <w:szCs w:val="28"/>
        </w:rPr>
        <w:t>).</w:t>
      </w:r>
    </w:p>
    <w:p w14:paraId="31081756" w14:textId="77777777" w:rsidR="00E06E3C" w:rsidRPr="00FF31A9" w:rsidRDefault="00E06E3C" w:rsidP="006A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Жюри фиксирует каждый ответ в оценочный лист команды.</w:t>
      </w:r>
    </w:p>
    <w:p w14:paraId="62772138" w14:textId="7823CDEA" w:rsidR="00E06E3C" w:rsidRPr="00804721" w:rsidRDefault="00023A77" w:rsidP="00FF31A9">
      <w:pPr>
        <w:spacing w:after="0"/>
        <w:ind w:left="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6E3C" w:rsidRPr="00804721">
        <w:rPr>
          <w:rFonts w:ascii="Times New Roman" w:hAnsi="Times New Roman" w:cs="Times New Roman"/>
          <w:b/>
          <w:sz w:val="28"/>
          <w:szCs w:val="28"/>
        </w:rPr>
        <w:t>.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капитанов</w:t>
      </w:r>
      <w:r w:rsidR="00E06E3C" w:rsidRPr="00804721">
        <w:rPr>
          <w:rFonts w:ascii="Times New Roman" w:hAnsi="Times New Roman" w:cs="Times New Roman"/>
          <w:b/>
          <w:sz w:val="28"/>
          <w:szCs w:val="28"/>
        </w:rPr>
        <w:t xml:space="preserve"> «Черный ящик»</w:t>
      </w:r>
    </w:p>
    <w:p w14:paraId="0F424C92" w14:textId="38A11CBD" w:rsidR="00E06E3C" w:rsidRPr="00FF31A9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На сцену приглашаются капитаны команд. </w:t>
      </w:r>
      <w:r w:rsidR="00804721">
        <w:rPr>
          <w:rFonts w:ascii="Times New Roman" w:hAnsi="Times New Roman" w:cs="Times New Roman"/>
          <w:sz w:val="28"/>
          <w:szCs w:val="28"/>
        </w:rPr>
        <w:t>К</w:t>
      </w:r>
      <w:r w:rsidRPr="00FF31A9">
        <w:rPr>
          <w:rFonts w:ascii="Times New Roman" w:hAnsi="Times New Roman" w:cs="Times New Roman"/>
          <w:sz w:val="28"/>
          <w:szCs w:val="28"/>
        </w:rPr>
        <w:t>апитанам вручаются «Черные ящики». Ведущей объясняет, что конкурс состоит из 3</w:t>
      </w:r>
      <w:r w:rsidR="00804721">
        <w:rPr>
          <w:rFonts w:ascii="Times New Roman" w:hAnsi="Times New Roman" w:cs="Times New Roman"/>
          <w:sz w:val="28"/>
          <w:szCs w:val="28"/>
        </w:rPr>
        <w:t>-</w:t>
      </w:r>
      <w:r w:rsidRPr="00FF31A9">
        <w:rPr>
          <w:rFonts w:ascii="Times New Roman" w:hAnsi="Times New Roman" w:cs="Times New Roman"/>
          <w:sz w:val="28"/>
          <w:szCs w:val="28"/>
        </w:rPr>
        <w:t xml:space="preserve">х заданий, каждый капитан должен </w:t>
      </w:r>
      <w:r w:rsidR="00023A77">
        <w:rPr>
          <w:rFonts w:ascii="Times New Roman" w:hAnsi="Times New Roman" w:cs="Times New Roman"/>
          <w:sz w:val="28"/>
          <w:szCs w:val="28"/>
        </w:rPr>
        <w:t>их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полнить (Приложение №</w:t>
      </w:r>
      <w:r w:rsidR="00023A77">
        <w:rPr>
          <w:rFonts w:ascii="Times New Roman" w:hAnsi="Times New Roman" w:cs="Times New Roman"/>
          <w:sz w:val="28"/>
          <w:szCs w:val="28"/>
        </w:rPr>
        <w:t>7</w:t>
      </w:r>
      <w:r w:rsidRPr="00FF31A9">
        <w:rPr>
          <w:rFonts w:ascii="Times New Roman" w:hAnsi="Times New Roman" w:cs="Times New Roman"/>
          <w:sz w:val="28"/>
          <w:szCs w:val="28"/>
        </w:rPr>
        <w:t>).</w:t>
      </w:r>
    </w:p>
    <w:p w14:paraId="7D802DBD" w14:textId="2C53975F" w:rsidR="00E06E3C" w:rsidRPr="00FF31A9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осле конкурса капитанов ведущей объявляет музыкальную паузу</w:t>
      </w:r>
      <w:r w:rsidR="00023A77">
        <w:rPr>
          <w:rFonts w:ascii="Times New Roman" w:hAnsi="Times New Roman" w:cs="Times New Roman"/>
          <w:sz w:val="28"/>
          <w:szCs w:val="28"/>
        </w:rPr>
        <w:t>.</w:t>
      </w:r>
    </w:p>
    <w:p w14:paraId="3967AE69" w14:textId="4C4771B1" w:rsidR="00E06E3C" w:rsidRPr="00FF31A9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В момент паузы жюри подсчитывает количество </w:t>
      </w:r>
      <w:r w:rsidR="00804721">
        <w:rPr>
          <w:rFonts w:ascii="Times New Roman" w:hAnsi="Times New Roman" w:cs="Times New Roman"/>
          <w:sz w:val="28"/>
          <w:szCs w:val="28"/>
        </w:rPr>
        <w:t>баллов</w:t>
      </w:r>
      <w:r w:rsidRPr="00FF31A9">
        <w:rPr>
          <w:rFonts w:ascii="Times New Roman" w:hAnsi="Times New Roman" w:cs="Times New Roman"/>
          <w:sz w:val="28"/>
          <w:szCs w:val="28"/>
        </w:rPr>
        <w:t xml:space="preserve"> за проведённый конкурс и общее количество баллов.</w:t>
      </w:r>
    </w:p>
    <w:p w14:paraId="599ACAA2" w14:textId="4D9E9314" w:rsidR="00E06E3C" w:rsidRPr="00804721" w:rsidRDefault="00E772B3" w:rsidP="00FF31A9">
      <w:pPr>
        <w:spacing w:after="0"/>
        <w:ind w:left="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6E3C" w:rsidRPr="00804721">
        <w:rPr>
          <w:rFonts w:ascii="Times New Roman" w:hAnsi="Times New Roman" w:cs="Times New Roman"/>
          <w:b/>
          <w:sz w:val="28"/>
          <w:szCs w:val="28"/>
        </w:rPr>
        <w:t>. Конкурс «Домашнее задание».</w:t>
      </w:r>
    </w:p>
    <w:p w14:paraId="225C968C" w14:textId="28E26B3A" w:rsidR="00E06E3C" w:rsidRPr="00FF31A9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Участники обеих команд демонстрируют домашнее задание, которое состояло из 3</w:t>
      </w:r>
      <w:r w:rsidR="00FF35ED">
        <w:rPr>
          <w:rFonts w:ascii="Times New Roman" w:hAnsi="Times New Roman" w:cs="Times New Roman"/>
          <w:sz w:val="28"/>
          <w:szCs w:val="28"/>
        </w:rPr>
        <w:t>-х</w:t>
      </w:r>
      <w:r w:rsidRPr="00FF31A9">
        <w:rPr>
          <w:rFonts w:ascii="Times New Roman" w:hAnsi="Times New Roman" w:cs="Times New Roman"/>
          <w:sz w:val="28"/>
          <w:szCs w:val="28"/>
        </w:rPr>
        <w:t xml:space="preserve"> </w:t>
      </w:r>
      <w:r w:rsidR="00FF35ED">
        <w:rPr>
          <w:rFonts w:ascii="Times New Roman" w:hAnsi="Times New Roman" w:cs="Times New Roman"/>
          <w:sz w:val="28"/>
          <w:szCs w:val="28"/>
        </w:rPr>
        <w:t>частей</w:t>
      </w:r>
      <w:r w:rsidRPr="00FF31A9">
        <w:rPr>
          <w:rFonts w:ascii="Times New Roman" w:hAnsi="Times New Roman" w:cs="Times New Roman"/>
          <w:sz w:val="28"/>
          <w:szCs w:val="28"/>
        </w:rPr>
        <w:t>:</w:t>
      </w:r>
      <w:r w:rsidR="00804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84FB3" w14:textId="27F3FBD3" w:rsidR="00E06E3C" w:rsidRPr="00FF31A9" w:rsidRDefault="00E06E3C" w:rsidP="00804721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«Что бы это значило?» </w:t>
      </w:r>
      <w:r w:rsidR="00804721" w:rsidRPr="00FF31A9">
        <w:rPr>
          <w:rFonts w:ascii="Times New Roman" w:hAnsi="Times New Roman" w:cs="Times New Roman"/>
          <w:sz w:val="28"/>
          <w:szCs w:val="28"/>
        </w:rPr>
        <w:t>–</w:t>
      </w:r>
      <w:r w:rsidR="00FF35ED"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демонстр</w:t>
      </w:r>
      <w:r w:rsidR="00FF35ED">
        <w:rPr>
          <w:rFonts w:ascii="Times New Roman" w:hAnsi="Times New Roman" w:cs="Times New Roman"/>
          <w:sz w:val="28"/>
          <w:szCs w:val="28"/>
        </w:rPr>
        <w:t>ация</w:t>
      </w:r>
      <w:r w:rsidRPr="00FF31A9">
        <w:rPr>
          <w:rFonts w:ascii="Times New Roman" w:hAnsi="Times New Roman" w:cs="Times New Roman"/>
          <w:sz w:val="28"/>
          <w:szCs w:val="28"/>
        </w:rPr>
        <w:t xml:space="preserve"> </w:t>
      </w:r>
      <w:r w:rsidR="00FF35ED" w:rsidRPr="00FF31A9">
        <w:rPr>
          <w:rFonts w:ascii="Times New Roman" w:hAnsi="Times New Roman" w:cs="Times New Roman"/>
          <w:sz w:val="28"/>
          <w:szCs w:val="28"/>
        </w:rPr>
        <w:t>соперник</w:t>
      </w:r>
      <w:r w:rsidR="00FF35ED">
        <w:rPr>
          <w:rFonts w:ascii="Times New Roman" w:hAnsi="Times New Roman" w:cs="Times New Roman"/>
          <w:sz w:val="28"/>
          <w:szCs w:val="28"/>
        </w:rPr>
        <w:t>ам</w:t>
      </w:r>
      <w:r w:rsidR="00FF35ED" w:rsidRPr="00FF31A9"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иллюстраци</w:t>
      </w:r>
      <w:r w:rsidR="00FF35ED">
        <w:rPr>
          <w:rFonts w:ascii="Times New Roman" w:hAnsi="Times New Roman" w:cs="Times New Roman"/>
          <w:sz w:val="28"/>
          <w:szCs w:val="28"/>
        </w:rPr>
        <w:t>и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 шуточной форме на медицинскую тему.</w:t>
      </w:r>
    </w:p>
    <w:p w14:paraId="3AE673DF" w14:textId="04578554" w:rsidR="00E06E3C" w:rsidRPr="00FF31A9" w:rsidRDefault="00E06E3C" w:rsidP="00804721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«Мода 21 века» </w:t>
      </w:r>
      <w:r w:rsidR="00804721" w:rsidRPr="00FF31A9">
        <w:rPr>
          <w:rFonts w:ascii="Times New Roman" w:hAnsi="Times New Roman" w:cs="Times New Roman"/>
          <w:sz w:val="28"/>
          <w:szCs w:val="28"/>
        </w:rPr>
        <w:t>–</w:t>
      </w:r>
      <w:r w:rsidRPr="00FF31A9">
        <w:rPr>
          <w:rFonts w:ascii="Times New Roman" w:hAnsi="Times New Roman" w:cs="Times New Roman"/>
          <w:sz w:val="28"/>
          <w:szCs w:val="28"/>
        </w:rPr>
        <w:t xml:space="preserve"> </w:t>
      </w:r>
      <w:r w:rsidR="00FF35ED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FF31A9">
        <w:rPr>
          <w:rFonts w:ascii="Times New Roman" w:hAnsi="Times New Roman" w:cs="Times New Roman"/>
          <w:sz w:val="28"/>
          <w:szCs w:val="28"/>
        </w:rPr>
        <w:t>форм</w:t>
      </w:r>
      <w:r w:rsidR="00FF35ED">
        <w:rPr>
          <w:rFonts w:ascii="Times New Roman" w:hAnsi="Times New Roman" w:cs="Times New Roman"/>
          <w:sz w:val="28"/>
          <w:szCs w:val="28"/>
        </w:rPr>
        <w:t>ы</w:t>
      </w:r>
      <w:r w:rsidRPr="00FF31A9">
        <w:rPr>
          <w:rFonts w:ascii="Times New Roman" w:hAnsi="Times New Roman" w:cs="Times New Roman"/>
          <w:sz w:val="28"/>
          <w:szCs w:val="28"/>
        </w:rPr>
        <w:t xml:space="preserve"> одежды медицинских сестер 21 века с рекламным роликом.</w:t>
      </w:r>
      <w:r w:rsidR="00FF35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816CB" w14:textId="11CAE204" w:rsidR="00E06E3C" w:rsidRPr="00FF31A9" w:rsidRDefault="00E06E3C" w:rsidP="00804721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«Праздничный</w:t>
      </w:r>
      <w:r w:rsidR="00FF35ED"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стол»</w:t>
      </w:r>
      <w:r w:rsidR="00FF35ED">
        <w:rPr>
          <w:rFonts w:ascii="Times New Roman" w:hAnsi="Times New Roman" w:cs="Times New Roman"/>
          <w:sz w:val="28"/>
          <w:szCs w:val="28"/>
        </w:rPr>
        <w:t xml:space="preserve"> </w:t>
      </w:r>
      <w:r w:rsidR="00FF35ED" w:rsidRPr="00FF31A9">
        <w:rPr>
          <w:rFonts w:ascii="Times New Roman" w:hAnsi="Times New Roman" w:cs="Times New Roman"/>
          <w:sz w:val="28"/>
          <w:szCs w:val="28"/>
        </w:rPr>
        <w:t>–</w:t>
      </w:r>
      <w:r w:rsidRPr="00FF31A9">
        <w:rPr>
          <w:rFonts w:ascii="Times New Roman" w:hAnsi="Times New Roman" w:cs="Times New Roman"/>
          <w:sz w:val="28"/>
          <w:szCs w:val="28"/>
        </w:rPr>
        <w:t xml:space="preserve"> </w:t>
      </w:r>
      <w:r w:rsidR="00FF35ED">
        <w:rPr>
          <w:rFonts w:ascii="Times New Roman" w:hAnsi="Times New Roman" w:cs="Times New Roman"/>
          <w:sz w:val="28"/>
          <w:szCs w:val="28"/>
        </w:rPr>
        <w:t>демонстрация н</w:t>
      </w:r>
      <w:r w:rsidR="00FF35ED" w:rsidRPr="00FF31A9">
        <w:rPr>
          <w:rFonts w:ascii="Times New Roman" w:hAnsi="Times New Roman" w:cs="Times New Roman"/>
          <w:sz w:val="28"/>
          <w:szCs w:val="28"/>
        </w:rPr>
        <w:t>акр</w:t>
      </w:r>
      <w:r w:rsidR="00FF35ED">
        <w:rPr>
          <w:rFonts w:ascii="Times New Roman" w:hAnsi="Times New Roman" w:cs="Times New Roman"/>
          <w:sz w:val="28"/>
          <w:szCs w:val="28"/>
        </w:rPr>
        <w:t>ытого</w:t>
      </w:r>
      <w:r w:rsidR="00FF35ED" w:rsidRPr="00FF31A9">
        <w:rPr>
          <w:rFonts w:ascii="Times New Roman" w:hAnsi="Times New Roman" w:cs="Times New Roman"/>
          <w:sz w:val="28"/>
          <w:szCs w:val="28"/>
        </w:rPr>
        <w:t xml:space="preserve"> праздничн</w:t>
      </w:r>
      <w:r w:rsidR="00FF35ED">
        <w:rPr>
          <w:rFonts w:ascii="Times New Roman" w:hAnsi="Times New Roman" w:cs="Times New Roman"/>
          <w:sz w:val="28"/>
          <w:szCs w:val="28"/>
        </w:rPr>
        <w:t>ого</w:t>
      </w:r>
      <w:r w:rsidR="00FF35ED" w:rsidRPr="00FF31A9">
        <w:rPr>
          <w:rFonts w:ascii="Times New Roman" w:hAnsi="Times New Roman" w:cs="Times New Roman"/>
          <w:sz w:val="28"/>
          <w:szCs w:val="28"/>
        </w:rPr>
        <w:t xml:space="preserve"> стол</w:t>
      </w:r>
      <w:r w:rsidR="00FF35ED">
        <w:rPr>
          <w:rFonts w:ascii="Times New Roman" w:hAnsi="Times New Roman" w:cs="Times New Roman"/>
          <w:sz w:val="28"/>
          <w:szCs w:val="28"/>
        </w:rPr>
        <w:t>а</w:t>
      </w:r>
      <w:r w:rsidR="00FF35ED" w:rsidRPr="00FF31A9">
        <w:rPr>
          <w:rFonts w:ascii="Times New Roman" w:hAnsi="Times New Roman" w:cs="Times New Roman"/>
          <w:sz w:val="28"/>
          <w:szCs w:val="28"/>
        </w:rPr>
        <w:t xml:space="preserve"> </w:t>
      </w:r>
      <w:r w:rsidR="00FF35ED">
        <w:rPr>
          <w:rFonts w:ascii="Times New Roman" w:hAnsi="Times New Roman" w:cs="Times New Roman"/>
          <w:sz w:val="28"/>
          <w:szCs w:val="28"/>
        </w:rPr>
        <w:t xml:space="preserve">(в виде фото, картинки или рисунка) с </w:t>
      </w:r>
      <w:r w:rsidRPr="00FF31A9">
        <w:rPr>
          <w:rFonts w:ascii="Times New Roman" w:hAnsi="Times New Roman" w:cs="Times New Roman"/>
          <w:sz w:val="28"/>
          <w:szCs w:val="28"/>
        </w:rPr>
        <w:t>характеристик</w:t>
      </w:r>
      <w:r w:rsidR="00FF35ED">
        <w:rPr>
          <w:rFonts w:ascii="Times New Roman" w:hAnsi="Times New Roman" w:cs="Times New Roman"/>
          <w:sz w:val="28"/>
          <w:szCs w:val="28"/>
        </w:rPr>
        <w:t>ой</w:t>
      </w:r>
      <w:r w:rsidRPr="00FF31A9">
        <w:rPr>
          <w:rFonts w:ascii="Times New Roman" w:hAnsi="Times New Roman" w:cs="Times New Roman"/>
          <w:sz w:val="28"/>
          <w:szCs w:val="28"/>
        </w:rPr>
        <w:t xml:space="preserve"> блюд</w:t>
      </w:r>
      <w:r w:rsidR="00FF35ED">
        <w:rPr>
          <w:rFonts w:ascii="Times New Roman" w:hAnsi="Times New Roman" w:cs="Times New Roman"/>
          <w:sz w:val="28"/>
          <w:szCs w:val="28"/>
        </w:rPr>
        <w:t xml:space="preserve"> с медицинской точки зрения</w:t>
      </w:r>
      <w:r w:rsidRPr="00FF31A9">
        <w:rPr>
          <w:rFonts w:ascii="Times New Roman" w:hAnsi="Times New Roman" w:cs="Times New Roman"/>
          <w:sz w:val="28"/>
          <w:szCs w:val="28"/>
        </w:rPr>
        <w:t xml:space="preserve"> (ожирение, сахарный диабет</w:t>
      </w:r>
      <w:r w:rsidR="00FF35ED">
        <w:rPr>
          <w:rFonts w:ascii="Times New Roman" w:hAnsi="Times New Roman" w:cs="Times New Roman"/>
          <w:sz w:val="28"/>
          <w:szCs w:val="28"/>
        </w:rPr>
        <w:t>…</w:t>
      </w:r>
      <w:r w:rsidRPr="00FF31A9">
        <w:rPr>
          <w:rFonts w:ascii="Times New Roman" w:hAnsi="Times New Roman" w:cs="Times New Roman"/>
          <w:sz w:val="28"/>
          <w:szCs w:val="28"/>
        </w:rPr>
        <w:t>).</w:t>
      </w:r>
    </w:p>
    <w:p w14:paraId="4B1E7FD8" w14:textId="77777777" w:rsidR="00FF35ED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Весь подготовленный материал к конкурсу «Домашнее задание» сда</w:t>
      </w:r>
      <w:r w:rsidR="00FF35ED">
        <w:rPr>
          <w:rFonts w:ascii="Times New Roman" w:hAnsi="Times New Roman" w:cs="Times New Roman"/>
          <w:sz w:val="28"/>
          <w:szCs w:val="28"/>
        </w:rPr>
        <w:t>ё</w:t>
      </w:r>
      <w:r w:rsidRPr="00FF31A9">
        <w:rPr>
          <w:rFonts w:ascii="Times New Roman" w:hAnsi="Times New Roman" w:cs="Times New Roman"/>
          <w:sz w:val="28"/>
          <w:szCs w:val="28"/>
        </w:rPr>
        <w:t xml:space="preserve">тся жюри. Жюри подводит общий цифровой итог конкурса. </w:t>
      </w:r>
    </w:p>
    <w:p w14:paraId="098F28FD" w14:textId="036CDDD7" w:rsidR="00E06E3C" w:rsidRPr="00FF31A9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 xml:space="preserve">Председатель жюри оглашает </w:t>
      </w:r>
      <w:r w:rsidR="00FF35ED">
        <w:rPr>
          <w:rFonts w:ascii="Times New Roman" w:hAnsi="Times New Roman" w:cs="Times New Roman"/>
          <w:sz w:val="28"/>
          <w:szCs w:val="28"/>
        </w:rPr>
        <w:t>результаты конкурса</w:t>
      </w:r>
      <w:r w:rsidRPr="00FF31A9">
        <w:rPr>
          <w:rFonts w:ascii="Times New Roman" w:hAnsi="Times New Roman" w:cs="Times New Roman"/>
          <w:sz w:val="28"/>
          <w:szCs w:val="28"/>
        </w:rPr>
        <w:t>, вручает призы, грамоты. Высказывает пожелания.</w:t>
      </w:r>
    </w:p>
    <w:p w14:paraId="168FDFEF" w14:textId="17A28774" w:rsidR="00B73C28" w:rsidRPr="00C868DD" w:rsidRDefault="00B73C28" w:rsidP="00E772B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68DD">
        <w:rPr>
          <w:rFonts w:ascii="Times New Roman" w:hAnsi="Times New Roman" w:cs="Times New Roman"/>
          <w:b/>
          <w:sz w:val="26"/>
          <w:szCs w:val="26"/>
        </w:rPr>
        <w:t>Примечание</w:t>
      </w:r>
      <w:r w:rsidR="00E06E3C" w:rsidRPr="00C868DD">
        <w:rPr>
          <w:rFonts w:ascii="Times New Roman" w:hAnsi="Times New Roman" w:cs="Times New Roman"/>
          <w:sz w:val="26"/>
          <w:szCs w:val="26"/>
        </w:rPr>
        <w:t>.</w:t>
      </w:r>
    </w:p>
    <w:p w14:paraId="54243113" w14:textId="42AA33BE" w:rsidR="00E06E3C" w:rsidRPr="00C868DD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8DD">
        <w:rPr>
          <w:rFonts w:ascii="Times New Roman" w:hAnsi="Times New Roman" w:cs="Times New Roman"/>
          <w:sz w:val="26"/>
          <w:szCs w:val="26"/>
        </w:rPr>
        <w:t>Ведущ</w:t>
      </w:r>
      <w:r w:rsidR="00FF35ED" w:rsidRPr="00C868DD">
        <w:rPr>
          <w:rFonts w:ascii="Times New Roman" w:hAnsi="Times New Roman" w:cs="Times New Roman"/>
          <w:sz w:val="26"/>
          <w:szCs w:val="26"/>
        </w:rPr>
        <w:t>и</w:t>
      </w:r>
      <w:r w:rsidRPr="00C868DD">
        <w:rPr>
          <w:rFonts w:ascii="Times New Roman" w:hAnsi="Times New Roman" w:cs="Times New Roman"/>
          <w:sz w:val="26"/>
          <w:szCs w:val="26"/>
        </w:rPr>
        <w:t>м конкурса может быть как преподаватель, так и наиболее подготовленный студент. Необходимы 2 помощника для подготовки оснащения и проведени</w:t>
      </w:r>
      <w:r w:rsidR="00FF35ED" w:rsidRPr="00C868DD">
        <w:rPr>
          <w:rFonts w:ascii="Times New Roman" w:hAnsi="Times New Roman" w:cs="Times New Roman"/>
          <w:sz w:val="26"/>
          <w:szCs w:val="26"/>
        </w:rPr>
        <w:t>я</w:t>
      </w:r>
      <w:r w:rsidRPr="00C868DD">
        <w:rPr>
          <w:rFonts w:ascii="Times New Roman" w:hAnsi="Times New Roman" w:cs="Times New Roman"/>
          <w:sz w:val="26"/>
          <w:szCs w:val="26"/>
        </w:rPr>
        <w:t xml:space="preserve"> практического конкурса.</w:t>
      </w:r>
    </w:p>
    <w:p w14:paraId="0B7B8477" w14:textId="23393B88" w:rsidR="00E06E3C" w:rsidRPr="00C868DD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8DD">
        <w:rPr>
          <w:rFonts w:ascii="Times New Roman" w:hAnsi="Times New Roman" w:cs="Times New Roman"/>
          <w:sz w:val="26"/>
          <w:szCs w:val="26"/>
        </w:rPr>
        <w:t xml:space="preserve">Членами жюри, кроме преподавателей </w:t>
      </w:r>
      <w:r w:rsidR="00C868DD">
        <w:rPr>
          <w:rFonts w:ascii="Times New Roman" w:hAnsi="Times New Roman" w:cs="Times New Roman"/>
          <w:sz w:val="26"/>
          <w:szCs w:val="26"/>
        </w:rPr>
        <w:t>ОП</w:t>
      </w:r>
      <w:r w:rsidR="009E704A" w:rsidRPr="00C868DD">
        <w:rPr>
          <w:rFonts w:ascii="Times New Roman" w:hAnsi="Times New Roman" w:cs="Times New Roman"/>
          <w:sz w:val="26"/>
          <w:szCs w:val="26"/>
        </w:rPr>
        <w:t xml:space="preserve"> и </w:t>
      </w:r>
      <w:r w:rsidR="00C868DD">
        <w:rPr>
          <w:rFonts w:ascii="Times New Roman" w:hAnsi="Times New Roman" w:cs="Times New Roman"/>
          <w:sz w:val="26"/>
          <w:szCs w:val="26"/>
        </w:rPr>
        <w:t>ПМ</w:t>
      </w:r>
      <w:r w:rsidR="009E704A" w:rsidRPr="00C868DD">
        <w:rPr>
          <w:rFonts w:ascii="Times New Roman" w:hAnsi="Times New Roman" w:cs="Times New Roman"/>
          <w:sz w:val="26"/>
          <w:szCs w:val="26"/>
        </w:rPr>
        <w:t xml:space="preserve"> специальности 34.02.01 Сестринское дело</w:t>
      </w:r>
      <w:r w:rsidRPr="00C868DD">
        <w:rPr>
          <w:rFonts w:ascii="Times New Roman" w:hAnsi="Times New Roman" w:cs="Times New Roman"/>
          <w:sz w:val="26"/>
          <w:szCs w:val="26"/>
        </w:rPr>
        <w:t>, могут быть студенты групп, не участвующих в конкурсе.</w:t>
      </w:r>
    </w:p>
    <w:p w14:paraId="1C95858D" w14:textId="35102F73" w:rsidR="00E06E3C" w:rsidRPr="00C868DD" w:rsidRDefault="00E06E3C" w:rsidP="008047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8DD">
        <w:rPr>
          <w:rFonts w:ascii="Times New Roman" w:hAnsi="Times New Roman" w:cs="Times New Roman"/>
          <w:sz w:val="26"/>
          <w:szCs w:val="26"/>
        </w:rPr>
        <w:t xml:space="preserve">Если в ходе конкурса возникли заминки, можно использовать вопросы для конкурса болельщиков. Если участники команды будут затрудняться с ответом – отвечают соперники, если и они не </w:t>
      </w:r>
      <w:r w:rsidR="009E704A" w:rsidRPr="00C868DD">
        <w:rPr>
          <w:rFonts w:ascii="Times New Roman" w:hAnsi="Times New Roman" w:cs="Times New Roman"/>
          <w:sz w:val="26"/>
          <w:szCs w:val="26"/>
        </w:rPr>
        <w:t>с</w:t>
      </w:r>
      <w:r w:rsidRPr="00C868DD">
        <w:rPr>
          <w:rFonts w:ascii="Times New Roman" w:hAnsi="Times New Roman" w:cs="Times New Roman"/>
          <w:sz w:val="26"/>
          <w:szCs w:val="26"/>
        </w:rPr>
        <w:t>могут ответить на вопрос – отвечают болельщики.</w:t>
      </w:r>
      <w:r w:rsidR="00E772B3" w:rsidRPr="00C868DD">
        <w:rPr>
          <w:rFonts w:ascii="Times New Roman" w:hAnsi="Times New Roman" w:cs="Times New Roman"/>
          <w:sz w:val="26"/>
          <w:szCs w:val="26"/>
        </w:rPr>
        <w:t xml:space="preserve"> Полученные баллы отдают в пользу </w:t>
      </w:r>
      <w:r w:rsidR="00C868DD">
        <w:rPr>
          <w:rFonts w:ascii="Times New Roman" w:hAnsi="Times New Roman" w:cs="Times New Roman"/>
          <w:sz w:val="26"/>
          <w:szCs w:val="26"/>
        </w:rPr>
        <w:t xml:space="preserve">своей </w:t>
      </w:r>
      <w:r w:rsidR="00E772B3" w:rsidRPr="00C868DD">
        <w:rPr>
          <w:rFonts w:ascii="Times New Roman" w:hAnsi="Times New Roman" w:cs="Times New Roman"/>
          <w:sz w:val="26"/>
          <w:szCs w:val="26"/>
        </w:rPr>
        <w:t>команды</w:t>
      </w:r>
      <w:r w:rsidR="00C868DD">
        <w:rPr>
          <w:rFonts w:ascii="Times New Roman" w:hAnsi="Times New Roman" w:cs="Times New Roman"/>
          <w:sz w:val="26"/>
          <w:szCs w:val="26"/>
        </w:rPr>
        <w:t>.</w:t>
      </w:r>
    </w:p>
    <w:p w14:paraId="4A9C7466" w14:textId="464FF572" w:rsidR="007D16C8" w:rsidRPr="00BA403A" w:rsidRDefault="007D16C8" w:rsidP="007D16C8">
      <w:pPr>
        <w:ind w:left="1134" w:firstLine="425"/>
        <w:jc w:val="right"/>
        <w:rPr>
          <w:rFonts w:ascii="Times New Roman" w:hAnsi="Times New Roman" w:cs="Times New Roman"/>
          <w:b/>
          <w:sz w:val="28"/>
        </w:rPr>
      </w:pPr>
      <w:r w:rsidRPr="00BA403A">
        <w:rPr>
          <w:rFonts w:ascii="Times New Roman" w:hAnsi="Times New Roman" w:cs="Times New Roman"/>
          <w:b/>
          <w:sz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</w:rPr>
        <w:t>1</w:t>
      </w:r>
      <w:r w:rsidRPr="00BA403A">
        <w:rPr>
          <w:rFonts w:ascii="Times New Roman" w:hAnsi="Times New Roman" w:cs="Times New Roman"/>
          <w:b/>
          <w:sz w:val="28"/>
        </w:rPr>
        <w:t>.</w:t>
      </w:r>
    </w:p>
    <w:p w14:paraId="7FF3610D" w14:textId="203FC2D7" w:rsidR="00CC64AC" w:rsidRPr="00A145F3" w:rsidRDefault="00CC64AC" w:rsidP="00CC64AC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F3">
        <w:rPr>
          <w:rFonts w:ascii="Times New Roman" w:hAnsi="Times New Roman" w:cs="Times New Roman"/>
          <w:b/>
          <w:sz w:val="28"/>
          <w:szCs w:val="28"/>
        </w:rPr>
        <w:t>Оценочная карта</w:t>
      </w:r>
    </w:p>
    <w:p w14:paraId="36DF285C" w14:textId="77777777" w:rsidR="00CC64AC" w:rsidRDefault="00CC64AC" w:rsidP="00CC64AC">
      <w:pPr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A145F3">
        <w:rPr>
          <w:rFonts w:ascii="Times New Roman" w:hAnsi="Times New Roman" w:cs="Times New Roman"/>
          <w:bCs/>
          <w:sz w:val="28"/>
          <w:szCs w:val="28"/>
        </w:rPr>
        <w:t>ля жюри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5F3">
        <w:rPr>
          <w:rFonts w:ascii="Times New Roman" w:hAnsi="Times New Roman" w:cs="Times New Roman"/>
          <w:bCs/>
          <w:sz w:val="28"/>
          <w:szCs w:val="28"/>
        </w:rPr>
        <w:t>«Моя профессия — медицинская сестра»</w:t>
      </w:r>
    </w:p>
    <w:p w14:paraId="2A1C15FC" w14:textId="77777777" w:rsidR="00CC64AC" w:rsidRPr="00A145F3" w:rsidRDefault="00CC64AC" w:rsidP="00CC64AC">
      <w:pPr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38"/>
        <w:gridCol w:w="5170"/>
        <w:gridCol w:w="1985"/>
        <w:gridCol w:w="1835"/>
      </w:tblGrid>
      <w:tr w:rsidR="00CC64AC" w:rsidRPr="00A24100" w14:paraId="16B590BE" w14:textId="77777777" w:rsidTr="009D3003">
        <w:trPr>
          <w:trHeight w:val="442"/>
        </w:trPr>
        <w:tc>
          <w:tcPr>
            <w:tcW w:w="331" w:type="pct"/>
          </w:tcPr>
          <w:p w14:paraId="12841FBE" w14:textId="77777777" w:rsidR="00CC64AC" w:rsidRPr="001916FF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6F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85" w:type="pct"/>
          </w:tcPr>
          <w:p w14:paraId="71C28287" w14:textId="77777777" w:rsidR="00CC64AC" w:rsidRPr="001916FF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6FF">
              <w:rPr>
                <w:rFonts w:ascii="Times New Roman" w:hAnsi="Times New Roman" w:cs="Times New Roman"/>
                <w:bCs/>
                <w:sz w:val="24"/>
                <w:szCs w:val="24"/>
              </w:rPr>
              <w:t>Моя профессия — медицинская сестра</w:t>
            </w:r>
          </w:p>
        </w:tc>
        <w:tc>
          <w:tcPr>
            <w:tcW w:w="1031" w:type="pct"/>
          </w:tcPr>
          <w:p w14:paraId="4E167253" w14:textId="77777777" w:rsidR="00CC64AC" w:rsidRPr="002537E3" w:rsidRDefault="00CC64AC" w:rsidP="009D3003">
            <w:pPr>
              <w:spacing w:after="0" w:line="240" w:lineRule="auto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E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1</w:t>
            </w:r>
          </w:p>
          <w:p w14:paraId="4E2CA89A" w14:textId="77777777" w:rsidR="00CC64AC" w:rsidRPr="002537E3" w:rsidRDefault="00CC64AC" w:rsidP="009D3003">
            <w:pPr>
              <w:spacing w:after="0" w:line="240" w:lineRule="auto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</w:tcPr>
          <w:p w14:paraId="224CFC9B" w14:textId="77777777" w:rsidR="00CC64AC" w:rsidRPr="002537E3" w:rsidRDefault="00CC64AC" w:rsidP="009D3003">
            <w:pPr>
              <w:spacing w:after="0" w:line="240" w:lineRule="auto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7E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2</w:t>
            </w:r>
          </w:p>
          <w:p w14:paraId="7E8385EB" w14:textId="77777777" w:rsidR="00CC64AC" w:rsidRPr="002537E3" w:rsidRDefault="00CC64AC" w:rsidP="009D3003">
            <w:pPr>
              <w:spacing w:after="0" w:line="240" w:lineRule="auto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AC" w:rsidRPr="00A24100" w14:paraId="62B99F6F" w14:textId="77777777" w:rsidTr="009D3003">
        <w:trPr>
          <w:trHeight w:val="351"/>
        </w:trPr>
        <w:tc>
          <w:tcPr>
            <w:tcW w:w="331" w:type="pct"/>
          </w:tcPr>
          <w:p w14:paraId="4E7E92FA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pct"/>
          </w:tcPr>
          <w:p w14:paraId="68D9655F" w14:textId="77777777" w:rsidR="00CC64AC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«Визитная карточка»</w:t>
            </w: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</w:p>
          <w:p w14:paraId="0C192CC4" w14:textId="77777777" w:rsidR="00CC64AC" w:rsidRDefault="002537E3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7712E492" w14:textId="1810A200" w:rsidR="003C4978" w:rsidRPr="00A24100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14:paraId="62ED7C40" w14:textId="77777777" w:rsidR="00D65D33" w:rsidRDefault="00D65D33" w:rsidP="002537E3">
            <w:pPr>
              <w:spacing w:after="0" w:line="240" w:lineRule="auto"/>
              <w:ind w:left="36" w:right="-1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7A6EF" w14:textId="6FBDE455" w:rsidR="00CC64AC" w:rsidRPr="00A24100" w:rsidRDefault="002537E3" w:rsidP="002537E3">
            <w:pPr>
              <w:spacing w:after="0" w:line="240" w:lineRule="auto"/>
              <w:ind w:left="36" w:right="-1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  <w:tc>
          <w:tcPr>
            <w:tcW w:w="953" w:type="pct"/>
          </w:tcPr>
          <w:p w14:paraId="4DAED9A1" w14:textId="77777777" w:rsidR="00D65D33" w:rsidRDefault="00D65D33" w:rsidP="002537E3">
            <w:pPr>
              <w:spacing w:after="0" w:line="240" w:lineRule="auto"/>
              <w:ind w:left="36" w:right="-1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D5E6" w14:textId="4BC48854" w:rsidR="00CC64AC" w:rsidRPr="00A24100" w:rsidRDefault="002537E3" w:rsidP="002537E3">
            <w:pPr>
              <w:spacing w:after="0" w:line="240" w:lineRule="auto"/>
              <w:ind w:left="36" w:right="-1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</w:tr>
      <w:tr w:rsidR="00CC64AC" w:rsidRPr="00A24100" w14:paraId="11A11747" w14:textId="77777777" w:rsidTr="009D3003">
        <w:trPr>
          <w:trHeight w:val="4270"/>
        </w:trPr>
        <w:tc>
          <w:tcPr>
            <w:tcW w:w="331" w:type="pct"/>
          </w:tcPr>
          <w:p w14:paraId="06265F16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pct"/>
          </w:tcPr>
          <w:p w14:paraId="091A88D7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«Разминка»</w:t>
            </w: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 - за правильный ответ – 1 балл.</w:t>
            </w:r>
          </w:p>
          <w:p w14:paraId="5A005C46" w14:textId="7043AFD8" w:rsidR="00CC64AC" w:rsidRPr="00A24100" w:rsidRDefault="00D65D33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 14 вопросов</w:t>
            </w:r>
          </w:p>
          <w:p w14:paraId="5AE0BDCC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E292D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9D08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1525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71317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53DD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1E74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0176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FE3FD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13CA" w14:textId="77777777" w:rsidR="00CC64AC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ECAC" w14:textId="77777777" w:rsidR="00CC64AC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567B" w14:textId="77777777" w:rsidR="00CC64AC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77E9" w14:textId="7F9E3BEF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  <w:r w:rsidR="002537E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031" w:type="pct"/>
          </w:tcPr>
          <w:p w14:paraId="2EAC0D92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19917168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7BB874AD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14:paraId="6E60FF24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14:paraId="1A28F04E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14:paraId="2F97AD4A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14:paraId="68DFB843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14:paraId="69ACCE02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  <w:p w14:paraId="2568239B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  <w:p w14:paraId="272AB4F8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14:paraId="2C6D68C2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14:paraId="7C58AC12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14:paraId="70CE2752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14:paraId="2FC76D80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14:paraId="10C092F5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</w:p>
        </w:tc>
        <w:tc>
          <w:tcPr>
            <w:tcW w:w="953" w:type="pct"/>
          </w:tcPr>
          <w:p w14:paraId="46D2711C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124A0A2E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3D75335E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14:paraId="544080E1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14:paraId="499D0883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14:paraId="285C5C16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14:paraId="7A45914E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14:paraId="59E44AF4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  <w:p w14:paraId="261C68F4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  <w:p w14:paraId="2AF32B37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14:paraId="4DCD96E6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14:paraId="6322DF0D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14:paraId="4BD3EC55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14:paraId="1C1E6753" w14:textId="77777777" w:rsidR="00CC64AC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14:paraId="556EAAF3" w14:textId="77777777" w:rsidR="00CC64AC" w:rsidRPr="00A24100" w:rsidRDefault="00CC64AC" w:rsidP="009D3003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</w:p>
        </w:tc>
      </w:tr>
      <w:tr w:rsidR="00CC64AC" w:rsidRPr="00A24100" w14:paraId="0C504E00" w14:textId="77777777" w:rsidTr="009D3003">
        <w:tc>
          <w:tcPr>
            <w:tcW w:w="331" w:type="pct"/>
          </w:tcPr>
          <w:p w14:paraId="6C06C0F4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5" w:type="pct"/>
          </w:tcPr>
          <w:p w14:paraId="5A253964" w14:textId="6A1BD82C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конкурс</w:t>
            </w:r>
            <w:r w:rsidR="00D6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3-х заданий</w:t>
            </w:r>
          </w:p>
          <w:p w14:paraId="611788C5" w14:textId="32BB65A6" w:rsidR="00CC64AC" w:rsidRPr="00A24100" w:rsidRDefault="00D65D33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7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64AC" w:rsidRPr="00A24100">
              <w:rPr>
                <w:rFonts w:ascii="Times New Roman" w:hAnsi="Times New Roman" w:cs="Times New Roman"/>
                <w:sz w:val="24"/>
                <w:szCs w:val="24"/>
              </w:rPr>
              <w:t>бор лекарственных средст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CC64AC"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 каждое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14:paraId="1C0D70FE" w14:textId="77777777" w:rsidR="00CC64AC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  <w:r w:rsidR="00D65D3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5EE6C66E" w14:textId="5F4AE82D" w:rsidR="003C4978" w:rsidRPr="00A24100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14:paraId="12FF6A69" w14:textId="4173F344" w:rsidR="00CC64AC" w:rsidRDefault="00CC64AC" w:rsidP="009D300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65D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0711DD2" w14:textId="77777777" w:rsidR="00D65D33" w:rsidRDefault="00D65D33" w:rsidP="009D300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14:paraId="1533D658" w14:textId="77777777" w:rsidR="00D65D33" w:rsidRDefault="00D65D33" w:rsidP="009D300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14:paraId="56575422" w14:textId="00B2ABB7" w:rsidR="00D65D33" w:rsidRPr="00A24100" w:rsidRDefault="00D65D33" w:rsidP="009D300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  <w:tc>
          <w:tcPr>
            <w:tcW w:w="953" w:type="pct"/>
          </w:tcPr>
          <w:p w14:paraId="34CCD048" w14:textId="77777777" w:rsidR="00D65D33" w:rsidRDefault="00D65D33" w:rsidP="00D65D3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05F33D9" w14:textId="77777777" w:rsidR="00D65D33" w:rsidRDefault="00D65D33" w:rsidP="00D65D3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14:paraId="75032467" w14:textId="77777777" w:rsidR="00CC64AC" w:rsidRDefault="00D65D33" w:rsidP="00D65D3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14:paraId="6F4384F3" w14:textId="14986A13" w:rsidR="00D65D33" w:rsidRPr="00A24100" w:rsidRDefault="00D65D33" w:rsidP="00D65D3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</w:tr>
      <w:tr w:rsidR="00D65D33" w:rsidRPr="00A24100" w14:paraId="7DC46ECA" w14:textId="77777777" w:rsidTr="009D3003">
        <w:tc>
          <w:tcPr>
            <w:tcW w:w="331" w:type="pct"/>
          </w:tcPr>
          <w:p w14:paraId="615322D8" w14:textId="656AA612" w:rsidR="00D65D33" w:rsidRPr="00A24100" w:rsidRDefault="00D65D33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85" w:type="pct"/>
          </w:tcPr>
          <w:p w14:paraId="552D5019" w14:textId="39BD7693" w:rsidR="00D65D33" w:rsidRDefault="00D65D33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болельщиков. </w:t>
            </w:r>
            <w:r w:rsidR="003C4978">
              <w:rPr>
                <w:rFonts w:ascii="Times New Roman" w:hAnsi="Times New Roman" w:cs="Times New Roman"/>
                <w:b/>
                <w:sz w:val="24"/>
                <w:szCs w:val="24"/>
              </w:rPr>
              <w:t>Шуточная викторина.</w:t>
            </w:r>
          </w:p>
          <w:p w14:paraId="6C58EFFE" w14:textId="77777777" w:rsidR="00D65D33" w:rsidRDefault="00D65D33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D33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правильный от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балл</w:t>
            </w:r>
          </w:p>
          <w:p w14:paraId="1FD9CC37" w14:textId="3E32D8CA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болельщики отдают любимой команде</w:t>
            </w:r>
          </w:p>
          <w:p w14:paraId="115079D5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95A21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9E44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FC2F8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023D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39D2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BEB3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F6A48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95A4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6844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1A8AB" w14:textId="77777777" w:rsidR="003C4978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21C14" w14:textId="77777777" w:rsidR="00D65D33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14:paraId="4D6CA3EA" w14:textId="3065D6E4" w:rsidR="003C4978" w:rsidRPr="00D65D33" w:rsidRDefault="003C497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pct"/>
          </w:tcPr>
          <w:p w14:paraId="37A3A36A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1BC0EB08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53055D5C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14:paraId="0FDB68E4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14:paraId="6F53BDD4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14:paraId="7AA66765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14:paraId="5CD997C8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14:paraId="22A0CADF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  <w:p w14:paraId="0D93801E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  <w:p w14:paraId="6EA6ADBA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14:paraId="0B63A692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14:paraId="08F9D508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14:paraId="736E4AE7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14:paraId="693C6631" w14:textId="77777777" w:rsidR="003C4978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14:paraId="6BBBA50E" w14:textId="457C61BE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  <w:p w14:paraId="5BD933FA" w14:textId="4D2963C1" w:rsidR="00D65D33" w:rsidRPr="00A24100" w:rsidRDefault="003C4978" w:rsidP="003C4978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  <w:tc>
          <w:tcPr>
            <w:tcW w:w="953" w:type="pct"/>
          </w:tcPr>
          <w:p w14:paraId="47E4C9EA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2F22F7F1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6B8E9B89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14:paraId="58F1BF71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14:paraId="4D4A48D0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14:paraId="35D82995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14:paraId="40C000B0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14:paraId="20E72553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  <w:p w14:paraId="5E8F9C45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  <w:p w14:paraId="466AE8F8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14:paraId="0E784D23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14:paraId="3833DF6D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14:paraId="390F3CC7" w14:textId="77777777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14:paraId="189B7284" w14:textId="77777777" w:rsidR="003C4978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14:paraId="5DB5D68A" w14:textId="053A708D" w:rsidR="003C4978" w:rsidRPr="00A24100" w:rsidRDefault="003C4978" w:rsidP="003C4978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  <w:p w14:paraId="36ABF435" w14:textId="1E84EBBA" w:rsidR="00D65D33" w:rsidRPr="00A24100" w:rsidRDefault="003C4978" w:rsidP="003C4978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</w:tr>
      <w:tr w:rsidR="00CC64AC" w:rsidRPr="00A24100" w14:paraId="0C8C0939" w14:textId="77777777" w:rsidTr="009D3003">
        <w:trPr>
          <w:trHeight w:val="2416"/>
        </w:trPr>
        <w:tc>
          <w:tcPr>
            <w:tcW w:w="331" w:type="pct"/>
          </w:tcPr>
          <w:p w14:paraId="7FCD02E1" w14:textId="1913D685" w:rsidR="00CC64AC" w:rsidRPr="00A24100" w:rsidRDefault="00D65D33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4AC" w:rsidRPr="00A24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pct"/>
          </w:tcPr>
          <w:p w14:paraId="76F46A5F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конкурс.</w:t>
            </w:r>
          </w:p>
          <w:p w14:paraId="19A1A970" w14:textId="4A0076B8" w:rsidR="00CC64AC" w:rsidRPr="00A24100" w:rsidRDefault="00CC64AC" w:rsidP="00F9438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</w:t>
            </w:r>
            <w:r w:rsidR="003C497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ую </w:t>
            </w: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манипуляцию – 5 баллов</w:t>
            </w:r>
          </w:p>
          <w:p w14:paraId="69EDE8F4" w14:textId="68496B53" w:rsidR="00CC64AC" w:rsidRPr="00A24100" w:rsidRDefault="00CC64AC" w:rsidP="00F9438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>Работа в манипуляционном кабинете (п</w:t>
            </w: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дготовка и накрытие стерильного стола. Сборка и постановка системы.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0ECC7A" w14:textId="7C396171" w:rsidR="00CC64AC" w:rsidRPr="00A24100" w:rsidRDefault="00CC64AC" w:rsidP="00F9438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б) Наложение повязки («</w:t>
            </w:r>
            <w:proofErr w:type="spellStart"/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Дезо</w:t>
            </w:r>
            <w:proofErr w:type="spellEnd"/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 «На молочную железу»).</w:t>
            </w:r>
          </w:p>
          <w:p w14:paraId="3DC75D7B" w14:textId="77777777" w:rsidR="00CC64AC" w:rsidRDefault="00CC64AC" w:rsidP="009D3003">
            <w:pPr>
              <w:tabs>
                <w:tab w:val="left" w:pos="3075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0683" w14:textId="4FA07DA2" w:rsidR="00CC64AC" w:rsidRPr="00A24100" w:rsidRDefault="00CC64AC" w:rsidP="009D3003">
            <w:pPr>
              <w:tabs>
                <w:tab w:val="left" w:pos="3075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031" w:type="pct"/>
          </w:tcPr>
          <w:p w14:paraId="2CB8865D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76F28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071C" w14:textId="77777777" w:rsidR="003C4978" w:rsidRDefault="003C4978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3569" w14:textId="095A671F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158C08B" w14:textId="77777777" w:rsidR="003C4978" w:rsidRDefault="003C4978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BC7E0" w14:textId="78B6D7BD" w:rsidR="00CC64AC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8224EFB" w14:textId="77777777" w:rsidR="00F9438B" w:rsidRDefault="00F9438B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097B" w14:textId="77777777" w:rsidR="00F9438B" w:rsidRDefault="00F9438B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9C846" w14:textId="77777777" w:rsidR="00F9438B" w:rsidRDefault="00F9438B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DDBDB" w14:textId="0D050EB5" w:rsidR="00F9438B" w:rsidRPr="00A24100" w:rsidRDefault="00F9438B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  <w:tc>
          <w:tcPr>
            <w:tcW w:w="953" w:type="pct"/>
          </w:tcPr>
          <w:p w14:paraId="05F82AD1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47A1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BA17E" w14:textId="77777777" w:rsidR="003C4978" w:rsidRDefault="003C4978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ABB4" w14:textId="7680390E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78B29ED" w14:textId="77777777" w:rsidR="003C4978" w:rsidRDefault="003C4978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2087" w14:textId="1CAAC70C" w:rsidR="00CC64AC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2643A5CE" w14:textId="77777777" w:rsidR="00F9438B" w:rsidRDefault="00F9438B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F712D" w14:textId="77777777" w:rsidR="00F9438B" w:rsidRDefault="00F9438B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81C67" w14:textId="77777777" w:rsidR="00F9438B" w:rsidRDefault="00F9438B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E56B" w14:textId="267676AF" w:rsidR="00F9438B" w:rsidRPr="00A24100" w:rsidRDefault="00F9438B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</w:tr>
      <w:tr w:rsidR="00CC64AC" w:rsidRPr="00A24100" w14:paraId="33AADA5B" w14:textId="77777777" w:rsidTr="009D3003">
        <w:trPr>
          <w:trHeight w:val="1407"/>
        </w:trPr>
        <w:tc>
          <w:tcPr>
            <w:tcW w:w="331" w:type="pct"/>
          </w:tcPr>
          <w:p w14:paraId="734A90E4" w14:textId="584D4F8F" w:rsidR="00CC64AC" w:rsidRPr="00A24100" w:rsidRDefault="00F9438B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64AC" w:rsidRPr="00A24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pct"/>
          </w:tcPr>
          <w:p w14:paraId="0EA57C15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«Блиц – турнир»</w:t>
            </w:r>
          </w:p>
          <w:p w14:paraId="7D95F1D7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– 1 балл</w:t>
            </w:r>
          </w:p>
          <w:p w14:paraId="7C6BB87E" w14:textId="72E0339D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– 1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91AF7C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0FAD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1B58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9BAFC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4259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F9EB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7EF1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AC3D5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ABE1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9A6FD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3489" w14:textId="21647B8B" w:rsidR="00CC64AC" w:rsidRPr="00A24100" w:rsidRDefault="00CC64AC" w:rsidP="009D3003">
            <w:pPr>
              <w:tabs>
                <w:tab w:val="left" w:pos="2631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  <w:r w:rsidR="00E2433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031" w:type="pct"/>
          </w:tcPr>
          <w:p w14:paraId="516D544B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6A47A9FE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5A5172ED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14:paraId="01B2DF65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14:paraId="4630CB61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14:paraId="58F73017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14:paraId="1DFCC9C2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14:paraId="05D4E46F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  <w:p w14:paraId="534C1857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  <w:p w14:paraId="294EAD47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14:paraId="4A5A574E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14:paraId="06D4355D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14:paraId="160FE517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14:paraId="1A517B24" w14:textId="459B642E" w:rsidR="00CC64AC" w:rsidRPr="00A24100" w:rsidRDefault="00F9438B" w:rsidP="00F9438B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  <w:tc>
          <w:tcPr>
            <w:tcW w:w="953" w:type="pct"/>
          </w:tcPr>
          <w:p w14:paraId="42EDDF75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3AA25B01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018A047E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14:paraId="26DB020F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14:paraId="3AEABA57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14:paraId="59FB661F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14:paraId="1C899293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14:paraId="64C8C6AD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  <w:p w14:paraId="057ABA4F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  <w:p w14:paraId="504A2BE9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  <w:p w14:paraId="488360DC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  <w:p w14:paraId="7327C23E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14:paraId="5753BB0F" w14:textId="77777777" w:rsidR="00CC64AC" w:rsidRPr="00A24100" w:rsidRDefault="00CC64AC" w:rsidP="009D3003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  <w:p w14:paraId="0CE7CCDC" w14:textId="755F01D7" w:rsidR="00CC64AC" w:rsidRPr="00A24100" w:rsidRDefault="00F9438B" w:rsidP="00F9438B">
            <w:pPr>
              <w:spacing w:after="0" w:line="240" w:lineRule="auto"/>
              <w:ind w:left="1134" w:hanging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</w:tr>
      <w:tr w:rsidR="00CC64AC" w:rsidRPr="00A24100" w14:paraId="66BFF5F4" w14:textId="77777777" w:rsidTr="00F9438B">
        <w:trPr>
          <w:trHeight w:val="1713"/>
        </w:trPr>
        <w:tc>
          <w:tcPr>
            <w:tcW w:w="331" w:type="pct"/>
          </w:tcPr>
          <w:p w14:paraId="3C87A502" w14:textId="66AB49EA" w:rsidR="00CC64AC" w:rsidRPr="00A24100" w:rsidRDefault="00F9438B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C64AC"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5" w:type="pct"/>
          </w:tcPr>
          <w:p w14:paraId="3AD2104C" w14:textId="77777777" w:rsidR="00CC64AC" w:rsidRPr="00A24100" w:rsidRDefault="00CC64AC" w:rsidP="009D3003">
            <w:pPr>
              <w:spacing w:after="0" w:line="240" w:lineRule="auto"/>
              <w:ind w:left="9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«Конкурс капитанов».</w:t>
            </w:r>
          </w:p>
          <w:p w14:paraId="174995C4" w14:textId="46A0DD91" w:rsidR="00CC64AC" w:rsidRPr="00A24100" w:rsidRDefault="00CC64AC" w:rsidP="009D3003">
            <w:pPr>
              <w:pStyle w:val="a7"/>
              <w:numPr>
                <w:ilvl w:val="0"/>
                <w:numId w:val="12"/>
              </w:numPr>
              <w:tabs>
                <w:tab w:val="left" w:pos="387"/>
                <w:tab w:val="left" w:pos="545"/>
              </w:tabs>
              <w:spacing w:after="0" w:line="240" w:lineRule="auto"/>
              <w:ind w:left="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тгадать фрукт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 xml:space="preserve"> или овощ </w:t>
            </w:r>
            <w:r w:rsidR="00F9438B" w:rsidRPr="00A24100">
              <w:rPr>
                <w:rFonts w:ascii="Times New Roman" w:hAnsi="Times New Roman" w:cs="Times New Roman"/>
                <w:sz w:val="24"/>
                <w:szCs w:val="24"/>
              </w:rPr>
              <w:t>– 1 балл</w:t>
            </w:r>
          </w:p>
          <w:p w14:paraId="7D034848" w14:textId="32DCC59A" w:rsidR="00CC64AC" w:rsidRPr="00A24100" w:rsidRDefault="00CC64AC" w:rsidP="009D3003">
            <w:pPr>
              <w:pStyle w:val="a7"/>
              <w:numPr>
                <w:ilvl w:val="0"/>
                <w:numId w:val="12"/>
              </w:numPr>
              <w:tabs>
                <w:tab w:val="left" w:pos="387"/>
                <w:tab w:val="left" w:pos="545"/>
              </w:tabs>
              <w:spacing w:after="0" w:line="240" w:lineRule="auto"/>
              <w:ind w:left="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тгадать предмет ухода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38B" w:rsidRPr="00A24100">
              <w:rPr>
                <w:rFonts w:ascii="Times New Roman" w:hAnsi="Times New Roman" w:cs="Times New Roman"/>
                <w:sz w:val="24"/>
                <w:szCs w:val="24"/>
              </w:rPr>
              <w:t>– 1 балл</w:t>
            </w:r>
          </w:p>
          <w:p w14:paraId="01F8E853" w14:textId="23FAA696" w:rsidR="00CC64AC" w:rsidRPr="00A24100" w:rsidRDefault="00F9438B" w:rsidP="009D3003">
            <w:pPr>
              <w:pStyle w:val="a7"/>
              <w:numPr>
                <w:ilvl w:val="0"/>
                <w:numId w:val="12"/>
              </w:numPr>
              <w:tabs>
                <w:tab w:val="left" w:pos="387"/>
                <w:tab w:val="left" w:pos="545"/>
              </w:tabs>
              <w:spacing w:after="0" w:line="240" w:lineRule="auto"/>
              <w:ind w:left="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ситуационные з</w:t>
            </w:r>
            <w:r w:rsidR="00CC64AC" w:rsidRPr="00A24100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4F55680" w14:textId="77777777" w:rsidR="00CC64AC" w:rsidRPr="00A24100" w:rsidRDefault="00CC64AC" w:rsidP="009D3003">
            <w:pPr>
              <w:spacing w:after="0" w:line="240" w:lineRule="auto"/>
              <w:ind w:left="9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5D1F" w14:textId="7E190F19" w:rsidR="00CC64AC" w:rsidRPr="00A24100" w:rsidRDefault="00CC64AC" w:rsidP="00F9438B">
            <w:pPr>
              <w:tabs>
                <w:tab w:val="left" w:pos="2727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  <w:r w:rsidR="00F9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pct"/>
          </w:tcPr>
          <w:p w14:paraId="0E233CDD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8F5C4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14:paraId="7B295071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14:paraId="458B4751" w14:textId="77777777" w:rsidR="00CC64AC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14:paraId="0E4B1837" w14:textId="77777777" w:rsidR="00F9438B" w:rsidRDefault="00F9438B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02FF" w14:textId="71ECBBF6" w:rsidR="00F9438B" w:rsidRPr="00A24100" w:rsidRDefault="00F9438B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  <w:tc>
          <w:tcPr>
            <w:tcW w:w="953" w:type="pct"/>
          </w:tcPr>
          <w:p w14:paraId="4A7FEBE5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A44E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14:paraId="68E33912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14:paraId="1EFC25CF" w14:textId="77777777" w:rsidR="00CC64AC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14:paraId="0F4EF041" w14:textId="77777777" w:rsidR="00F9438B" w:rsidRDefault="00F9438B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6797" w14:textId="6263A06A" w:rsidR="00F9438B" w:rsidRPr="00A24100" w:rsidRDefault="00F9438B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</w:tr>
      <w:tr w:rsidR="00460A28" w:rsidRPr="00A24100" w14:paraId="329581A6" w14:textId="77777777" w:rsidTr="00460A28">
        <w:trPr>
          <w:trHeight w:val="561"/>
        </w:trPr>
        <w:tc>
          <w:tcPr>
            <w:tcW w:w="331" w:type="pct"/>
          </w:tcPr>
          <w:p w14:paraId="515566EF" w14:textId="2C9B980B" w:rsidR="00460A28" w:rsidRDefault="00460A2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85" w:type="pct"/>
          </w:tcPr>
          <w:p w14:paraId="21B8151F" w14:textId="77777777" w:rsidR="00460A28" w:rsidRDefault="00460A28" w:rsidP="009D3003">
            <w:pPr>
              <w:spacing w:after="0" w:line="240" w:lineRule="auto"/>
              <w:ind w:left="9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пауза.</w:t>
            </w:r>
          </w:p>
          <w:p w14:paraId="545AB6B7" w14:textId="1E632076" w:rsidR="00460A28" w:rsidRPr="00460A28" w:rsidRDefault="00460A28" w:rsidP="009D3003">
            <w:pPr>
              <w:spacing w:after="0" w:line="240" w:lineRule="auto"/>
              <w:ind w:left="96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A28"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ется</w:t>
            </w:r>
          </w:p>
        </w:tc>
        <w:tc>
          <w:tcPr>
            <w:tcW w:w="1031" w:type="pct"/>
          </w:tcPr>
          <w:p w14:paraId="372066CB" w14:textId="77777777" w:rsidR="00460A28" w:rsidRPr="00A24100" w:rsidRDefault="00460A28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</w:tcPr>
          <w:p w14:paraId="71144B31" w14:textId="77777777" w:rsidR="00460A28" w:rsidRPr="00A24100" w:rsidRDefault="00460A28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AC" w:rsidRPr="00A24100" w14:paraId="3E7A20EB" w14:textId="77777777" w:rsidTr="009D3003">
        <w:trPr>
          <w:trHeight w:val="1739"/>
        </w:trPr>
        <w:tc>
          <w:tcPr>
            <w:tcW w:w="331" w:type="pct"/>
          </w:tcPr>
          <w:p w14:paraId="6D4B7345" w14:textId="4DE461CB" w:rsidR="00CC64AC" w:rsidRPr="00A24100" w:rsidRDefault="00460A28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C64AC"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5" w:type="pct"/>
          </w:tcPr>
          <w:p w14:paraId="029211E9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ее задание».</w:t>
            </w:r>
          </w:p>
          <w:p w14:paraId="38C5C43A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За каждое задание – 5 баллов.</w:t>
            </w:r>
          </w:p>
          <w:p w14:paraId="1605C1D6" w14:textId="77777777" w:rsidR="00CC64AC" w:rsidRPr="00A24100" w:rsidRDefault="00CC64AC" w:rsidP="009D3003">
            <w:pPr>
              <w:pStyle w:val="a7"/>
              <w:numPr>
                <w:ilvl w:val="0"/>
                <w:numId w:val="13"/>
              </w:numPr>
              <w:tabs>
                <w:tab w:val="left" w:pos="527"/>
              </w:tabs>
              <w:spacing w:after="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«Что бы это значило?»</w:t>
            </w:r>
          </w:p>
          <w:p w14:paraId="75E9F446" w14:textId="77777777" w:rsidR="00CC64AC" w:rsidRPr="00A24100" w:rsidRDefault="00CC64AC" w:rsidP="009D3003">
            <w:pPr>
              <w:pStyle w:val="a7"/>
              <w:numPr>
                <w:ilvl w:val="0"/>
                <w:numId w:val="13"/>
              </w:numPr>
              <w:tabs>
                <w:tab w:val="left" w:pos="527"/>
              </w:tabs>
              <w:spacing w:after="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«Мода 21 века».</w:t>
            </w:r>
          </w:p>
          <w:p w14:paraId="2B4D10DA" w14:textId="77777777" w:rsidR="00CC64AC" w:rsidRPr="00A24100" w:rsidRDefault="00CC64AC" w:rsidP="009D3003">
            <w:pPr>
              <w:pStyle w:val="a7"/>
              <w:numPr>
                <w:ilvl w:val="0"/>
                <w:numId w:val="13"/>
              </w:numPr>
              <w:tabs>
                <w:tab w:val="left" w:pos="527"/>
              </w:tabs>
              <w:spacing w:after="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«Праздничный стол».</w:t>
            </w:r>
          </w:p>
          <w:p w14:paraId="468C3291" w14:textId="77777777" w:rsidR="00CC64AC" w:rsidRPr="00A24100" w:rsidRDefault="00CC64AC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C76F" w14:textId="34DCA542" w:rsidR="00CC64AC" w:rsidRDefault="00CC64AC" w:rsidP="009D3003">
            <w:pPr>
              <w:tabs>
                <w:tab w:val="left" w:pos="2869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:</w:t>
            </w:r>
            <w:r w:rsidR="00460A2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14:paraId="4CFBB03C" w14:textId="77777777" w:rsidR="00CC64AC" w:rsidRPr="00A24100" w:rsidRDefault="00CC64AC" w:rsidP="009D3003">
            <w:pPr>
              <w:tabs>
                <w:tab w:val="left" w:pos="2869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14:paraId="6EA4CF80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5C4F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1173" w14:textId="54341440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60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5053EF2" w14:textId="4650FABD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60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0F91BFA" w14:textId="18FA0F3A" w:rsidR="00CC64AC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60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E551E54" w14:textId="77777777" w:rsidR="00460A28" w:rsidRDefault="00460A28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9F68" w14:textId="6279541B" w:rsidR="00460A28" w:rsidRPr="00A24100" w:rsidRDefault="00460A28" w:rsidP="00E24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  <w:tc>
          <w:tcPr>
            <w:tcW w:w="953" w:type="pct"/>
          </w:tcPr>
          <w:p w14:paraId="178C3C4A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19EBF" w14:textId="77777777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40A9C" w14:textId="0C1345E9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60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9F7DB04" w14:textId="3D3A460E" w:rsidR="00CC64AC" w:rsidRPr="00A24100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60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047F209B" w14:textId="78A04549" w:rsidR="00CC64AC" w:rsidRDefault="00CC64AC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410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60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11292EED" w14:textId="77777777" w:rsidR="00460A28" w:rsidRDefault="00460A28" w:rsidP="009D3003">
            <w:pPr>
              <w:spacing w:after="0" w:line="240" w:lineRule="auto"/>
              <w:ind w:left="60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9E1DA" w14:textId="73F9E40E" w:rsidR="00460A28" w:rsidRPr="00A24100" w:rsidRDefault="00460A28" w:rsidP="00E24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</w:t>
            </w:r>
          </w:p>
        </w:tc>
      </w:tr>
      <w:tr w:rsidR="00E24330" w:rsidRPr="00A24100" w14:paraId="12C2B645" w14:textId="77777777" w:rsidTr="00E24330">
        <w:trPr>
          <w:trHeight w:val="742"/>
        </w:trPr>
        <w:tc>
          <w:tcPr>
            <w:tcW w:w="3016" w:type="pct"/>
            <w:gridSpan w:val="2"/>
          </w:tcPr>
          <w:p w14:paraId="5356E9BF" w14:textId="5A7948FD" w:rsidR="00E24330" w:rsidRPr="00A24100" w:rsidRDefault="00E24330" w:rsidP="009D3003">
            <w:pPr>
              <w:spacing w:after="0" w:line="240" w:lineRule="auto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баллов </w:t>
            </w:r>
            <w:r w:rsidRPr="00E24330">
              <w:rPr>
                <w:rFonts w:ascii="Times New Roman" w:hAnsi="Times New Roman" w:cs="Times New Roman"/>
                <w:b/>
                <w:sz w:val="24"/>
                <w:szCs w:val="24"/>
              </w:rPr>
              <w:t>за весь конкурс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31" w:type="pct"/>
          </w:tcPr>
          <w:p w14:paraId="48523441" w14:textId="559ED91F" w:rsidR="00E24330" w:rsidRPr="00A24100" w:rsidRDefault="00E24330" w:rsidP="00E24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</w:p>
        </w:tc>
        <w:tc>
          <w:tcPr>
            <w:tcW w:w="953" w:type="pct"/>
          </w:tcPr>
          <w:p w14:paraId="14AB82B9" w14:textId="6EE5CA1E" w:rsidR="00E24330" w:rsidRPr="00A24100" w:rsidRDefault="00E24330" w:rsidP="00E24330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</w:p>
        </w:tc>
      </w:tr>
    </w:tbl>
    <w:p w14:paraId="26B9FAD5" w14:textId="77777777" w:rsidR="00CC64AC" w:rsidRDefault="00CC64AC" w:rsidP="00E06E3C">
      <w:pPr>
        <w:ind w:left="1134" w:firstLine="425"/>
        <w:jc w:val="right"/>
        <w:rPr>
          <w:rFonts w:ascii="Times New Roman" w:hAnsi="Times New Roman" w:cs="Times New Roman"/>
          <w:b/>
          <w:sz w:val="28"/>
        </w:rPr>
      </w:pPr>
    </w:p>
    <w:p w14:paraId="59006A1B" w14:textId="77777777" w:rsidR="00CC64AC" w:rsidRDefault="00CC64AC" w:rsidP="00E06E3C">
      <w:pPr>
        <w:ind w:left="1134" w:firstLine="425"/>
        <w:jc w:val="right"/>
        <w:rPr>
          <w:rFonts w:ascii="Times New Roman" w:hAnsi="Times New Roman" w:cs="Times New Roman"/>
          <w:b/>
          <w:sz w:val="28"/>
        </w:rPr>
      </w:pPr>
    </w:p>
    <w:p w14:paraId="718D7A8F" w14:textId="77777777" w:rsidR="00CC64AC" w:rsidRDefault="00CC64AC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312E2B" w14:textId="531EECB7" w:rsidR="00E06E3C" w:rsidRPr="00BA403A" w:rsidRDefault="00E06E3C" w:rsidP="00E06E3C">
      <w:pPr>
        <w:ind w:left="1134" w:firstLine="425"/>
        <w:jc w:val="right"/>
        <w:rPr>
          <w:rFonts w:ascii="Times New Roman" w:hAnsi="Times New Roman" w:cs="Times New Roman"/>
          <w:b/>
          <w:sz w:val="28"/>
        </w:rPr>
      </w:pPr>
      <w:r w:rsidRPr="00BA403A">
        <w:rPr>
          <w:rFonts w:ascii="Times New Roman" w:hAnsi="Times New Roman" w:cs="Times New Roman"/>
          <w:b/>
          <w:sz w:val="28"/>
        </w:rPr>
        <w:lastRenderedPageBreak/>
        <w:t xml:space="preserve">Приложение № </w:t>
      </w:r>
      <w:r w:rsidR="007D16C8">
        <w:rPr>
          <w:rFonts w:ascii="Times New Roman" w:hAnsi="Times New Roman" w:cs="Times New Roman"/>
          <w:b/>
          <w:sz w:val="28"/>
        </w:rPr>
        <w:t>2</w:t>
      </w:r>
      <w:r w:rsidRPr="00BA403A">
        <w:rPr>
          <w:rFonts w:ascii="Times New Roman" w:hAnsi="Times New Roman" w:cs="Times New Roman"/>
          <w:b/>
          <w:sz w:val="28"/>
        </w:rPr>
        <w:t>.</w:t>
      </w:r>
    </w:p>
    <w:p w14:paraId="0CC4E717" w14:textId="77777777" w:rsidR="00E06E3C" w:rsidRPr="00BA403A" w:rsidRDefault="00E06E3C" w:rsidP="00E06E3C">
      <w:pPr>
        <w:ind w:left="1134" w:firstLine="425"/>
        <w:jc w:val="center"/>
        <w:rPr>
          <w:rFonts w:ascii="Times New Roman" w:hAnsi="Times New Roman" w:cs="Times New Roman"/>
          <w:b/>
          <w:sz w:val="32"/>
        </w:rPr>
      </w:pPr>
      <w:r w:rsidRPr="00BA403A">
        <w:rPr>
          <w:rFonts w:ascii="Times New Roman" w:hAnsi="Times New Roman" w:cs="Times New Roman"/>
          <w:b/>
          <w:sz w:val="32"/>
        </w:rPr>
        <w:t>Разминка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E06E3C" w14:paraId="4B773A90" w14:textId="77777777" w:rsidTr="00B73C28">
        <w:trPr>
          <w:trHeight w:val="60"/>
        </w:trPr>
        <w:tc>
          <w:tcPr>
            <w:tcW w:w="2427" w:type="pct"/>
          </w:tcPr>
          <w:p w14:paraId="4A2E8ACC" w14:textId="56E7E16B" w:rsidR="007D16C8" w:rsidRPr="007D16C8" w:rsidRDefault="007D16C8" w:rsidP="007D16C8">
            <w:pPr>
              <w:pStyle w:val="a7"/>
              <w:tabs>
                <w:tab w:val="left" w:pos="334"/>
                <w:tab w:val="left" w:pos="510"/>
              </w:tabs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16C8">
              <w:rPr>
                <w:rFonts w:ascii="Times New Roman" w:hAnsi="Times New Roman" w:cs="Times New Roman"/>
                <w:b/>
                <w:bCs/>
                <w:sz w:val="24"/>
              </w:rPr>
              <w:t>Команда 1</w:t>
            </w:r>
          </w:p>
          <w:p w14:paraId="78E20B0F" w14:textId="52BA251C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Кем был предложен метод определения артериального давления? (Коротковым).</w:t>
            </w:r>
          </w:p>
          <w:p w14:paraId="12CF3703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Длина газоотводной трубки? (40 -50 см).</w:t>
            </w:r>
          </w:p>
          <w:p w14:paraId="327E2B9B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Во сколько месяцев ребенку назначают прикорм (3 – 4 месяца).</w:t>
            </w:r>
          </w:p>
          <w:p w14:paraId="2D5BB805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Парентеральный раздражитель для исследования секреторной функции желудка? (гистамин, 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пентагастрин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).</w:t>
            </w:r>
          </w:p>
          <w:p w14:paraId="32AF6212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Нормальное систолическое давление ко</w:t>
            </w:r>
            <w:r>
              <w:rPr>
                <w:rFonts w:ascii="Times New Roman" w:hAnsi="Times New Roman" w:cs="Times New Roman"/>
                <w:sz w:val="24"/>
              </w:rPr>
              <w:t>леблется в пределах… (от 100 – 139</w:t>
            </w:r>
            <w:r w:rsidRPr="00B611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мм.рт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. ст.).</w:t>
            </w:r>
          </w:p>
          <w:p w14:paraId="0D52269B" w14:textId="306CB4E8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В переводе с какого языка произошло слово «дезинфекция»? (с латинского языка).</w:t>
            </w:r>
          </w:p>
          <w:p w14:paraId="239FC886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Наука о повязках (десмургия).</w:t>
            </w:r>
          </w:p>
          <w:p w14:paraId="43DC89B5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Что является основой сестринского дела (сестринский процесс).</w:t>
            </w:r>
          </w:p>
          <w:p w14:paraId="7E9BB419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Чем можно развести антибиотики (новокаином, дистиллированной водой, физраствором).</w:t>
            </w:r>
          </w:p>
          <w:p w14:paraId="365930FF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 Наиболее тяжелая форма острой сосудистой недостаточности (шок).</w:t>
            </w:r>
          </w:p>
          <w:p w14:paraId="16B981AD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Синоним к лекарственному препарату «Лазикс» (Фуросемид).</w:t>
            </w:r>
          </w:p>
          <w:p w14:paraId="65B097EC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Какое контрастное вещество используется при бронхографии (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Йодлипол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).</w:t>
            </w:r>
          </w:p>
          <w:p w14:paraId="42C11CEA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Назовите режимы дезинфекции в автоклаве (0,5 атм. – 110 ºС – 20 минут).</w:t>
            </w:r>
          </w:p>
          <w:p w14:paraId="057F113B" w14:textId="77777777" w:rsidR="00E06E3C" w:rsidRPr="00B611B3" w:rsidRDefault="00E06E3C" w:rsidP="00B73C28">
            <w:pPr>
              <w:pStyle w:val="a7"/>
              <w:numPr>
                <w:ilvl w:val="0"/>
                <w:numId w:val="9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Перечислите признаки некроза.</w:t>
            </w:r>
          </w:p>
          <w:p w14:paraId="76C4BE33" w14:textId="77777777" w:rsidR="00E06E3C" w:rsidRPr="00B611B3" w:rsidRDefault="00E06E3C" w:rsidP="00B73C28">
            <w:pPr>
              <w:pStyle w:val="a7"/>
              <w:numPr>
                <w:ilvl w:val="0"/>
                <w:numId w:val="15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структура тканей в зоне некроза нарушена, ткань бесструктурная;</w:t>
            </w:r>
          </w:p>
          <w:p w14:paraId="74C1AC73" w14:textId="77777777" w:rsidR="00E06E3C" w:rsidRPr="00B611B3" w:rsidRDefault="00E06E3C" w:rsidP="00B73C28">
            <w:pPr>
              <w:pStyle w:val="a7"/>
              <w:numPr>
                <w:ilvl w:val="0"/>
                <w:numId w:val="15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консистенция тканей может быть плотной, когда ткань сухая; зона некроза может быть мягкой, когда ткань содержит большое количество влаги, </w:t>
            </w:r>
          </w:p>
          <w:p w14:paraId="4501B6C8" w14:textId="77777777" w:rsidR="00E06E3C" w:rsidRPr="00B611B3" w:rsidRDefault="00E06E3C" w:rsidP="00B73C28">
            <w:pPr>
              <w:pStyle w:val="a7"/>
              <w:numPr>
                <w:ilvl w:val="0"/>
                <w:numId w:val="15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цвет ткани в зоне некроза может быть черным или грязно-зеленым</w:t>
            </w:r>
          </w:p>
          <w:p w14:paraId="6DCDEBFF" w14:textId="77777777" w:rsidR="00E06E3C" w:rsidRPr="00B611B3" w:rsidRDefault="00E06E3C" w:rsidP="00B73C28">
            <w:pPr>
              <w:pStyle w:val="a7"/>
              <w:numPr>
                <w:ilvl w:val="0"/>
                <w:numId w:val="15"/>
              </w:numPr>
              <w:tabs>
                <w:tab w:val="left" w:pos="334"/>
                <w:tab w:val="left" w:pos="510"/>
              </w:tabs>
              <w:spacing w:after="0" w:line="240" w:lineRule="auto"/>
              <w:ind w:left="0" w:firstLine="179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 запах в зоне некроза </w:t>
            </w:r>
          </w:p>
        </w:tc>
        <w:tc>
          <w:tcPr>
            <w:tcW w:w="2573" w:type="pct"/>
          </w:tcPr>
          <w:p w14:paraId="0B0B5308" w14:textId="219DB9B8" w:rsidR="007D16C8" w:rsidRPr="007D16C8" w:rsidRDefault="007D16C8" w:rsidP="007D16C8">
            <w:pPr>
              <w:pStyle w:val="a7"/>
              <w:tabs>
                <w:tab w:val="left" w:pos="369"/>
              </w:tabs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16C8">
              <w:rPr>
                <w:rFonts w:ascii="Times New Roman" w:hAnsi="Times New Roman" w:cs="Times New Roman"/>
                <w:b/>
                <w:bCs/>
                <w:sz w:val="24"/>
              </w:rPr>
              <w:t>Команда 2</w:t>
            </w:r>
          </w:p>
          <w:p w14:paraId="0FE39192" w14:textId="18BFA435" w:rsidR="00E06E3C" w:rsidRPr="00B611B3" w:rsidRDefault="00E06E3C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Основные свойства пульса (ритм, напряжение, наполнение, частота).</w:t>
            </w:r>
          </w:p>
          <w:p w14:paraId="2854524D" w14:textId="53D0EC02" w:rsidR="00E06E3C" w:rsidRPr="00B611B3" w:rsidRDefault="00B73C28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E3C" w:rsidRPr="00B611B3">
              <w:rPr>
                <w:rFonts w:ascii="Times New Roman" w:hAnsi="Times New Roman" w:cs="Times New Roman"/>
                <w:sz w:val="24"/>
              </w:rPr>
              <w:t>Как часто выписывается порционное требование? (1 раз в сутки).</w:t>
            </w:r>
          </w:p>
          <w:p w14:paraId="45E619A8" w14:textId="3DDC9F1D" w:rsidR="00E06E3C" w:rsidRPr="00B611B3" w:rsidRDefault="00B73C28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E3C" w:rsidRPr="00B611B3">
              <w:rPr>
                <w:rFonts w:ascii="Times New Roman" w:hAnsi="Times New Roman" w:cs="Times New Roman"/>
                <w:sz w:val="24"/>
              </w:rPr>
              <w:t>Кто является основоположником педиатрии? (Филатов).</w:t>
            </w:r>
          </w:p>
          <w:p w14:paraId="27731906" w14:textId="100C2B0F" w:rsidR="00E06E3C" w:rsidRPr="00B611B3" w:rsidRDefault="00B73C28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E3C" w:rsidRPr="00B611B3">
              <w:rPr>
                <w:rFonts w:ascii="Times New Roman" w:hAnsi="Times New Roman" w:cs="Times New Roman"/>
                <w:sz w:val="24"/>
              </w:rPr>
              <w:t>Вещество, выделяемое пиявками, которое препятствует свёртыванию крови (гирудин).</w:t>
            </w:r>
          </w:p>
          <w:p w14:paraId="0593D09A" w14:textId="3D7D6EB0" w:rsidR="00E06E3C" w:rsidRPr="00B611B3" w:rsidRDefault="00B73C28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E3C" w:rsidRPr="00B611B3">
              <w:rPr>
                <w:rFonts w:ascii="Times New Roman" w:hAnsi="Times New Roman" w:cs="Times New Roman"/>
                <w:sz w:val="24"/>
              </w:rPr>
              <w:t>От чего зависит суточная потребность человека в энергии (конституция, условия труда, заболевания и т.д.).</w:t>
            </w:r>
          </w:p>
          <w:p w14:paraId="12B65A1F" w14:textId="401D18F3" w:rsidR="00E06E3C" w:rsidRPr="00B611B3" w:rsidRDefault="00B73C28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E3C" w:rsidRPr="00B611B3">
              <w:rPr>
                <w:rFonts w:ascii="Times New Roman" w:hAnsi="Times New Roman" w:cs="Times New Roman"/>
                <w:sz w:val="24"/>
              </w:rPr>
              <w:t>Бог сна (</w:t>
            </w:r>
            <w:proofErr w:type="spellStart"/>
            <w:r w:rsidR="00E06E3C" w:rsidRPr="00B611B3">
              <w:rPr>
                <w:rFonts w:ascii="Times New Roman" w:hAnsi="Times New Roman" w:cs="Times New Roman"/>
                <w:sz w:val="24"/>
              </w:rPr>
              <w:t>Марфеус</w:t>
            </w:r>
            <w:proofErr w:type="spellEnd"/>
            <w:r w:rsidR="00E06E3C" w:rsidRPr="00B611B3">
              <w:rPr>
                <w:rFonts w:ascii="Times New Roman" w:hAnsi="Times New Roman" w:cs="Times New Roman"/>
                <w:sz w:val="24"/>
              </w:rPr>
              <w:t>).</w:t>
            </w:r>
          </w:p>
          <w:p w14:paraId="78AC173F" w14:textId="77777777" w:rsidR="00E06E3C" w:rsidRPr="00B611B3" w:rsidRDefault="00E06E3C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Наука об опухолях (онкология).</w:t>
            </w:r>
          </w:p>
          <w:p w14:paraId="7D04D0BB" w14:textId="5AD1DD21" w:rsidR="00E06E3C" w:rsidRPr="00B611B3" w:rsidRDefault="00B73C28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E3C" w:rsidRPr="00B611B3">
              <w:rPr>
                <w:rFonts w:ascii="Times New Roman" w:hAnsi="Times New Roman" w:cs="Times New Roman"/>
                <w:sz w:val="24"/>
              </w:rPr>
              <w:t>Кто является основным исполнителем сестринского процесса (медицинская сестра, пациент, родственники т. д.).</w:t>
            </w:r>
          </w:p>
          <w:p w14:paraId="3CC89816" w14:textId="044B60EB" w:rsidR="00E06E3C" w:rsidRPr="00B611B3" w:rsidRDefault="00B73C28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E3C" w:rsidRPr="00B611B3">
              <w:rPr>
                <w:rFonts w:ascii="Times New Roman" w:hAnsi="Times New Roman" w:cs="Times New Roman"/>
                <w:sz w:val="24"/>
              </w:rPr>
              <w:t>Запор – проблема психологическая или физическая (физическая).</w:t>
            </w:r>
          </w:p>
          <w:p w14:paraId="767F4B19" w14:textId="77777777" w:rsidR="00E06E3C" w:rsidRPr="00B611B3" w:rsidRDefault="00E06E3C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  <w:tab w:val="left" w:pos="526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Какие современные растворы применяют для обработки рук («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Пливасепт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Хлоргексидин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Одобан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» и др.).</w:t>
            </w:r>
          </w:p>
          <w:p w14:paraId="0C70E663" w14:textId="77777777" w:rsidR="00E06E3C" w:rsidRPr="00B611B3" w:rsidRDefault="00E06E3C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  <w:tab w:val="left" w:pos="579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Перечислите синонимы к лекарственному препарату «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Анаприллин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» («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Обзидан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», «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Индерал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»).</w:t>
            </w:r>
          </w:p>
          <w:p w14:paraId="62431172" w14:textId="77777777" w:rsidR="00E06E3C" w:rsidRPr="00B611B3" w:rsidRDefault="00E06E3C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  <w:tab w:val="left" w:pos="614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Контрастное вещество, которое используется при внутривенной урографии (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триомбласт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>).</w:t>
            </w:r>
          </w:p>
          <w:p w14:paraId="42012612" w14:textId="77777777" w:rsidR="00E06E3C" w:rsidRPr="00B611B3" w:rsidRDefault="00E06E3C" w:rsidP="00B73C28">
            <w:pPr>
              <w:pStyle w:val="a7"/>
              <w:numPr>
                <w:ilvl w:val="0"/>
                <w:numId w:val="14"/>
              </w:numPr>
              <w:tabs>
                <w:tab w:val="left" w:pos="369"/>
                <w:tab w:val="left" w:pos="614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Перечислите режимы стерилизации медицинского инструментария холодным методом </w:t>
            </w:r>
          </w:p>
          <w:p w14:paraId="411E4A58" w14:textId="77777777" w:rsidR="00E06E3C" w:rsidRPr="00B611B3" w:rsidRDefault="00E06E3C" w:rsidP="00B73C28">
            <w:pPr>
              <w:pStyle w:val="a7"/>
              <w:numPr>
                <w:ilvl w:val="1"/>
                <w:numId w:val="14"/>
              </w:numPr>
              <w:tabs>
                <w:tab w:val="left" w:pos="386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(6% раствор 3 часа при </w:t>
            </w:r>
            <w:r w:rsidRPr="00B611B3">
              <w:rPr>
                <w:rFonts w:ascii="Times New Roman" w:hAnsi="Times New Roman" w:cs="Times New Roman"/>
                <w:sz w:val="24"/>
                <w:lang w:val="de-DE"/>
              </w:rPr>
              <w:t>t</w:t>
            </w:r>
            <w:r w:rsidRPr="00B611B3">
              <w:rPr>
                <w:rFonts w:ascii="Times New Roman" w:hAnsi="Times New Roman" w:cs="Times New Roman"/>
                <w:sz w:val="24"/>
              </w:rPr>
              <w:t xml:space="preserve"> +20 ºС;</w:t>
            </w:r>
          </w:p>
          <w:p w14:paraId="4216E896" w14:textId="77777777" w:rsidR="00E06E3C" w:rsidRPr="00B611B3" w:rsidRDefault="00E06E3C" w:rsidP="00B73C28">
            <w:pPr>
              <w:pStyle w:val="a7"/>
              <w:numPr>
                <w:ilvl w:val="1"/>
                <w:numId w:val="14"/>
              </w:numPr>
              <w:tabs>
                <w:tab w:val="left" w:pos="386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6% раствор 6 часов при t +18ºС;</w:t>
            </w:r>
          </w:p>
          <w:p w14:paraId="03E59B70" w14:textId="77777777" w:rsidR="00E06E3C" w:rsidRPr="00B611B3" w:rsidRDefault="00E06E3C" w:rsidP="00B73C28">
            <w:pPr>
              <w:pStyle w:val="a7"/>
              <w:numPr>
                <w:ilvl w:val="1"/>
                <w:numId w:val="14"/>
              </w:numPr>
              <w:tabs>
                <w:tab w:val="left" w:pos="386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1% </w:t>
            </w:r>
            <w:proofErr w:type="spellStart"/>
            <w:r w:rsidRPr="00B611B3">
              <w:rPr>
                <w:rFonts w:ascii="Times New Roman" w:hAnsi="Times New Roman" w:cs="Times New Roman"/>
                <w:sz w:val="24"/>
              </w:rPr>
              <w:t>дезоксон</w:t>
            </w:r>
            <w:proofErr w:type="spellEnd"/>
            <w:r w:rsidRPr="00B611B3">
              <w:rPr>
                <w:rFonts w:ascii="Times New Roman" w:hAnsi="Times New Roman" w:cs="Times New Roman"/>
                <w:sz w:val="24"/>
              </w:rPr>
              <w:t xml:space="preserve"> – 45 минут при t +18ºС).</w:t>
            </w:r>
          </w:p>
          <w:p w14:paraId="1A88BC1B" w14:textId="77777777" w:rsidR="00E06E3C" w:rsidRPr="00B611B3" w:rsidRDefault="00E06E3C" w:rsidP="00B73C28">
            <w:pPr>
              <w:pStyle w:val="a7"/>
              <w:numPr>
                <w:ilvl w:val="0"/>
                <w:numId w:val="14"/>
              </w:numPr>
              <w:tabs>
                <w:tab w:val="left" w:pos="404"/>
                <w:tab w:val="left" w:pos="562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Назовите признаки клинической смерти.</w:t>
            </w:r>
          </w:p>
          <w:p w14:paraId="0AA515ED" w14:textId="77777777" w:rsidR="00E06E3C" w:rsidRPr="00B611B3" w:rsidRDefault="00E06E3C" w:rsidP="00B73C28">
            <w:pPr>
              <w:pStyle w:val="a7"/>
              <w:numPr>
                <w:ilvl w:val="0"/>
                <w:numId w:val="17"/>
              </w:numPr>
              <w:tabs>
                <w:tab w:val="left" w:pos="386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отсутствие пульса на сонной или бедренной артерии; </w:t>
            </w:r>
          </w:p>
          <w:p w14:paraId="7A46EED3" w14:textId="77777777" w:rsidR="00E06E3C" w:rsidRPr="00B611B3" w:rsidRDefault="00E06E3C" w:rsidP="00B73C28">
            <w:pPr>
              <w:pStyle w:val="a7"/>
              <w:numPr>
                <w:ilvl w:val="0"/>
                <w:numId w:val="17"/>
              </w:numPr>
              <w:tabs>
                <w:tab w:val="left" w:pos="386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отсутствие дыхания; </w:t>
            </w:r>
          </w:p>
          <w:p w14:paraId="0E450AAB" w14:textId="77777777" w:rsidR="00E06E3C" w:rsidRPr="00B611B3" w:rsidRDefault="00E06E3C" w:rsidP="00B73C28">
            <w:pPr>
              <w:pStyle w:val="a7"/>
              <w:numPr>
                <w:ilvl w:val="0"/>
                <w:numId w:val="17"/>
              </w:numPr>
              <w:tabs>
                <w:tab w:val="left" w:pos="386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 xml:space="preserve">потеря сознания; </w:t>
            </w:r>
          </w:p>
          <w:p w14:paraId="24B64943" w14:textId="77777777" w:rsidR="00E06E3C" w:rsidRDefault="00E06E3C" w:rsidP="00B73C28">
            <w:pPr>
              <w:pStyle w:val="a7"/>
              <w:numPr>
                <w:ilvl w:val="0"/>
                <w:numId w:val="17"/>
              </w:numPr>
              <w:tabs>
                <w:tab w:val="left" w:pos="386"/>
              </w:tabs>
              <w:spacing w:after="0" w:line="240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611B3">
              <w:rPr>
                <w:rFonts w:ascii="Times New Roman" w:hAnsi="Times New Roman" w:cs="Times New Roman"/>
                <w:sz w:val="24"/>
              </w:rPr>
              <w:t>широкие зрачки и отсутствие их реакции на свет.</w:t>
            </w:r>
          </w:p>
          <w:p w14:paraId="09B6F8E6" w14:textId="77777777" w:rsidR="00B73C28" w:rsidRPr="00B611B3" w:rsidRDefault="00B73C28" w:rsidP="00B73C28">
            <w:pPr>
              <w:pStyle w:val="a7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0E8A31" w14:textId="77777777" w:rsidR="00E06E3C" w:rsidRDefault="00E06E3C" w:rsidP="00E06E3C">
      <w:pPr>
        <w:ind w:left="1134"/>
        <w:rPr>
          <w:rFonts w:ascii="Times New Roman" w:hAnsi="Times New Roman" w:cs="Times New Roman"/>
          <w:sz w:val="24"/>
        </w:rPr>
      </w:pPr>
    </w:p>
    <w:p w14:paraId="20D85883" w14:textId="77777777" w:rsidR="00E06E3C" w:rsidRDefault="00E06E3C" w:rsidP="00E06E3C">
      <w:pPr>
        <w:ind w:left="11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36426AB" w14:textId="212DA153" w:rsidR="00CC64AC" w:rsidRDefault="00CC64AC" w:rsidP="00D93601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8"/>
        </w:rPr>
      </w:pPr>
      <w:r w:rsidRPr="00D64442">
        <w:rPr>
          <w:rFonts w:ascii="Times New Roman" w:hAnsi="Times New Roman" w:cs="Times New Roman"/>
          <w:b/>
          <w:sz w:val="28"/>
        </w:rPr>
        <w:lastRenderedPageBreak/>
        <w:t>Приложение №</w:t>
      </w:r>
      <w:r w:rsidR="00753A8E">
        <w:rPr>
          <w:rFonts w:ascii="Times New Roman" w:hAnsi="Times New Roman" w:cs="Times New Roman"/>
          <w:b/>
          <w:sz w:val="28"/>
        </w:rPr>
        <w:t>3</w:t>
      </w:r>
    </w:p>
    <w:p w14:paraId="3A511953" w14:textId="70D3B03F" w:rsidR="00753A8E" w:rsidRPr="00753A8E" w:rsidRDefault="00753A8E" w:rsidP="00D93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3A8E">
        <w:rPr>
          <w:rFonts w:ascii="Times New Roman" w:hAnsi="Times New Roman" w:cs="Times New Roman"/>
          <w:b/>
          <w:bCs/>
          <w:iCs/>
          <w:sz w:val="28"/>
          <w:szCs w:val="28"/>
        </w:rPr>
        <w:t>Конверт №1</w:t>
      </w:r>
      <w:r w:rsidR="00EF0F2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E346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F0F21"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ий конкурс</w:t>
      </w:r>
    </w:p>
    <w:p w14:paraId="48887634" w14:textId="1D289E64" w:rsidR="00753A8E" w:rsidRPr="00FF31A9" w:rsidRDefault="00753A8E" w:rsidP="00D9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1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участковая медицинская сестра. При посещении больного на д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31A9">
        <w:rPr>
          <w:rFonts w:ascii="Times New Roman" w:hAnsi="Times New Roman" w:cs="Times New Roman"/>
          <w:sz w:val="28"/>
          <w:szCs w:val="28"/>
        </w:rPr>
        <w:t xml:space="preserve"> он обратился к Вам с просьбой выбрать ему лекарственные средства при язвенной болезни. Разрешите данную проблему.</w:t>
      </w:r>
    </w:p>
    <w:p w14:paraId="362B758B" w14:textId="77777777" w:rsidR="00753A8E" w:rsidRPr="00FF31A9" w:rsidRDefault="00753A8E" w:rsidP="00D936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2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 переполненном автобусе одна из пассажирок, стоящая рядом с Вами, обмякла, побледнела и стала медленно оседать на пол. Сознание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Оцените состояние пострадавш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Ваша помощь в данной ситуации.</w:t>
      </w:r>
    </w:p>
    <w:p w14:paraId="3C49285E" w14:textId="6E92B947" w:rsidR="00753A8E" w:rsidRDefault="00753A8E" w:rsidP="00D9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3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Поиграем в лото. Участник подбирает симпто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1A9">
        <w:rPr>
          <w:rFonts w:ascii="Times New Roman" w:hAnsi="Times New Roman" w:cs="Times New Roman"/>
          <w:sz w:val="28"/>
          <w:szCs w:val="28"/>
        </w:rPr>
        <w:t xml:space="preserve"> характерные для «Тиреотоксикоза». </w:t>
      </w:r>
    </w:p>
    <w:tbl>
      <w:tblPr>
        <w:tblStyle w:val="ad"/>
        <w:tblW w:w="2427" w:type="pct"/>
        <w:jc w:val="right"/>
        <w:tblLook w:val="04A0" w:firstRow="1" w:lastRow="0" w:firstColumn="1" w:lastColumn="0" w:noHBand="0" w:noVBand="1"/>
      </w:tblPr>
      <w:tblGrid>
        <w:gridCol w:w="4673"/>
      </w:tblGrid>
      <w:tr w:rsidR="00753A8E" w:rsidRPr="00753A8E" w14:paraId="5E6BF7BF" w14:textId="77777777" w:rsidTr="00D93601">
        <w:trPr>
          <w:trHeight w:val="280"/>
          <w:jc w:val="right"/>
        </w:trPr>
        <w:tc>
          <w:tcPr>
            <w:tcW w:w="5000" w:type="pct"/>
          </w:tcPr>
          <w:p w14:paraId="289104A5" w14:textId="219A4E70" w:rsidR="00753A8E" w:rsidRPr="00753A8E" w:rsidRDefault="00753A8E" w:rsidP="00D93601">
            <w:pPr>
              <w:pStyle w:val="a7"/>
              <w:tabs>
                <w:tab w:val="left" w:pos="3458"/>
              </w:tabs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b/>
                <w:sz w:val="24"/>
                <w:szCs w:val="24"/>
              </w:rPr>
              <w:t>Тиреотоксикоз</w:t>
            </w:r>
          </w:p>
        </w:tc>
      </w:tr>
      <w:tr w:rsidR="00753A8E" w:rsidRPr="00753A8E" w14:paraId="1C6A9731" w14:textId="77777777" w:rsidTr="00D93601">
        <w:trPr>
          <w:trHeight w:val="241"/>
          <w:jc w:val="right"/>
        </w:trPr>
        <w:tc>
          <w:tcPr>
            <w:tcW w:w="5000" w:type="pct"/>
          </w:tcPr>
          <w:p w14:paraId="41C0CC4E" w14:textId="167DD9E3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Увеличение функции щитовидной железы</w:t>
            </w:r>
          </w:p>
        </w:tc>
      </w:tr>
      <w:tr w:rsidR="00753A8E" w:rsidRPr="00753A8E" w14:paraId="358DF9ED" w14:textId="77777777" w:rsidTr="00D93601">
        <w:trPr>
          <w:trHeight w:val="266"/>
          <w:jc w:val="right"/>
        </w:trPr>
        <w:tc>
          <w:tcPr>
            <w:tcW w:w="5000" w:type="pct"/>
          </w:tcPr>
          <w:p w14:paraId="17D08513" w14:textId="6448C4E9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Субфебрильная температура</w:t>
            </w:r>
          </w:p>
        </w:tc>
      </w:tr>
      <w:tr w:rsidR="00753A8E" w:rsidRPr="00753A8E" w14:paraId="226CB3C0" w14:textId="77777777" w:rsidTr="00D93601">
        <w:trPr>
          <w:trHeight w:val="269"/>
          <w:jc w:val="right"/>
        </w:trPr>
        <w:tc>
          <w:tcPr>
            <w:tcW w:w="5000" w:type="pct"/>
          </w:tcPr>
          <w:p w14:paraId="4DD29360" w14:textId="6375F723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Кожные покровы влажные</w:t>
            </w:r>
          </w:p>
        </w:tc>
      </w:tr>
      <w:tr w:rsidR="00753A8E" w:rsidRPr="00753A8E" w14:paraId="27D37191" w14:textId="77777777" w:rsidTr="00D93601">
        <w:trPr>
          <w:trHeight w:val="260"/>
          <w:jc w:val="right"/>
        </w:trPr>
        <w:tc>
          <w:tcPr>
            <w:tcW w:w="5000" w:type="pct"/>
          </w:tcPr>
          <w:p w14:paraId="7964B728" w14:textId="6234CA43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АД повышено</w:t>
            </w:r>
          </w:p>
        </w:tc>
      </w:tr>
      <w:tr w:rsidR="00753A8E" w:rsidRPr="00753A8E" w14:paraId="6F6C2A19" w14:textId="77777777" w:rsidTr="00D93601">
        <w:trPr>
          <w:trHeight w:val="243"/>
          <w:jc w:val="right"/>
        </w:trPr>
        <w:tc>
          <w:tcPr>
            <w:tcW w:w="5000" w:type="pct"/>
          </w:tcPr>
          <w:p w14:paraId="470D9724" w14:textId="14A445D4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</w:p>
        </w:tc>
      </w:tr>
      <w:tr w:rsidR="00753A8E" w:rsidRPr="00753A8E" w14:paraId="20A3C0BB" w14:textId="77777777" w:rsidTr="00D93601">
        <w:trPr>
          <w:trHeight w:val="268"/>
          <w:jc w:val="right"/>
        </w:trPr>
        <w:tc>
          <w:tcPr>
            <w:tcW w:w="5000" w:type="pct"/>
          </w:tcPr>
          <w:p w14:paraId="1995BDEC" w14:textId="2B36A2D4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Склоны к поносам</w:t>
            </w:r>
          </w:p>
        </w:tc>
      </w:tr>
      <w:tr w:rsidR="00753A8E" w:rsidRPr="00753A8E" w14:paraId="044B504D" w14:textId="77777777" w:rsidTr="00D93601">
        <w:trPr>
          <w:trHeight w:val="271"/>
          <w:jc w:val="right"/>
        </w:trPr>
        <w:tc>
          <w:tcPr>
            <w:tcW w:w="5000" w:type="pct"/>
          </w:tcPr>
          <w:p w14:paraId="4D139BC2" w14:textId="6F082B68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Снижение массы тела</w:t>
            </w:r>
          </w:p>
        </w:tc>
      </w:tr>
      <w:tr w:rsidR="00753A8E" w:rsidRPr="00753A8E" w14:paraId="7D3764F4" w14:textId="77777777" w:rsidTr="00D93601">
        <w:trPr>
          <w:trHeight w:val="228"/>
          <w:jc w:val="right"/>
        </w:trPr>
        <w:tc>
          <w:tcPr>
            <w:tcW w:w="5000" w:type="pct"/>
          </w:tcPr>
          <w:p w14:paraId="3323BDDC" w14:textId="39127F3B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 xml:space="preserve">Пучеглазие </w:t>
            </w:r>
          </w:p>
        </w:tc>
      </w:tr>
      <w:tr w:rsidR="00753A8E" w:rsidRPr="00753A8E" w14:paraId="3327AE47" w14:textId="77777777" w:rsidTr="00D93601">
        <w:trPr>
          <w:trHeight w:val="217"/>
          <w:jc w:val="right"/>
        </w:trPr>
        <w:tc>
          <w:tcPr>
            <w:tcW w:w="5000" w:type="pct"/>
          </w:tcPr>
          <w:p w14:paraId="287888DF" w14:textId="35D97AEC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Тремор рук</w:t>
            </w:r>
          </w:p>
        </w:tc>
      </w:tr>
      <w:tr w:rsidR="00753A8E" w:rsidRPr="00753A8E" w14:paraId="4355DFB6" w14:textId="77777777" w:rsidTr="00D93601">
        <w:trPr>
          <w:trHeight w:val="223"/>
          <w:jc w:val="right"/>
        </w:trPr>
        <w:tc>
          <w:tcPr>
            <w:tcW w:w="5000" w:type="pct"/>
          </w:tcPr>
          <w:p w14:paraId="327811F6" w14:textId="2261AD7D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Постоянная головная боль</w:t>
            </w:r>
          </w:p>
        </w:tc>
      </w:tr>
      <w:tr w:rsidR="00753A8E" w:rsidRPr="00753A8E" w14:paraId="0EF04C79" w14:textId="77777777" w:rsidTr="00D93601">
        <w:trPr>
          <w:trHeight w:val="111"/>
          <w:jc w:val="right"/>
        </w:trPr>
        <w:tc>
          <w:tcPr>
            <w:tcW w:w="5000" w:type="pct"/>
          </w:tcPr>
          <w:p w14:paraId="11CA0A0D" w14:textId="3558926C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Раздражительны</w:t>
            </w:r>
          </w:p>
        </w:tc>
      </w:tr>
      <w:tr w:rsidR="00753A8E" w:rsidRPr="00753A8E" w14:paraId="7B4D5827" w14:textId="77777777" w:rsidTr="00D93601">
        <w:trPr>
          <w:trHeight w:val="280"/>
          <w:jc w:val="right"/>
        </w:trPr>
        <w:tc>
          <w:tcPr>
            <w:tcW w:w="5000" w:type="pct"/>
          </w:tcPr>
          <w:p w14:paraId="608577AF" w14:textId="038E892E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Редкое мигание</w:t>
            </w:r>
          </w:p>
        </w:tc>
      </w:tr>
      <w:tr w:rsidR="00753A8E" w:rsidRPr="00753A8E" w14:paraId="6A114E07" w14:textId="77777777" w:rsidTr="00D93601">
        <w:trPr>
          <w:trHeight w:val="269"/>
          <w:jc w:val="right"/>
        </w:trPr>
        <w:tc>
          <w:tcPr>
            <w:tcW w:w="5000" w:type="pct"/>
          </w:tcPr>
          <w:p w14:paraId="4B4325E3" w14:textId="5528420F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Сухость склеры</w:t>
            </w:r>
          </w:p>
        </w:tc>
      </w:tr>
    </w:tbl>
    <w:p w14:paraId="46E5BC53" w14:textId="3D64A0E3" w:rsidR="00753A8E" w:rsidRPr="00753A8E" w:rsidRDefault="00753A8E" w:rsidP="00D93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3A8E">
        <w:rPr>
          <w:rFonts w:ascii="Times New Roman" w:hAnsi="Times New Roman" w:cs="Times New Roman"/>
          <w:b/>
          <w:bCs/>
          <w:iCs/>
          <w:sz w:val="28"/>
          <w:szCs w:val="28"/>
        </w:rPr>
        <w:t>Конверт №</w:t>
      </w:r>
      <w:r w:rsidR="00D93601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EF0F21">
        <w:rPr>
          <w:rFonts w:ascii="Times New Roman" w:hAnsi="Times New Roman" w:cs="Times New Roman"/>
          <w:b/>
          <w:bCs/>
          <w:iCs/>
          <w:sz w:val="28"/>
          <w:szCs w:val="28"/>
        </w:rPr>
        <w:t>. Теоретический конкурс</w:t>
      </w:r>
    </w:p>
    <w:p w14:paraId="5D9E73F1" w14:textId="77777777" w:rsidR="00753A8E" w:rsidRPr="00753A8E" w:rsidRDefault="00753A8E" w:rsidP="00D936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8E">
        <w:rPr>
          <w:rFonts w:ascii="Times New Roman" w:hAnsi="Times New Roman" w:cs="Times New Roman"/>
          <w:i/>
          <w:sz w:val="28"/>
          <w:szCs w:val="28"/>
          <w:u w:val="single"/>
        </w:rPr>
        <w:t>Задание №1.</w:t>
      </w:r>
      <w:r w:rsidRPr="00753A8E">
        <w:rPr>
          <w:rFonts w:ascii="Times New Roman" w:hAnsi="Times New Roman" w:cs="Times New Roman"/>
          <w:sz w:val="28"/>
          <w:szCs w:val="28"/>
        </w:rPr>
        <w:t xml:space="preserve"> Вы участковая медицинская сестра. При очередном посещении пациент обратился к Вам с просьбой найти в его аптечке нужные лекарственные средства при гипертонической болезни.</w:t>
      </w:r>
    </w:p>
    <w:p w14:paraId="22D2BD91" w14:textId="77777777" w:rsidR="00753A8E" w:rsidRPr="00753A8E" w:rsidRDefault="00753A8E" w:rsidP="00D936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8E">
        <w:rPr>
          <w:rFonts w:ascii="Times New Roman" w:hAnsi="Times New Roman" w:cs="Times New Roman"/>
          <w:i/>
          <w:sz w:val="28"/>
          <w:szCs w:val="28"/>
          <w:u w:val="single"/>
        </w:rPr>
        <w:t>Задание №2.</w:t>
      </w:r>
      <w:r w:rsidRPr="00753A8E">
        <w:rPr>
          <w:rFonts w:ascii="Times New Roman" w:hAnsi="Times New Roman" w:cs="Times New Roman"/>
          <w:sz w:val="28"/>
          <w:szCs w:val="28"/>
        </w:rPr>
        <w:t xml:space="preserve"> На улице Вы обнаруживаете лежащего без сознания мужчину лет сорока. Дыхание и пульс не определяются. Зрачки расширены и не реагируют на свет. Оцените состояние. Ваши действия в данной ситуации.</w:t>
      </w:r>
    </w:p>
    <w:p w14:paraId="09BF356D" w14:textId="0DDAC79E" w:rsidR="00753A8E" w:rsidRPr="00753A8E" w:rsidRDefault="00753A8E" w:rsidP="00D936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8E">
        <w:rPr>
          <w:rFonts w:ascii="Times New Roman" w:hAnsi="Times New Roman" w:cs="Times New Roman"/>
          <w:i/>
          <w:sz w:val="28"/>
          <w:szCs w:val="28"/>
          <w:u w:val="single"/>
        </w:rPr>
        <w:t>Задание №3.</w:t>
      </w:r>
      <w:r w:rsidRPr="00753A8E">
        <w:rPr>
          <w:rFonts w:ascii="Times New Roman" w:hAnsi="Times New Roman" w:cs="Times New Roman"/>
          <w:sz w:val="28"/>
          <w:szCs w:val="28"/>
        </w:rPr>
        <w:t xml:space="preserve"> Поиграем в лото. Участник подбирает симптомы, характерные для «Гипотиреоза» </w:t>
      </w:r>
    </w:p>
    <w:tbl>
      <w:tblPr>
        <w:tblStyle w:val="ad"/>
        <w:tblW w:w="2489" w:type="pct"/>
        <w:jc w:val="right"/>
        <w:tblLook w:val="04A0" w:firstRow="1" w:lastRow="0" w:firstColumn="1" w:lastColumn="0" w:noHBand="0" w:noVBand="1"/>
      </w:tblPr>
      <w:tblGrid>
        <w:gridCol w:w="4793"/>
      </w:tblGrid>
      <w:tr w:rsidR="00753A8E" w:rsidRPr="004F593C" w14:paraId="2A5F5467" w14:textId="77777777" w:rsidTr="00D93601">
        <w:trPr>
          <w:trHeight w:val="266"/>
          <w:jc w:val="right"/>
        </w:trPr>
        <w:tc>
          <w:tcPr>
            <w:tcW w:w="5000" w:type="pct"/>
          </w:tcPr>
          <w:p w14:paraId="5467BA35" w14:textId="77777777" w:rsidR="00753A8E" w:rsidRPr="00753A8E" w:rsidRDefault="00753A8E" w:rsidP="00D93601">
            <w:pPr>
              <w:pStyle w:val="a7"/>
              <w:tabs>
                <w:tab w:val="left" w:pos="3458"/>
              </w:tabs>
              <w:spacing w:after="0" w:line="240" w:lineRule="auto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b/>
                <w:sz w:val="24"/>
                <w:szCs w:val="24"/>
              </w:rPr>
              <w:t>Гипотиреоз</w:t>
            </w:r>
          </w:p>
        </w:tc>
      </w:tr>
      <w:tr w:rsidR="00753A8E" w:rsidRPr="004F593C" w14:paraId="06F8758D" w14:textId="77777777" w:rsidTr="00D93601">
        <w:trPr>
          <w:trHeight w:val="272"/>
          <w:jc w:val="right"/>
        </w:trPr>
        <w:tc>
          <w:tcPr>
            <w:tcW w:w="5000" w:type="pct"/>
          </w:tcPr>
          <w:p w14:paraId="776F6166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Снижение функции щитовидной железы</w:t>
            </w:r>
          </w:p>
        </w:tc>
      </w:tr>
      <w:tr w:rsidR="00753A8E" w:rsidRPr="004F593C" w14:paraId="02D78DAD" w14:textId="77777777" w:rsidTr="00D93601">
        <w:trPr>
          <w:trHeight w:val="275"/>
          <w:jc w:val="right"/>
        </w:trPr>
        <w:tc>
          <w:tcPr>
            <w:tcW w:w="5000" w:type="pct"/>
          </w:tcPr>
          <w:p w14:paraId="2FFC7314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Температура в норме</w:t>
            </w:r>
          </w:p>
        </w:tc>
      </w:tr>
      <w:tr w:rsidR="00753A8E" w:rsidRPr="004F593C" w14:paraId="6864793F" w14:textId="77777777" w:rsidTr="00D93601">
        <w:trPr>
          <w:trHeight w:val="266"/>
          <w:jc w:val="right"/>
        </w:trPr>
        <w:tc>
          <w:tcPr>
            <w:tcW w:w="5000" w:type="pct"/>
          </w:tcPr>
          <w:p w14:paraId="45D06FF9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Кожные покровы сухие и пятнистые</w:t>
            </w:r>
          </w:p>
        </w:tc>
      </w:tr>
      <w:tr w:rsidR="00753A8E" w:rsidRPr="004F593C" w14:paraId="05922337" w14:textId="77777777" w:rsidTr="00D93601">
        <w:trPr>
          <w:trHeight w:val="255"/>
          <w:jc w:val="right"/>
        </w:trPr>
        <w:tc>
          <w:tcPr>
            <w:tcW w:w="5000" w:type="pct"/>
          </w:tcPr>
          <w:p w14:paraId="3215B373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АД ниже нормы</w:t>
            </w:r>
          </w:p>
        </w:tc>
      </w:tr>
      <w:tr w:rsidR="00753A8E" w:rsidRPr="004F593C" w14:paraId="38D8CC88" w14:textId="77777777" w:rsidTr="00D93601">
        <w:trPr>
          <w:trHeight w:val="157"/>
          <w:jc w:val="right"/>
        </w:trPr>
        <w:tc>
          <w:tcPr>
            <w:tcW w:w="5000" w:type="pct"/>
          </w:tcPr>
          <w:p w14:paraId="6CC4114E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Адинамичные</w:t>
            </w:r>
            <w:proofErr w:type="spellEnd"/>
            <w:r w:rsidRPr="0075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A8E" w:rsidRPr="004F593C" w14:paraId="0390416C" w14:textId="77777777" w:rsidTr="00D93601">
        <w:trPr>
          <w:trHeight w:val="263"/>
          <w:jc w:val="right"/>
        </w:trPr>
        <w:tc>
          <w:tcPr>
            <w:tcW w:w="5000" w:type="pct"/>
          </w:tcPr>
          <w:p w14:paraId="472F7B0B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Склоны к запорам</w:t>
            </w:r>
          </w:p>
        </w:tc>
      </w:tr>
      <w:tr w:rsidR="00753A8E" w:rsidRPr="004F593C" w14:paraId="60E50810" w14:textId="77777777" w:rsidTr="00D93601">
        <w:trPr>
          <w:trHeight w:val="240"/>
          <w:jc w:val="right"/>
        </w:trPr>
        <w:tc>
          <w:tcPr>
            <w:tcW w:w="5000" w:type="pct"/>
          </w:tcPr>
          <w:p w14:paraId="087DE5C9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Увеличение массы тела</w:t>
            </w:r>
          </w:p>
        </w:tc>
      </w:tr>
      <w:tr w:rsidR="00753A8E" w:rsidRPr="004F593C" w14:paraId="443DA173" w14:textId="77777777" w:rsidTr="00D93601">
        <w:trPr>
          <w:trHeight w:val="281"/>
          <w:jc w:val="right"/>
        </w:trPr>
        <w:tc>
          <w:tcPr>
            <w:tcW w:w="5000" w:type="pct"/>
          </w:tcPr>
          <w:p w14:paraId="5AC149EB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Резкая слабость</w:t>
            </w:r>
          </w:p>
        </w:tc>
      </w:tr>
      <w:tr w:rsidR="00753A8E" w:rsidRPr="004F593C" w14:paraId="0DF45913" w14:textId="77777777" w:rsidTr="00D93601">
        <w:trPr>
          <w:trHeight w:val="273"/>
          <w:jc w:val="right"/>
        </w:trPr>
        <w:tc>
          <w:tcPr>
            <w:tcW w:w="5000" w:type="pct"/>
          </w:tcPr>
          <w:p w14:paraId="1FA166E0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Снижение интеллекта</w:t>
            </w:r>
          </w:p>
        </w:tc>
      </w:tr>
      <w:tr w:rsidR="00753A8E" w:rsidRPr="004F593C" w14:paraId="10192AB1" w14:textId="77777777" w:rsidTr="00D93601">
        <w:trPr>
          <w:trHeight w:val="277"/>
          <w:jc w:val="right"/>
        </w:trPr>
        <w:tc>
          <w:tcPr>
            <w:tcW w:w="5000" w:type="pct"/>
          </w:tcPr>
          <w:p w14:paraId="7F4EE0F6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Выпадение волос</w:t>
            </w:r>
          </w:p>
        </w:tc>
      </w:tr>
      <w:tr w:rsidR="00753A8E" w:rsidRPr="004F593C" w14:paraId="2542F63F" w14:textId="77777777" w:rsidTr="00D93601">
        <w:trPr>
          <w:trHeight w:val="139"/>
          <w:jc w:val="right"/>
        </w:trPr>
        <w:tc>
          <w:tcPr>
            <w:tcW w:w="5000" w:type="pct"/>
          </w:tcPr>
          <w:p w14:paraId="58BB51EE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Узкие глаза</w:t>
            </w:r>
          </w:p>
        </w:tc>
      </w:tr>
      <w:tr w:rsidR="00753A8E" w:rsidRPr="004F593C" w14:paraId="3523C77D" w14:textId="77777777" w:rsidTr="00D93601">
        <w:trPr>
          <w:trHeight w:val="257"/>
          <w:jc w:val="right"/>
        </w:trPr>
        <w:tc>
          <w:tcPr>
            <w:tcW w:w="5000" w:type="pct"/>
          </w:tcPr>
          <w:p w14:paraId="7B24281D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Маскообразное лицо</w:t>
            </w:r>
          </w:p>
        </w:tc>
      </w:tr>
      <w:tr w:rsidR="00753A8E" w:rsidRPr="004F593C" w14:paraId="045286BF" w14:textId="77777777" w:rsidTr="00D93601">
        <w:trPr>
          <w:trHeight w:val="260"/>
          <w:jc w:val="right"/>
        </w:trPr>
        <w:tc>
          <w:tcPr>
            <w:tcW w:w="5000" w:type="pct"/>
          </w:tcPr>
          <w:p w14:paraId="3F42E4DB" w14:textId="77777777" w:rsidR="00753A8E" w:rsidRPr="00753A8E" w:rsidRDefault="00753A8E" w:rsidP="00D93601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8E">
              <w:rPr>
                <w:rFonts w:ascii="Times New Roman" w:hAnsi="Times New Roman" w:cs="Times New Roman"/>
                <w:sz w:val="24"/>
                <w:szCs w:val="24"/>
              </w:rPr>
              <w:t>Безразличие к окружающему</w:t>
            </w:r>
          </w:p>
        </w:tc>
      </w:tr>
    </w:tbl>
    <w:p w14:paraId="5BF32B23" w14:textId="1A38F8E5" w:rsidR="00E06E3C" w:rsidRPr="001916FF" w:rsidRDefault="00E06E3C" w:rsidP="00FD1A0F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16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023A77">
        <w:rPr>
          <w:rFonts w:ascii="Times New Roman" w:hAnsi="Times New Roman" w:cs="Times New Roman"/>
          <w:b/>
          <w:sz w:val="28"/>
          <w:szCs w:val="28"/>
        </w:rPr>
        <w:t>4</w:t>
      </w:r>
    </w:p>
    <w:p w14:paraId="5588FBD0" w14:textId="5495016F" w:rsidR="00FD1A0F" w:rsidRDefault="00FD1A0F" w:rsidP="00FD1A0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болельщиков</w:t>
      </w:r>
    </w:p>
    <w:p w14:paraId="7B4B9B39" w14:textId="61780C9E" w:rsidR="00E06E3C" w:rsidRPr="00EF094A" w:rsidRDefault="00E06E3C" w:rsidP="00FD1A0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94A">
        <w:rPr>
          <w:rFonts w:ascii="Times New Roman" w:hAnsi="Times New Roman" w:cs="Times New Roman"/>
          <w:b/>
          <w:sz w:val="28"/>
          <w:szCs w:val="28"/>
        </w:rPr>
        <w:t>Шуточная викторина</w:t>
      </w:r>
    </w:p>
    <w:p w14:paraId="1E8ED005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Какому органу обязана женщина своим рождением? (Ребру Адама).</w:t>
      </w:r>
    </w:p>
    <w:p w14:paraId="67CF2276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Какой плод из райского сада имеется у человека? (Адамово яблоко).</w:t>
      </w:r>
    </w:p>
    <w:p w14:paraId="1069F01F" w14:textId="745656AB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 xml:space="preserve">2 головы, 2 руки, 6 ног. </w:t>
      </w:r>
      <w:r w:rsidR="001916FF">
        <w:rPr>
          <w:rFonts w:ascii="Times New Roman" w:hAnsi="Times New Roman" w:cs="Times New Roman"/>
          <w:sz w:val="28"/>
        </w:rPr>
        <w:t>Кто</w:t>
      </w:r>
      <w:r w:rsidRPr="004F198C">
        <w:rPr>
          <w:rFonts w:ascii="Times New Roman" w:hAnsi="Times New Roman" w:cs="Times New Roman"/>
          <w:sz w:val="28"/>
        </w:rPr>
        <w:t xml:space="preserve"> это? (Всадник на коне).</w:t>
      </w:r>
    </w:p>
    <w:p w14:paraId="4B2D9447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Чем заканчивается стопа? (Буквой «А»).</w:t>
      </w:r>
    </w:p>
    <w:p w14:paraId="2E9E386B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Что находится между языком и зубами? (Буква «И»).</w:t>
      </w:r>
    </w:p>
    <w:p w14:paraId="06E7256F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Что быстрее всего на свете? (Мысль).</w:t>
      </w:r>
    </w:p>
    <w:p w14:paraId="6C93CE84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Что богатырь через забор не перекинет, а ребенок легко с земли поднимет? (Перышко).</w:t>
      </w:r>
    </w:p>
    <w:p w14:paraId="7D668AD2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Какая железа сидит в седле? (Гипофиз).</w:t>
      </w:r>
    </w:p>
    <w:p w14:paraId="61E897A4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Для чего нужны человеку зубы? (Чтобы держать за ними язык).</w:t>
      </w:r>
    </w:p>
    <w:p w14:paraId="330E6A70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Какой тип лихорадки носит неприличное название? (Извращённая).</w:t>
      </w:r>
    </w:p>
    <w:p w14:paraId="4B1607D4" w14:textId="7FF30963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Пациент ел с ухой хлеб и подавился косточкой. Откуда взялась косточка? (</w:t>
      </w:r>
      <w:r w:rsidR="006672D9">
        <w:rPr>
          <w:rFonts w:ascii="Times New Roman" w:hAnsi="Times New Roman" w:cs="Times New Roman"/>
          <w:sz w:val="28"/>
        </w:rPr>
        <w:t>из</w:t>
      </w:r>
      <w:r w:rsidRPr="004F198C">
        <w:rPr>
          <w:rFonts w:ascii="Times New Roman" w:hAnsi="Times New Roman" w:cs="Times New Roman"/>
          <w:sz w:val="28"/>
        </w:rPr>
        <w:t xml:space="preserve"> ухи).</w:t>
      </w:r>
    </w:p>
    <w:p w14:paraId="27373240" w14:textId="39E52412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По</w:t>
      </w:r>
      <w:r w:rsidR="006672D9">
        <w:rPr>
          <w:rFonts w:ascii="Times New Roman" w:hAnsi="Times New Roman" w:cs="Times New Roman"/>
          <w:sz w:val="28"/>
        </w:rPr>
        <w:t xml:space="preserve"> </w:t>
      </w:r>
      <w:r w:rsidRPr="004F198C">
        <w:rPr>
          <w:rFonts w:ascii="Times New Roman" w:hAnsi="Times New Roman" w:cs="Times New Roman"/>
          <w:sz w:val="28"/>
        </w:rPr>
        <w:t>чему мед</w:t>
      </w:r>
      <w:r w:rsidR="006672D9">
        <w:rPr>
          <w:rFonts w:ascii="Times New Roman" w:hAnsi="Times New Roman" w:cs="Times New Roman"/>
          <w:sz w:val="28"/>
        </w:rPr>
        <w:t>ицинский</w:t>
      </w:r>
      <w:r w:rsidRPr="004F198C">
        <w:rPr>
          <w:rFonts w:ascii="Times New Roman" w:hAnsi="Times New Roman" w:cs="Times New Roman"/>
          <w:sz w:val="28"/>
        </w:rPr>
        <w:t xml:space="preserve"> </w:t>
      </w:r>
      <w:r w:rsidR="006672D9">
        <w:rPr>
          <w:rFonts w:ascii="Times New Roman" w:hAnsi="Times New Roman" w:cs="Times New Roman"/>
          <w:sz w:val="28"/>
        </w:rPr>
        <w:t>п</w:t>
      </w:r>
      <w:r w:rsidRPr="004F198C">
        <w:rPr>
          <w:rFonts w:ascii="Times New Roman" w:hAnsi="Times New Roman" w:cs="Times New Roman"/>
          <w:sz w:val="28"/>
        </w:rPr>
        <w:t>ерсонал ходит в туфлях, а пациент</w:t>
      </w:r>
      <w:r w:rsidR="006672D9">
        <w:rPr>
          <w:rFonts w:ascii="Times New Roman" w:hAnsi="Times New Roman" w:cs="Times New Roman"/>
          <w:sz w:val="28"/>
        </w:rPr>
        <w:t>ы</w:t>
      </w:r>
      <w:r w:rsidRPr="004F198C">
        <w:rPr>
          <w:rFonts w:ascii="Times New Roman" w:hAnsi="Times New Roman" w:cs="Times New Roman"/>
          <w:sz w:val="28"/>
        </w:rPr>
        <w:t xml:space="preserve"> </w:t>
      </w:r>
      <w:r w:rsidR="006672D9">
        <w:rPr>
          <w:rFonts w:ascii="Times New Roman" w:hAnsi="Times New Roman" w:cs="Times New Roman"/>
          <w:sz w:val="28"/>
        </w:rPr>
        <w:t xml:space="preserve">– </w:t>
      </w:r>
      <w:r w:rsidRPr="004F198C">
        <w:rPr>
          <w:rFonts w:ascii="Times New Roman" w:hAnsi="Times New Roman" w:cs="Times New Roman"/>
          <w:sz w:val="28"/>
        </w:rPr>
        <w:t>в тапочках? (</w:t>
      </w:r>
      <w:r w:rsidR="006672D9">
        <w:rPr>
          <w:rFonts w:ascii="Times New Roman" w:hAnsi="Times New Roman" w:cs="Times New Roman"/>
          <w:sz w:val="28"/>
        </w:rPr>
        <w:t>п</w:t>
      </w:r>
      <w:r w:rsidRPr="004F198C">
        <w:rPr>
          <w:rFonts w:ascii="Times New Roman" w:hAnsi="Times New Roman" w:cs="Times New Roman"/>
          <w:sz w:val="28"/>
        </w:rPr>
        <w:t>о полу).</w:t>
      </w:r>
    </w:p>
    <w:p w14:paraId="0B8F79C0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Что нужно делать, когда видишь зеленого человечка? (Переходить дорогу).</w:t>
      </w:r>
    </w:p>
    <w:p w14:paraId="1A3E6C94" w14:textId="77777777" w:rsidR="00E06E3C" w:rsidRPr="004F198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В какой сосуд можно въехать? (в воротную вену).</w:t>
      </w:r>
    </w:p>
    <w:p w14:paraId="67D83B96" w14:textId="754638F5" w:rsidR="00E06E3C" w:rsidRDefault="00E06E3C" w:rsidP="002B5B51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198C">
        <w:rPr>
          <w:rFonts w:ascii="Times New Roman" w:hAnsi="Times New Roman" w:cs="Times New Roman"/>
          <w:sz w:val="28"/>
        </w:rPr>
        <w:t>Что будет с тонким желудочным зондом, если его на несколько часов опустить в физ.</w:t>
      </w:r>
      <w:r w:rsidR="006672D9">
        <w:rPr>
          <w:rFonts w:ascii="Times New Roman" w:hAnsi="Times New Roman" w:cs="Times New Roman"/>
          <w:sz w:val="28"/>
        </w:rPr>
        <w:t xml:space="preserve"> р</w:t>
      </w:r>
      <w:r w:rsidRPr="004F198C">
        <w:rPr>
          <w:rFonts w:ascii="Times New Roman" w:hAnsi="Times New Roman" w:cs="Times New Roman"/>
          <w:sz w:val="28"/>
        </w:rPr>
        <w:t>аствор? (Он станет влажным).</w:t>
      </w:r>
    </w:p>
    <w:p w14:paraId="7935C3B4" w14:textId="77777777" w:rsidR="002B5B51" w:rsidRDefault="002B5B51" w:rsidP="00FD1A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E9EA929" w14:textId="1010076D" w:rsidR="00FD1A0F" w:rsidRPr="001916FF" w:rsidRDefault="002B5B51" w:rsidP="002B5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в</w:t>
      </w:r>
      <w:r w:rsidR="00FD1A0F" w:rsidRPr="001916FF">
        <w:rPr>
          <w:rFonts w:ascii="Times New Roman" w:hAnsi="Times New Roman" w:cs="Times New Roman"/>
          <w:b/>
          <w:sz w:val="28"/>
          <w:szCs w:val="28"/>
        </w:rPr>
        <w:t>опросы зрителя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лучай заминки в ходе конкурс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659"/>
        <w:gridCol w:w="2969"/>
      </w:tblGrid>
      <w:tr w:rsidR="00FD1A0F" w14:paraId="130EFD95" w14:textId="77777777" w:rsidTr="00FD1A0F">
        <w:trPr>
          <w:trHeight w:val="216"/>
        </w:trPr>
        <w:tc>
          <w:tcPr>
            <w:tcW w:w="3458" w:type="pct"/>
          </w:tcPr>
          <w:p w14:paraId="67CC67C7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Как переводится с греческого языка слово «этика»?</w:t>
            </w:r>
          </w:p>
        </w:tc>
        <w:tc>
          <w:tcPr>
            <w:tcW w:w="1542" w:type="pct"/>
          </w:tcPr>
          <w:p w14:paraId="27B62DFD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Обычай, характер, нрав.</w:t>
            </w:r>
          </w:p>
        </w:tc>
      </w:tr>
      <w:tr w:rsidR="00FD1A0F" w14:paraId="5A2C76FF" w14:textId="77777777" w:rsidTr="00FD1A0F">
        <w:trPr>
          <w:trHeight w:val="249"/>
        </w:trPr>
        <w:tc>
          <w:tcPr>
            <w:tcW w:w="3458" w:type="pct"/>
          </w:tcPr>
          <w:p w14:paraId="4122F939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Изменяется ли цвет кожи в норме?</w:t>
            </w:r>
          </w:p>
        </w:tc>
        <w:tc>
          <w:tcPr>
            <w:tcW w:w="1542" w:type="pct"/>
          </w:tcPr>
          <w:p w14:paraId="75BFCD1B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Да, ночью он бледнее</w:t>
            </w:r>
          </w:p>
        </w:tc>
      </w:tr>
      <w:tr w:rsidR="00FD1A0F" w14:paraId="3DB096E4" w14:textId="77777777" w:rsidTr="00FD1A0F">
        <w:trPr>
          <w:trHeight w:val="284"/>
        </w:trPr>
        <w:tc>
          <w:tcPr>
            <w:tcW w:w="3458" w:type="pct"/>
          </w:tcPr>
          <w:p w14:paraId="76DE0DF1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Кого счита</w:t>
            </w:r>
            <w:r>
              <w:rPr>
                <w:rFonts w:ascii="Times New Roman" w:hAnsi="Times New Roman" w:cs="Times New Roman"/>
                <w:sz w:val="24"/>
              </w:rPr>
              <w:t>ли</w:t>
            </w:r>
            <w:r w:rsidRPr="00200F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реко-римским </w:t>
            </w:r>
            <w:r w:rsidRPr="00200F4B">
              <w:rPr>
                <w:rFonts w:ascii="Times New Roman" w:hAnsi="Times New Roman" w:cs="Times New Roman"/>
                <w:sz w:val="24"/>
              </w:rPr>
              <w:t>Богом медицины?</w:t>
            </w:r>
          </w:p>
        </w:tc>
        <w:tc>
          <w:tcPr>
            <w:tcW w:w="1542" w:type="pct"/>
          </w:tcPr>
          <w:p w14:paraId="3FC9D9AD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D65D33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клепий</w:t>
            </w:r>
          </w:p>
        </w:tc>
      </w:tr>
      <w:tr w:rsidR="00FD1A0F" w14:paraId="433DB910" w14:textId="77777777" w:rsidTr="00FD1A0F">
        <w:trPr>
          <w:trHeight w:val="200"/>
        </w:trPr>
        <w:tc>
          <w:tcPr>
            <w:tcW w:w="3458" w:type="pct"/>
          </w:tcPr>
          <w:p w14:paraId="3A9988E3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Какое вещество биохимики называют «вещество объятий»?</w:t>
            </w:r>
          </w:p>
        </w:tc>
        <w:tc>
          <w:tcPr>
            <w:tcW w:w="1542" w:type="pct"/>
          </w:tcPr>
          <w:p w14:paraId="2F25410F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Окситоцин</w:t>
            </w:r>
          </w:p>
        </w:tc>
      </w:tr>
      <w:tr w:rsidR="00FD1A0F" w14:paraId="0DD1328D" w14:textId="77777777" w:rsidTr="00FD1A0F">
        <w:trPr>
          <w:trHeight w:val="332"/>
        </w:trPr>
        <w:tc>
          <w:tcPr>
            <w:tcW w:w="3458" w:type="pct"/>
          </w:tcPr>
          <w:p w14:paraId="31F161C5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Кто является автором выражения «Спешите делать добро».</w:t>
            </w:r>
          </w:p>
        </w:tc>
        <w:tc>
          <w:tcPr>
            <w:tcW w:w="1542" w:type="pct"/>
          </w:tcPr>
          <w:p w14:paraId="14409CEF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Немец Гааз</w:t>
            </w:r>
          </w:p>
        </w:tc>
      </w:tr>
      <w:tr w:rsidR="00FD1A0F" w14:paraId="5767BB30" w14:textId="77777777" w:rsidTr="00FD1A0F">
        <w:trPr>
          <w:trHeight w:val="279"/>
        </w:trPr>
        <w:tc>
          <w:tcPr>
            <w:tcW w:w="3458" w:type="pct"/>
          </w:tcPr>
          <w:p w14:paraId="2D8D07C4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Родина Гиппократа.</w:t>
            </w:r>
          </w:p>
        </w:tc>
        <w:tc>
          <w:tcPr>
            <w:tcW w:w="1542" w:type="pct"/>
          </w:tcPr>
          <w:p w14:paraId="166FBB0E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Остров Кос</w:t>
            </w:r>
          </w:p>
        </w:tc>
      </w:tr>
      <w:tr w:rsidR="00FD1A0F" w14:paraId="5CEED466" w14:textId="77777777" w:rsidTr="00FD1A0F">
        <w:trPr>
          <w:trHeight w:val="316"/>
        </w:trPr>
        <w:tc>
          <w:tcPr>
            <w:tcW w:w="3458" w:type="pct"/>
          </w:tcPr>
          <w:p w14:paraId="4184F5A2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Как в арабских странах называют стройных женщин?</w:t>
            </w:r>
          </w:p>
        </w:tc>
        <w:tc>
          <w:tcPr>
            <w:tcW w:w="1542" w:type="pct"/>
          </w:tcPr>
          <w:p w14:paraId="24D00F7C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Газели</w:t>
            </w:r>
          </w:p>
        </w:tc>
      </w:tr>
      <w:tr w:rsidR="00FD1A0F" w14:paraId="47C19889" w14:textId="77777777" w:rsidTr="00FD1A0F">
        <w:trPr>
          <w:trHeight w:val="373"/>
        </w:trPr>
        <w:tc>
          <w:tcPr>
            <w:tcW w:w="3458" w:type="pct"/>
          </w:tcPr>
          <w:p w14:paraId="51572A6A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Зависит ли интеллект от количества клеток в коре головного мозга?</w:t>
            </w:r>
          </w:p>
        </w:tc>
        <w:tc>
          <w:tcPr>
            <w:tcW w:w="1542" w:type="pct"/>
          </w:tcPr>
          <w:p w14:paraId="18030ACA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FD1A0F" w14:paraId="0B076B9D" w14:textId="77777777" w:rsidTr="00FD1A0F">
        <w:trPr>
          <w:trHeight w:val="239"/>
        </w:trPr>
        <w:tc>
          <w:tcPr>
            <w:tcW w:w="3458" w:type="pct"/>
          </w:tcPr>
          <w:p w14:paraId="69059F9A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Кто является главным врачом семейного бюджета?</w:t>
            </w:r>
          </w:p>
        </w:tc>
        <w:tc>
          <w:tcPr>
            <w:tcW w:w="1542" w:type="pct"/>
          </w:tcPr>
          <w:p w14:paraId="17C8BD00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Мода</w:t>
            </w:r>
          </w:p>
        </w:tc>
      </w:tr>
      <w:tr w:rsidR="00FD1A0F" w14:paraId="5856A2F1" w14:textId="77777777" w:rsidTr="00FD1A0F">
        <w:trPr>
          <w:trHeight w:val="60"/>
        </w:trPr>
        <w:tc>
          <w:tcPr>
            <w:tcW w:w="3458" w:type="pct"/>
          </w:tcPr>
          <w:p w14:paraId="36B82BDF" w14:textId="77777777" w:rsidR="00FD1A0F" w:rsidRPr="00200F4B" w:rsidRDefault="00FD1A0F" w:rsidP="00FD1A0F">
            <w:pPr>
              <w:pStyle w:val="a7"/>
              <w:numPr>
                <w:ilvl w:val="0"/>
                <w:numId w:val="10"/>
              </w:numPr>
              <w:tabs>
                <w:tab w:val="left" w:pos="229"/>
                <w:tab w:val="left" w:pos="405"/>
                <w:tab w:val="left" w:pos="563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>Как это называется «Кольцо в носу, булавка в ухе, серьга в пупке»?</w:t>
            </w:r>
          </w:p>
        </w:tc>
        <w:tc>
          <w:tcPr>
            <w:tcW w:w="1542" w:type="pct"/>
          </w:tcPr>
          <w:p w14:paraId="5277C893" w14:textId="77777777" w:rsidR="00FD1A0F" w:rsidRPr="00200F4B" w:rsidRDefault="00FD1A0F" w:rsidP="00FD1A0F">
            <w:pPr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</w:rPr>
            </w:pPr>
            <w:r w:rsidRPr="00200F4B">
              <w:rPr>
                <w:rFonts w:ascii="Times New Roman" w:hAnsi="Times New Roman" w:cs="Times New Roman"/>
                <w:sz w:val="24"/>
              </w:rPr>
              <w:t xml:space="preserve">Пирсинг </w:t>
            </w:r>
          </w:p>
        </w:tc>
      </w:tr>
    </w:tbl>
    <w:p w14:paraId="7F2B713C" w14:textId="64BB4DA3" w:rsidR="00FD1A0F" w:rsidRPr="002B5B51" w:rsidRDefault="00FD1A0F" w:rsidP="002B5B51">
      <w:pPr>
        <w:tabs>
          <w:tab w:val="left" w:pos="85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5B51">
        <w:rPr>
          <w:rFonts w:ascii="Times New Roman" w:hAnsi="Times New Roman" w:cs="Times New Roman"/>
          <w:b/>
          <w:bCs/>
          <w:sz w:val="28"/>
          <w:szCs w:val="28"/>
        </w:rPr>
        <w:t>Назовите медицинские праздники и события</w:t>
      </w:r>
    </w:p>
    <w:p w14:paraId="40A40B86" w14:textId="77777777" w:rsidR="00FD1A0F" w:rsidRPr="008634F4" w:rsidRDefault="00FD1A0F" w:rsidP="002B5B51">
      <w:pPr>
        <w:pStyle w:val="a7"/>
        <w:tabs>
          <w:tab w:val="left" w:pos="0"/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634F4">
        <w:rPr>
          <w:rFonts w:ascii="Times New Roman" w:hAnsi="Times New Roman" w:cs="Times New Roman"/>
          <w:sz w:val="28"/>
          <w:szCs w:val="28"/>
        </w:rPr>
        <w:t>Когда отмечается «Всемирный день больного».</w:t>
      </w:r>
    </w:p>
    <w:p w14:paraId="705AEFEA" w14:textId="77777777" w:rsidR="00FD1A0F" w:rsidRPr="008634F4" w:rsidRDefault="00FD1A0F" w:rsidP="002B5B51">
      <w:pPr>
        <w:pStyle w:val="a7"/>
        <w:tabs>
          <w:tab w:val="left" w:pos="0"/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634F4">
        <w:rPr>
          <w:rFonts w:ascii="Times New Roman" w:hAnsi="Times New Roman" w:cs="Times New Roman"/>
          <w:sz w:val="28"/>
          <w:szCs w:val="28"/>
        </w:rPr>
        <w:t>Назовите «Всемирный день борьбы с туберкулёзом».</w:t>
      </w:r>
    </w:p>
    <w:p w14:paraId="6BB2D4D9" w14:textId="77777777" w:rsidR="00FD1A0F" w:rsidRPr="008634F4" w:rsidRDefault="00FD1A0F" w:rsidP="002B5B51">
      <w:pPr>
        <w:pStyle w:val="a7"/>
        <w:tabs>
          <w:tab w:val="left" w:pos="0"/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634F4">
        <w:rPr>
          <w:rFonts w:ascii="Times New Roman" w:hAnsi="Times New Roman" w:cs="Times New Roman"/>
          <w:sz w:val="28"/>
          <w:szCs w:val="28"/>
        </w:rPr>
        <w:t>Какой праздник отмечается 30 мая.</w:t>
      </w:r>
    </w:p>
    <w:p w14:paraId="469C77F3" w14:textId="77777777" w:rsidR="00FD1A0F" w:rsidRPr="008634F4" w:rsidRDefault="00FD1A0F" w:rsidP="002B5B51">
      <w:pPr>
        <w:pStyle w:val="a7"/>
        <w:tabs>
          <w:tab w:val="left" w:pos="0"/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634F4">
        <w:rPr>
          <w:rFonts w:ascii="Times New Roman" w:hAnsi="Times New Roman" w:cs="Times New Roman"/>
          <w:sz w:val="28"/>
          <w:szCs w:val="28"/>
        </w:rPr>
        <w:t>Когда празднуется «День здоровья».</w:t>
      </w:r>
    </w:p>
    <w:p w14:paraId="7BB28D80" w14:textId="77777777" w:rsidR="00FD1A0F" w:rsidRPr="008634F4" w:rsidRDefault="00FD1A0F" w:rsidP="002B5B51">
      <w:pPr>
        <w:pStyle w:val="a7"/>
        <w:tabs>
          <w:tab w:val="left" w:pos="0"/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634F4">
        <w:rPr>
          <w:rFonts w:ascii="Times New Roman" w:hAnsi="Times New Roman" w:cs="Times New Roman"/>
          <w:sz w:val="28"/>
          <w:szCs w:val="28"/>
        </w:rPr>
        <w:t>Когда в мире отмечают «День психического здоровья».</w:t>
      </w:r>
    </w:p>
    <w:p w14:paraId="0BEB5ABE" w14:textId="77777777" w:rsidR="00FD1A0F" w:rsidRDefault="00FD1A0F" w:rsidP="002B5B51">
      <w:pPr>
        <w:pStyle w:val="a7"/>
        <w:tabs>
          <w:tab w:val="left" w:pos="0"/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634F4">
        <w:rPr>
          <w:rFonts w:ascii="Times New Roman" w:hAnsi="Times New Roman" w:cs="Times New Roman"/>
          <w:sz w:val="28"/>
          <w:szCs w:val="28"/>
        </w:rPr>
        <w:t>Какой праздник отмечается 1 декабря.</w:t>
      </w:r>
    </w:p>
    <w:p w14:paraId="6D72D0D1" w14:textId="5F04EC96" w:rsidR="00E06E3C" w:rsidRDefault="00E06E3C" w:rsidP="00E06E3C">
      <w:pPr>
        <w:ind w:left="1134"/>
        <w:rPr>
          <w:rFonts w:ascii="Times New Roman" w:hAnsi="Times New Roman" w:cs="Times New Roman"/>
          <w:sz w:val="24"/>
        </w:rPr>
      </w:pPr>
    </w:p>
    <w:p w14:paraId="7EB7BECF" w14:textId="674EA399" w:rsidR="00023A77" w:rsidRPr="001916FF" w:rsidRDefault="00023A77" w:rsidP="00023A77">
      <w:pPr>
        <w:spacing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16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C859B68" w14:textId="485F61AF" w:rsidR="00EF0F21" w:rsidRPr="00EF0F21" w:rsidRDefault="00EF0F21" w:rsidP="00EF0F21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актический конкурс</w:t>
      </w:r>
    </w:p>
    <w:p w14:paraId="1BADEBDF" w14:textId="587CF310" w:rsidR="00023A77" w:rsidRPr="00FF31A9" w:rsidRDefault="00023A77" w:rsidP="00023A7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1A9">
        <w:rPr>
          <w:rFonts w:ascii="Times New Roman" w:hAnsi="Times New Roman" w:cs="Times New Roman"/>
          <w:b/>
          <w:i/>
          <w:sz w:val="28"/>
          <w:szCs w:val="28"/>
        </w:rPr>
        <w:t>Конверт №1</w:t>
      </w:r>
    </w:p>
    <w:p w14:paraId="7A3E850D" w14:textId="77777777" w:rsidR="00023A77" w:rsidRPr="00FF31A9" w:rsidRDefault="00023A77" w:rsidP="00023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1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– медицинская сестра манипуляционного кабинета. Пациенту впервые врач назначил внутривенное капельное вливание 10% раствора глюкозы – 100 мл.</w:t>
      </w:r>
    </w:p>
    <w:p w14:paraId="4B834905" w14:textId="77777777" w:rsidR="00023A77" w:rsidRPr="00FF31A9" w:rsidRDefault="00023A77" w:rsidP="00023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одемонстрируйте сборку системы и подключите её к вене. Укажите проблемы медицинской сестры и пациента.</w:t>
      </w:r>
    </w:p>
    <w:p w14:paraId="0695240E" w14:textId="77777777" w:rsidR="00023A77" w:rsidRPr="00FF31A9" w:rsidRDefault="00023A77" w:rsidP="00023A7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№2. </w:t>
      </w:r>
      <w:r w:rsidRPr="00FF31A9">
        <w:rPr>
          <w:rFonts w:ascii="Times New Roman" w:hAnsi="Times New Roman" w:cs="Times New Roman"/>
          <w:sz w:val="28"/>
          <w:szCs w:val="28"/>
        </w:rPr>
        <w:t>Вы – медицинская сестра перевязочного кабинета. Пациенту необходимо наложить повязку «</w:t>
      </w:r>
      <w:proofErr w:type="spellStart"/>
      <w:r w:rsidRPr="00FF31A9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FF31A9">
        <w:rPr>
          <w:rFonts w:ascii="Times New Roman" w:hAnsi="Times New Roman" w:cs="Times New Roman"/>
          <w:sz w:val="28"/>
          <w:szCs w:val="28"/>
        </w:rPr>
        <w:t>».</w:t>
      </w:r>
    </w:p>
    <w:p w14:paraId="2294DB65" w14:textId="77777777" w:rsidR="00023A77" w:rsidRPr="00FF31A9" w:rsidRDefault="00023A77" w:rsidP="00023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одемонстрируйте технику наложения повязки.</w:t>
      </w:r>
    </w:p>
    <w:p w14:paraId="12337EF3" w14:textId="77777777" w:rsidR="00023A77" w:rsidRDefault="00023A77" w:rsidP="00023A7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43B16EE8" w14:textId="4EE71593" w:rsidR="00023A77" w:rsidRPr="00FF31A9" w:rsidRDefault="00023A77" w:rsidP="00023A7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F31A9">
        <w:rPr>
          <w:rFonts w:ascii="Times New Roman" w:hAnsi="Times New Roman" w:cs="Times New Roman"/>
          <w:b/>
          <w:i/>
          <w:sz w:val="28"/>
          <w:szCs w:val="28"/>
        </w:rPr>
        <w:t>Конверт №2</w:t>
      </w:r>
    </w:p>
    <w:p w14:paraId="08F8A37C" w14:textId="77777777" w:rsidR="00023A77" w:rsidRPr="00FF31A9" w:rsidRDefault="00023A77" w:rsidP="00023A7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1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– медицинская сестра манипуляционного кабинета. Подготовьте и накройте стерильный стол для последующей работы.</w:t>
      </w:r>
    </w:p>
    <w:p w14:paraId="45A4806C" w14:textId="77777777" w:rsidR="00023A77" w:rsidRPr="00FF31A9" w:rsidRDefault="00023A77" w:rsidP="00023A7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одемонстрируйте технику накрытия стерильного стола.</w:t>
      </w:r>
    </w:p>
    <w:p w14:paraId="52DF87CC" w14:textId="77777777" w:rsidR="00023A77" w:rsidRPr="00FF31A9" w:rsidRDefault="00023A77" w:rsidP="00023A7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i/>
          <w:sz w:val="28"/>
          <w:szCs w:val="28"/>
          <w:u w:val="single"/>
        </w:rPr>
        <w:t>Задание №2.</w:t>
      </w:r>
      <w:r w:rsidRPr="00FF31A9">
        <w:rPr>
          <w:rFonts w:ascii="Times New Roman" w:hAnsi="Times New Roman" w:cs="Times New Roman"/>
          <w:sz w:val="28"/>
          <w:szCs w:val="28"/>
        </w:rPr>
        <w:t xml:space="preserve"> Вы – медицинская сестра перевязочного кабинета. Пациенту необходимо наложить повязку «На молочную железу».</w:t>
      </w:r>
    </w:p>
    <w:p w14:paraId="646991C5" w14:textId="77777777" w:rsidR="00023A77" w:rsidRPr="00FF31A9" w:rsidRDefault="00023A77" w:rsidP="00023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Продемонстрируйте технику наложения повязки.</w:t>
      </w:r>
    </w:p>
    <w:p w14:paraId="1595625E" w14:textId="77777777" w:rsidR="00023A77" w:rsidRDefault="00023A77" w:rsidP="00023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A2BA7" w14:textId="5C99DBE2" w:rsidR="00023A77" w:rsidRPr="00FF31A9" w:rsidRDefault="00023A77" w:rsidP="00023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A9">
        <w:rPr>
          <w:rFonts w:ascii="Times New Roman" w:hAnsi="Times New Roman" w:cs="Times New Roman"/>
          <w:sz w:val="28"/>
          <w:szCs w:val="28"/>
        </w:rPr>
        <w:t>Гости конкурса, жюри и участники внимательно следя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1A9">
        <w:rPr>
          <w:rFonts w:ascii="Times New Roman" w:hAnsi="Times New Roman" w:cs="Times New Roman"/>
          <w:sz w:val="28"/>
          <w:szCs w:val="28"/>
        </w:rPr>
        <w:t>ходом выполнения заданий. Каждая из участниц демонстрирует результат проделанной работы: залу, жюри, другой команде.</w:t>
      </w:r>
    </w:p>
    <w:p w14:paraId="2679FD34" w14:textId="77777777" w:rsidR="00023A77" w:rsidRDefault="00023A77" w:rsidP="006672D9">
      <w:pPr>
        <w:pStyle w:val="a7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18560A" w14:textId="77777777" w:rsidR="00023A77" w:rsidRDefault="00023A77" w:rsidP="006672D9">
      <w:pPr>
        <w:pStyle w:val="a7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44EFBD" w14:textId="77777777" w:rsidR="00023A77" w:rsidRDefault="00023A77" w:rsidP="006672D9">
      <w:pPr>
        <w:pStyle w:val="a7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E39114" w14:textId="77777777" w:rsidR="00023A77" w:rsidRDefault="00023A7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C1CE45" w14:textId="7A55FF9D" w:rsidR="00E06E3C" w:rsidRPr="006672D9" w:rsidRDefault="00E06E3C" w:rsidP="006672D9">
      <w:pPr>
        <w:pStyle w:val="a7"/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2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340118">
        <w:rPr>
          <w:rFonts w:ascii="Times New Roman" w:hAnsi="Times New Roman" w:cs="Times New Roman"/>
          <w:b/>
          <w:sz w:val="28"/>
          <w:szCs w:val="28"/>
        </w:rPr>
        <w:t>6</w:t>
      </w:r>
    </w:p>
    <w:p w14:paraId="6EC2987F" w14:textId="58A6D652" w:rsidR="00E06E3C" w:rsidRPr="006672D9" w:rsidRDefault="00E06E3C" w:rsidP="006672D9">
      <w:pPr>
        <w:pStyle w:val="a7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9">
        <w:rPr>
          <w:rFonts w:ascii="Times New Roman" w:hAnsi="Times New Roman" w:cs="Times New Roman"/>
          <w:b/>
          <w:sz w:val="28"/>
          <w:szCs w:val="28"/>
        </w:rPr>
        <w:t>Блиц</w:t>
      </w:r>
      <w:r w:rsidR="0034011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72D9">
        <w:rPr>
          <w:rFonts w:ascii="Times New Roman" w:hAnsi="Times New Roman" w:cs="Times New Roman"/>
          <w:b/>
          <w:sz w:val="28"/>
          <w:szCs w:val="28"/>
        </w:rPr>
        <w:t>турнир</w:t>
      </w:r>
    </w:p>
    <w:p w14:paraId="3A613C72" w14:textId="77777777" w:rsidR="00E06E3C" w:rsidRPr="006672D9" w:rsidRDefault="00E06E3C" w:rsidP="006672D9">
      <w:pPr>
        <w:pStyle w:val="a7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26"/>
        <w:gridCol w:w="4802"/>
      </w:tblGrid>
      <w:tr w:rsidR="00E06E3C" w:rsidRPr="00BA403A" w14:paraId="739D67BD" w14:textId="77777777" w:rsidTr="006672D9">
        <w:trPr>
          <w:trHeight w:val="545"/>
        </w:trPr>
        <w:tc>
          <w:tcPr>
            <w:tcW w:w="2506" w:type="pct"/>
          </w:tcPr>
          <w:p w14:paraId="464EA9BD" w14:textId="337CE004" w:rsidR="00E06E3C" w:rsidRPr="00340118" w:rsidRDefault="00340118" w:rsidP="00340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40118">
              <w:rPr>
                <w:rFonts w:ascii="Times New Roman" w:hAnsi="Times New Roman" w:cs="Times New Roman"/>
                <w:b/>
                <w:bCs/>
                <w:sz w:val="24"/>
              </w:rPr>
              <w:t>1 команда</w:t>
            </w:r>
          </w:p>
        </w:tc>
        <w:tc>
          <w:tcPr>
            <w:tcW w:w="2494" w:type="pct"/>
          </w:tcPr>
          <w:p w14:paraId="52D294A5" w14:textId="7EA73CDF" w:rsidR="00E06E3C" w:rsidRPr="00340118" w:rsidRDefault="00340118" w:rsidP="00340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40118">
              <w:rPr>
                <w:rFonts w:ascii="Times New Roman" w:hAnsi="Times New Roman" w:cs="Times New Roman"/>
                <w:b/>
                <w:bCs/>
                <w:sz w:val="24"/>
              </w:rPr>
              <w:t>2 команда</w:t>
            </w:r>
          </w:p>
        </w:tc>
      </w:tr>
      <w:tr w:rsidR="00340118" w:rsidRPr="00BA403A" w14:paraId="4FAA2790" w14:textId="77777777" w:rsidTr="006672D9">
        <w:trPr>
          <w:trHeight w:val="545"/>
        </w:trPr>
        <w:tc>
          <w:tcPr>
            <w:tcW w:w="2506" w:type="pct"/>
          </w:tcPr>
          <w:p w14:paraId="3F9A2A97" w14:textId="2E6FCC9E" w:rsidR="00340118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054447">
              <w:rPr>
                <w:rFonts w:ascii="Times New Roman" w:hAnsi="Times New Roman" w:cs="Times New Roman"/>
                <w:sz w:val="24"/>
              </w:rPr>
              <w:t>Остановка дыхания (апноэ)</w:t>
            </w:r>
          </w:p>
        </w:tc>
        <w:tc>
          <w:tcPr>
            <w:tcW w:w="2494" w:type="pct"/>
          </w:tcPr>
          <w:p w14:paraId="1860ABC3" w14:textId="1209A81C" w:rsidR="00340118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054447">
              <w:rPr>
                <w:rFonts w:ascii="Times New Roman" w:hAnsi="Times New Roman" w:cs="Times New Roman"/>
                <w:sz w:val="24"/>
              </w:rPr>
              <w:t>Кровь в моче (гематурия)</w:t>
            </w:r>
          </w:p>
        </w:tc>
      </w:tr>
      <w:tr w:rsidR="00340118" w:rsidRPr="00BA403A" w14:paraId="6136EC69" w14:textId="77777777" w:rsidTr="006672D9">
        <w:trPr>
          <w:trHeight w:val="695"/>
        </w:trPr>
        <w:tc>
          <w:tcPr>
            <w:tcW w:w="2506" w:type="pct"/>
          </w:tcPr>
          <w:p w14:paraId="78A1A9C7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054447">
              <w:rPr>
                <w:rFonts w:ascii="Times New Roman" w:hAnsi="Times New Roman" w:cs="Times New Roman"/>
                <w:sz w:val="24"/>
              </w:rPr>
              <w:t>Внезапно развивающейся приступ удушья (астма)</w:t>
            </w:r>
          </w:p>
        </w:tc>
        <w:tc>
          <w:tcPr>
            <w:tcW w:w="2494" w:type="pct"/>
          </w:tcPr>
          <w:p w14:paraId="7D2DCDA3" w14:textId="16CFF0A0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054447">
              <w:rPr>
                <w:rFonts w:ascii="Times New Roman" w:hAnsi="Times New Roman" w:cs="Times New Roman"/>
                <w:sz w:val="24"/>
              </w:rPr>
              <w:t>Скопление жидкости в брюшной полости (асцит)</w:t>
            </w:r>
          </w:p>
        </w:tc>
      </w:tr>
      <w:tr w:rsidR="00340118" w:rsidRPr="00BA403A" w14:paraId="354B16C7" w14:textId="77777777" w:rsidTr="006672D9">
        <w:trPr>
          <w:trHeight w:val="693"/>
        </w:trPr>
        <w:tc>
          <w:tcPr>
            <w:tcW w:w="2506" w:type="pct"/>
          </w:tcPr>
          <w:p w14:paraId="28E56D03" w14:textId="7B53D650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054447">
              <w:rPr>
                <w:rFonts w:ascii="Times New Roman" w:hAnsi="Times New Roman" w:cs="Times New Roman"/>
                <w:sz w:val="24"/>
              </w:rPr>
              <w:t>Частый жидкий стул (диарея)</w:t>
            </w:r>
          </w:p>
        </w:tc>
        <w:tc>
          <w:tcPr>
            <w:tcW w:w="2494" w:type="pct"/>
          </w:tcPr>
          <w:p w14:paraId="1F34A41F" w14:textId="77777777" w:rsidR="00340118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3.Каким раствором обрабатывают пупок ребенка (3% раствором перекиси водорода)</w:t>
            </w:r>
          </w:p>
          <w:p w14:paraId="0493CDCE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0118" w:rsidRPr="00BA403A" w14:paraId="0D06E330" w14:textId="77777777" w:rsidTr="006672D9">
        <w:trPr>
          <w:trHeight w:val="847"/>
        </w:trPr>
        <w:tc>
          <w:tcPr>
            <w:tcW w:w="2506" w:type="pct"/>
          </w:tcPr>
          <w:p w14:paraId="1CB599F3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Pr="00054447">
              <w:rPr>
                <w:rFonts w:ascii="Times New Roman" w:hAnsi="Times New Roman" w:cs="Times New Roman"/>
                <w:sz w:val="24"/>
              </w:rPr>
              <w:t>Срок сохранения отхаркивающей микстуры в холодильнике (3 –е суток)</w:t>
            </w:r>
          </w:p>
        </w:tc>
        <w:tc>
          <w:tcPr>
            <w:tcW w:w="2494" w:type="pct"/>
          </w:tcPr>
          <w:p w14:paraId="7DDFC7F4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4.Шина, применяемая при переломе бедра (</w:t>
            </w:r>
            <w:proofErr w:type="spellStart"/>
            <w:r w:rsidRPr="006672D9">
              <w:rPr>
                <w:rFonts w:ascii="Times New Roman" w:hAnsi="Times New Roman" w:cs="Times New Roman"/>
                <w:sz w:val="24"/>
              </w:rPr>
              <w:t>Дитрихса</w:t>
            </w:r>
            <w:proofErr w:type="spellEnd"/>
            <w:r w:rsidRPr="006672D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118" w:rsidRPr="00BA403A" w14:paraId="77956494" w14:textId="77777777" w:rsidTr="006672D9">
        <w:trPr>
          <w:trHeight w:val="688"/>
        </w:trPr>
        <w:tc>
          <w:tcPr>
            <w:tcW w:w="2506" w:type="pct"/>
          </w:tcPr>
          <w:p w14:paraId="5C46728A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Pr="00054447">
              <w:rPr>
                <w:rFonts w:ascii="Times New Roman" w:hAnsi="Times New Roman" w:cs="Times New Roman"/>
                <w:sz w:val="24"/>
              </w:rPr>
              <w:t>Раствор, применяемый для первичной обработки ран (перекись водорода)</w:t>
            </w:r>
          </w:p>
        </w:tc>
        <w:tc>
          <w:tcPr>
            <w:tcW w:w="2494" w:type="pct"/>
          </w:tcPr>
          <w:p w14:paraId="15A50AA0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5.Температура исходного раствора моющего комплекса (50 ºС)</w:t>
            </w:r>
          </w:p>
        </w:tc>
      </w:tr>
      <w:tr w:rsidR="00340118" w:rsidRPr="00BA403A" w14:paraId="41B39220" w14:textId="77777777" w:rsidTr="006672D9">
        <w:trPr>
          <w:trHeight w:val="559"/>
        </w:trPr>
        <w:tc>
          <w:tcPr>
            <w:tcW w:w="2506" w:type="pct"/>
          </w:tcPr>
          <w:p w14:paraId="39407468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Pr="00054447">
              <w:rPr>
                <w:rFonts w:ascii="Times New Roman" w:hAnsi="Times New Roman" w:cs="Times New Roman"/>
                <w:sz w:val="24"/>
              </w:rPr>
              <w:t>Пункция брюшной полости (лапароцентез)</w:t>
            </w:r>
          </w:p>
        </w:tc>
        <w:tc>
          <w:tcPr>
            <w:tcW w:w="2494" w:type="pct"/>
          </w:tcPr>
          <w:p w14:paraId="113193B3" w14:textId="77777777" w:rsidR="00340118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6.Как называется пункция грудины (стернальная)</w:t>
            </w:r>
          </w:p>
          <w:p w14:paraId="78BE9052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0118" w:rsidRPr="00BA403A" w14:paraId="45979C0D" w14:textId="77777777" w:rsidTr="006672D9">
        <w:trPr>
          <w:trHeight w:val="712"/>
        </w:trPr>
        <w:tc>
          <w:tcPr>
            <w:tcW w:w="2506" w:type="pct"/>
          </w:tcPr>
          <w:p w14:paraId="20F9A4AD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Pr="00054447">
              <w:rPr>
                <w:rFonts w:ascii="Times New Roman" w:hAnsi="Times New Roman" w:cs="Times New Roman"/>
                <w:sz w:val="24"/>
              </w:rPr>
              <w:t>В каком периоде лихорадки чаще применяют грелку (в 1 периоде)</w:t>
            </w:r>
          </w:p>
        </w:tc>
        <w:tc>
          <w:tcPr>
            <w:tcW w:w="2494" w:type="pct"/>
          </w:tcPr>
          <w:p w14:paraId="242F4C87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7.</w:t>
            </w:r>
            <w:r>
              <w:t xml:space="preserve"> </w:t>
            </w:r>
            <w:r w:rsidRPr="006672D9">
              <w:rPr>
                <w:rFonts w:ascii="Times New Roman" w:hAnsi="Times New Roman" w:cs="Times New Roman"/>
                <w:sz w:val="24"/>
              </w:rPr>
              <w:t>В каком возрасте у ребенка появляются первые зубы (в 6 месяцев)</w:t>
            </w:r>
          </w:p>
        </w:tc>
      </w:tr>
      <w:tr w:rsidR="00340118" w:rsidRPr="00BA403A" w14:paraId="01BB27A6" w14:textId="77777777" w:rsidTr="006672D9">
        <w:trPr>
          <w:trHeight w:val="583"/>
        </w:trPr>
        <w:tc>
          <w:tcPr>
            <w:tcW w:w="2506" w:type="pct"/>
          </w:tcPr>
          <w:p w14:paraId="644A83B9" w14:textId="13F78BF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Pr="00054447">
              <w:rPr>
                <w:rFonts w:ascii="Times New Roman" w:hAnsi="Times New Roman" w:cs="Times New Roman"/>
                <w:sz w:val="24"/>
              </w:rPr>
              <w:t xml:space="preserve">В каком возрасте ребенок начинает </w:t>
            </w:r>
            <w:r>
              <w:rPr>
                <w:rFonts w:ascii="Times New Roman" w:hAnsi="Times New Roman" w:cs="Times New Roman"/>
                <w:sz w:val="24"/>
              </w:rPr>
              <w:t xml:space="preserve">сидеть </w:t>
            </w:r>
            <w:r w:rsidRPr="00054447">
              <w:rPr>
                <w:rFonts w:ascii="Times New Roman" w:hAnsi="Times New Roman" w:cs="Times New Roman"/>
                <w:sz w:val="24"/>
              </w:rPr>
              <w:t>(с 6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54447">
              <w:rPr>
                <w:rFonts w:ascii="Times New Roman" w:hAnsi="Times New Roman" w:cs="Times New Roman"/>
                <w:sz w:val="24"/>
              </w:rPr>
              <w:t>ти месяцев)</w:t>
            </w:r>
          </w:p>
        </w:tc>
        <w:tc>
          <w:tcPr>
            <w:tcW w:w="2494" w:type="pct"/>
          </w:tcPr>
          <w:p w14:paraId="3E2B121B" w14:textId="77777777" w:rsidR="00340118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8.Рентгенологическое исследование толстого кишечника (</w:t>
            </w:r>
            <w:proofErr w:type="spellStart"/>
            <w:r w:rsidRPr="006672D9">
              <w:rPr>
                <w:rFonts w:ascii="Times New Roman" w:hAnsi="Times New Roman" w:cs="Times New Roman"/>
                <w:sz w:val="24"/>
              </w:rPr>
              <w:t>ирригоскопия</w:t>
            </w:r>
            <w:proofErr w:type="spellEnd"/>
            <w:r w:rsidRPr="006672D9">
              <w:rPr>
                <w:rFonts w:ascii="Times New Roman" w:hAnsi="Times New Roman" w:cs="Times New Roman"/>
                <w:sz w:val="24"/>
              </w:rPr>
              <w:t>)</w:t>
            </w:r>
          </w:p>
          <w:p w14:paraId="19AC4AB8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0118" w:rsidRPr="00BA403A" w14:paraId="0C3C5A60" w14:textId="77777777" w:rsidTr="006672D9">
        <w:tc>
          <w:tcPr>
            <w:tcW w:w="2506" w:type="pct"/>
          </w:tcPr>
          <w:p w14:paraId="2E74F644" w14:textId="77777777" w:rsidR="00340118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054447">
              <w:rPr>
                <w:rFonts w:ascii="Times New Roman" w:hAnsi="Times New Roman" w:cs="Times New Roman"/>
                <w:sz w:val="24"/>
              </w:rPr>
              <w:t>Сколько порций желудочного содержимого получают при фракционном зондировании (9 порций)</w:t>
            </w:r>
          </w:p>
          <w:p w14:paraId="03ECC4A1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pct"/>
          </w:tcPr>
          <w:p w14:paraId="2D40063F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9.Форма истории болезни (003/У)</w:t>
            </w:r>
          </w:p>
        </w:tc>
      </w:tr>
      <w:tr w:rsidR="00340118" w:rsidRPr="00BA403A" w14:paraId="109F4854" w14:textId="77777777" w:rsidTr="006672D9">
        <w:trPr>
          <w:trHeight w:val="838"/>
        </w:trPr>
        <w:tc>
          <w:tcPr>
            <w:tcW w:w="2506" w:type="pct"/>
          </w:tcPr>
          <w:p w14:paraId="0263C1A6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054447">
              <w:rPr>
                <w:rFonts w:ascii="Times New Roman" w:hAnsi="Times New Roman" w:cs="Times New Roman"/>
                <w:sz w:val="24"/>
              </w:rPr>
              <w:t>Сколько суток готовят пациента для сдачи кала на скрытую кровь (3 – е суток)</w:t>
            </w:r>
          </w:p>
        </w:tc>
        <w:tc>
          <w:tcPr>
            <w:tcW w:w="2494" w:type="pct"/>
          </w:tcPr>
          <w:p w14:paraId="4808B1F1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10.Синюшность (цианоз)</w:t>
            </w:r>
          </w:p>
        </w:tc>
      </w:tr>
      <w:tr w:rsidR="00340118" w:rsidRPr="00054447" w14:paraId="1997EBB0" w14:textId="77777777" w:rsidTr="006672D9">
        <w:trPr>
          <w:trHeight w:val="851"/>
        </w:trPr>
        <w:tc>
          <w:tcPr>
            <w:tcW w:w="2506" w:type="pct"/>
          </w:tcPr>
          <w:p w14:paraId="374D9DC3" w14:textId="77777777" w:rsidR="00340118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 w:rsidRPr="00054447">
              <w:rPr>
                <w:rFonts w:ascii="Times New Roman" w:hAnsi="Times New Roman" w:cs="Times New Roman"/>
                <w:sz w:val="24"/>
              </w:rPr>
              <w:t>Область внутрикожного введения лекарственного средства (средняя треть передней поверхности плеча)</w:t>
            </w:r>
          </w:p>
          <w:p w14:paraId="49A6822D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pct"/>
          </w:tcPr>
          <w:p w14:paraId="13DCD304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11.Врач, открывший микобактерию туберкулеза (Кох)</w:t>
            </w:r>
          </w:p>
        </w:tc>
      </w:tr>
      <w:tr w:rsidR="00340118" w:rsidRPr="00054447" w14:paraId="57167905" w14:textId="77777777" w:rsidTr="006672D9">
        <w:trPr>
          <w:trHeight w:val="669"/>
        </w:trPr>
        <w:tc>
          <w:tcPr>
            <w:tcW w:w="2506" w:type="pct"/>
          </w:tcPr>
          <w:p w14:paraId="7439915B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  <w:r w:rsidRPr="00054447">
              <w:rPr>
                <w:rFonts w:ascii="Times New Roman" w:hAnsi="Times New Roman" w:cs="Times New Roman"/>
                <w:sz w:val="24"/>
              </w:rPr>
              <w:t>Объем пищи при искусственном кормлении через зонд (600 – 800</w:t>
            </w:r>
            <w:r>
              <w:rPr>
                <w:rFonts w:ascii="Times New Roman" w:hAnsi="Times New Roman" w:cs="Times New Roman"/>
                <w:sz w:val="24"/>
              </w:rPr>
              <w:t>мл</w:t>
            </w:r>
            <w:r w:rsidRPr="000544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94" w:type="pct"/>
          </w:tcPr>
          <w:p w14:paraId="5F8A48C4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12.Кратковременная потеря сознания (обморок)</w:t>
            </w:r>
          </w:p>
        </w:tc>
      </w:tr>
      <w:tr w:rsidR="00340118" w:rsidRPr="00054447" w14:paraId="24E2F9B4" w14:textId="77777777" w:rsidTr="006672D9">
        <w:trPr>
          <w:trHeight w:val="808"/>
        </w:trPr>
        <w:tc>
          <w:tcPr>
            <w:tcW w:w="2506" w:type="pct"/>
          </w:tcPr>
          <w:p w14:paraId="142D8B49" w14:textId="77777777" w:rsidR="00340118" w:rsidRPr="00054447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  <w:r w:rsidRPr="00054447">
              <w:rPr>
                <w:rFonts w:ascii="Times New Roman" w:hAnsi="Times New Roman" w:cs="Times New Roman"/>
                <w:sz w:val="24"/>
              </w:rPr>
              <w:t>Срок сохранения стерильности материала в крафт – пакетах (3 –е суток)</w:t>
            </w:r>
          </w:p>
        </w:tc>
        <w:tc>
          <w:tcPr>
            <w:tcW w:w="2494" w:type="pct"/>
          </w:tcPr>
          <w:p w14:paraId="32453A86" w14:textId="77777777" w:rsidR="00340118" w:rsidRPr="006672D9" w:rsidRDefault="00340118" w:rsidP="0034011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672D9">
              <w:rPr>
                <w:rFonts w:ascii="Times New Roman" w:hAnsi="Times New Roman" w:cs="Times New Roman"/>
                <w:sz w:val="24"/>
              </w:rPr>
              <w:t>13.Срок сохранения материала в биксах с фильтром (20 суток)</w:t>
            </w:r>
          </w:p>
        </w:tc>
      </w:tr>
    </w:tbl>
    <w:p w14:paraId="32922BC2" w14:textId="77777777" w:rsidR="00E06E3C" w:rsidRPr="00054447" w:rsidRDefault="00E06E3C" w:rsidP="00E06E3C">
      <w:pPr>
        <w:pStyle w:val="a7"/>
        <w:ind w:left="1134"/>
        <w:jc w:val="center"/>
        <w:rPr>
          <w:rFonts w:ascii="Times New Roman" w:hAnsi="Times New Roman" w:cs="Times New Roman"/>
          <w:b/>
          <w:sz w:val="24"/>
        </w:rPr>
      </w:pPr>
    </w:p>
    <w:p w14:paraId="2CA58240" w14:textId="77777777" w:rsidR="00E06E3C" w:rsidRPr="00054447" w:rsidRDefault="00E06E3C" w:rsidP="00E06E3C">
      <w:pPr>
        <w:ind w:left="1134"/>
        <w:rPr>
          <w:rFonts w:ascii="Times New Roman" w:hAnsi="Times New Roman" w:cs="Times New Roman"/>
          <w:b/>
          <w:sz w:val="24"/>
        </w:rPr>
      </w:pPr>
      <w:r w:rsidRPr="00054447">
        <w:rPr>
          <w:rFonts w:ascii="Times New Roman" w:hAnsi="Times New Roman" w:cs="Times New Roman"/>
          <w:b/>
          <w:sz w:val="24"/>
        </w:rPr>
        <w:br w:type="page"/>
      </w:r>
    </w:p>
    <w:p w14:paraId="3A59DAF8" w14:textId="4D5967C8" w:rsidR="00E06E3C" w:rsidRPr="008634F4" w:rsidRDefault="00E06E3C" w:rsidP="00E06E3C">
      <w:pPr>
        <w:pStyle w:val="a7"/>
        <w:tabs>
          <w:tab w:val="left" w:pos="3458"/>
        </w:tabs>
        <w:ind w:left="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4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F9438B">
        <w:rPr>
          <w:rFonts w:ascii="Times New Roman" w:hAnsi="Times New Roman" w:cs="Times New Roman"/>
          <w:b/>
          <w:sz w:val="28"/>
          <w:szCs w:val="28"/>
        </w:rPr>
        <w:t>7</w:t>
      </w:r>
      <w:r w:rsidRPr="008634F4">
        <w:rPr>
          <w:rFonts w:ascii="Times New Roman" w:hAnsi="Times New Roman" w:cs="Times New Roman"/>
          <w:b/>
          <w:sz w:val="28"/>
          <w:szCs w:val="28"/>
        </w:rPr>
        <w:t>.</w:t>
      </w:r>
    </w:p>
    <w:p w14:paraId="437B5D36" w14:textId="1C975B54" w:rsidR="00E06E3C" w:rsidRPr="00460A28" w:rsidRDefault="00E06E3C" w:rsidP="00460A28">
      <w:pPr>
        <w:pStyle w:val="a7"/>
        <w:tabs>
          <w:tab w:val="left" w:pos="3458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A28">
        <w:rPr>
          <w:rFonts w:ascii="Times New Roman" w:hAnsi="Times New Roman" w:cs="Times New Roman"/>
          <w:b/>
          <w:sz w:val="26"/>
          <w:szCs w:val="26"/>
        </w:rPr>
        <w:t>Конкурс капитанов</w:t>
      </w:r>
      <w:r w:rsidR="008634F4" w:rsidRPr="00460A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0A28">
        <w:rPr>
          <w:rFonts w:ascii="Times New Roman" w:hAnsi="Times New Roman" w:cs="Times New Roman"/>
          <w:b/>
          <w:sz w:val="26"/>
          <w:szCs w:val="26"/>
        </w:rPr>
        <w:t>«Чёрный ящик»</w:t>
      </w:r>
    </w:p>
    <w:p w14:paraId="2B0BE3A6" w14:textId="77777777" w:rsidR="00460A28" w:rsidRDefault="00460A28" w:rsidP="00460A28">
      <w:pPr>
        <w:pStyle w:val="a7"/>
        <w:tabs>
          <w:tab w:val="left" w:pos="3458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C62E5E" w14:textId="667B80DF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A28">
        <w:rPr>
          <w:rFonts w:ascii="Times New Roman" w:hAnsi="Times New Roman" w:cs="Times New Roman"/>
          <w:b/>
          <w:sz w:val="26"/>
          <w:szCs w:val="26"/>
        </w:rPr>
        <w:t>Конверт А</w:t>
      </w:r>
    </w:p>
    <w:p w14:paraId="6EB3A9BF" w14:textId="56AE4005" w:rsidR="00E06E3C" w:rsidRPr="00460A28" w:rsidRDefault="00EF0F21" w:rsidP="00460A28">
      <w:pPr>
        <w:pStyle w:val="a7"/>
        <w:tabs>
          <w:tab w:val="left" w:pos="709"/>
          <w:tab w:val="left" w:pos="851"/>
          <w:tab w:val="left" w:pos="993"/>
          <w:tab w:val="left" w:pos="1276"/>
          <w:tab w:val="left" w:pos="1560"/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-</w:t>
      </w:r>
      <w:r w:rsidR="00460A28" w:rsidRPr="00460A28">
        <w:rPr>
          <w:rFonts w:ascii="Times New Roman" w:hAnsi="Times New Roman" w:cs="Times New Roman"/>
          <w:b/>
          <w:sz w:val="26"/>
          <w:szCs w:val="26"/>
        </w:rPr>
        <w:t>1.</w:t>
      </w:r>
      <w:r w:rsidR="00E06E3C" w:rsidRPr="00460A28">
        <w:rPr>
          <w:rFonts w:ascii="Times New Roman" w:hAnsi="Times New Roman" w:cs="Times New Roman"/>
          <w:b/>
          <w:sz w:val="26"/>
          <w:szCs w:val="26"/>
        </w:rPr>
        <w:t xml:space="preserve"> По прочитанной характеристике необходимо отгадать, что за фрукт находится в черном ящике.</w:t>
      </w:r>
    </w:p>
    <w:p w14:paraId="0EAB1B26" w14:textId="43E576A1" w:rsidR="008634F4" w:rsidRPr="00460A28" w:rsidRDefault="00E06E3C" w:rsidP="00460A28">
      <w:pPr>
        <w:pStyle w:val="a7"/>
        <w:tabs>
          <w:tab w:val="left" w:pos="851"/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Наши бабушки натирали им колени, локти. Соком удаляли пятна от красок. Масло используется в производстве духов, туалетной воды и мыла.</w:t>
      </w:r>
      <w:r w:rsidR="008634F4" w:rsidRPr="00460A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1F06CD" w14:textId="77777777" w:rsidR="008634F4" w:rsidRPr="00460A28" w:rsidRDefault="00E06E3C" w:rsidP="00460A28">
      <w:pPr>
        <w:pStyle w:val="a7"/>
        <w:tabs>
          <w:tab w:val="left" w:pos="851"/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Его сок втирают в кожу головы, хорошие результаты получены при уходе за кожей.</w:t>
      </w:r>
      <w:r w:rsidR="008634F4" w:rsidRPr="00460A28">
        <w:rPr>
          <w:rFonts w:ascii="Times New Roman" w:hAnsi="Times New Roman" w:cs="Times New Roman"/>
          <w:sz w:val="26"/>
          <w:szCs w:val="26"/>
        </w:rPr>
        <w:t xml:space="preserve"> </w:t>
      </w:r>
      <w:r w:rsidRPr="00460A28">
        <w:rPr>
          <w:rFonts w:ascii="Times New Roman" w:hAnsi="Times New Roman" w:cs="Times New Roman"/>
          <w:sz w:val="26"/>
          <w:szCs w:val="26"/>
        </w:rPr>
        <w:t>Оказывает антисептическое, противовоспалительн</w:t>
      </w:r>
      <w:r w:rsidRPr="00460A28">
        <w:rPr>
          <w:rFonts w:ascii="Times New Roman" w:hAnsi="Times New Roman" w:cs="Times New Roman"/>
          <w:b/>
          <w:sz w:val="26"/>
          <w:szCs w:val="26"/>
        </w:rPr>
        <w:t>о</w:t>
      </w:r>
      <w:r w:rsidRPr="00460A28">
        <w:rPr>
          <w:rFonts w:ascii="Times New Roman" w:hAnsi="Times New Roman" w:cs="Times New Roman"/>
          <w:sz w:val="26"/>
          <w:szCs w:val="26"/>
        </w:rPr>
        <w:t>е действие.</w:t>
      </w:r>
      <w:r w:rsidR="008634F4" w:rsidRPr="00460A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6249B0" w14:textId="36005CB9" w:rsidR="00E06E3C" w:rsidRPr="00460A28" w:rsidRDefault="00EA7741" w:rsidP="00460A28">
      <w:pPr>
        <w:pStyle w:val="a7"/>
        <w:tabs>
          <w:tab w:val="left" w:pos="851"/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Е</w:t>
      </w:r>
      <w:r w:rsidR="00E06E3C" w:rsidRPr="00460A28">
        <w:rPr>
          <w:rFonts w:ascii="Times New Roman" w:hAnsi="Times New Roman" w:cs="Times New Roman"/>
          <w:sz w:val="26"/>
          <w:szCs w:val="26"/>
        </w:rPr>
        <w:t xml:space="preserve">сли учесть, что </w:t>
      </w:r>
      <w:r w:rsidRPr="00460A28">
        <w:rPr>
          <w:rFonts w:ascii="Times New Roman" w:hAnsi="Times New Roman" w:cs="Times New Roman"/>
          <w:sz w:val="26"/>
          <w:szCs w:val="26"/>
        </w:rPr>
        <w:t>его</w:t>
      </w:r>
      <w:r w:rsidR="00E06E3C" w:rsidRPr="00460A28">
        <w:rPr>
          <w:rFonts w:ascii="Times New Roman" w:hAnsi="Times New Roman" w:cs="Times New Roman"/>
          <w:sz w:val="26"/>
          <w:szCs w:val="26"/>
        </w:rPr>
        <w:t xml:space="preserve"> продают на каждом углу, то не использовать </w:t>
      </w:r>
      <w:r w:rsidRPr="00460A28">
        <w:rPr>
          <w:rFonts w:ascii="Times New Roman" w:hAnsi="Times New Roman" w:cs="Times New Roman"/>
          <w:sz w:val="26"/>
          <w:szCs w:val="26"/>
        </w:rPr>
        <w:t>его</w:t>
      </w:r>
      <w:r w:rsidR="00E06E3C" w:rsidRPr="00460A28">
        <w:rPr>
          <w:rFonts w:ascii="Times New Roman" w:hAnsi="Times New Roman" w:cs="Times New Roman"/>
          <w:sz w:val="26"/>
          <w:szCs w:val="26"/>
        </w:rPr>
        <w:t xml:space="preserve"> в домашней косметологии просто грех.</w:t>
      </w:r>
    </w:p>
    <w:p w14:paraId="27B1F148" w14:textId="77777777" w:rsidR="00E06E3C" w:rsidRPr="00460A28" w:rsidRDefault="00E06E3C" w:rsidP="00460A28">
      <w:pPr>
        <w:pStyle w:val="a7"/>
        <w:tabs>
          <w:tab w:val="left" w:pos="851"/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Что же это такое? (Лимон)</w:t>
      </w:r>
    </w:p>
    <w:p w14:paraId="491AEC4C" w14:textId="6AB1331C" w:rsidR="00E06E3C" w:rsidRPr="00460A28" w:rsidRDefault="00EF0F21" w:rsidP="00460A2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-</w:t>
      </w:r>
      <w:r w:rsidR="00460A28" w:rsidRPr="00460A28">
        <w:rPr>
          <w:rFonts w:ascii="Times New Roman" w:hAnsi="Times New Roman" w:cs="Times New Roman"/>
          <w:b/>
          <w:sz w:val="26"/>
          <w:szCs w:val="26"/>
        </w:rPr>
        <w:t>2</w:t>
      </w:r>
      <w:r w:rsidR="00E06E3C" w:rsidRPr="00460A28">
        <w:rPr>
          <w:rFonts w:ascii="Times New Roman" w:hAnsi="Times New Roman" w:cs="Times New Roman"/>
          <w:b/>
          <w:sz w:val="26"/>
          <w:szCs w:val="26"/>
        </w:rPr>
        <w:t>.  Что за предмет ухода заложен в «Черном ящике?»</w:t>
      </w:r>
    </w:p>
    <w:p w14:paraId="28E8000B" w14:textId="5AF3C9AE" w:rsidR="00E06E3C" w:rsidRPr="00460A28" w:rsidRDefault="00E06E3C" w:rsidP="00460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Он стеклянный, с поршнем, длиной в 15</w:t>
      </w:r>
      <w:r w:rsidR="004326EB" w:rsidRPr="00460A28">
        <w:rPr>
          <w:rFonts w:ascii="Times New Roman" w:hAnsi="Times New Roman" w:cs="Times New Roman"/>
          <w:sz w:val="26"/>
          <w:szCs w:val="26"/>
        </w:rPr>
        <w:t>-</w:t>
      </w:r>
      <w:r w:rsidRPr="00460A28">
        <w:rPr>
          <w:rFonts w:ascii="Times New Roman" w:hAnsi="Times New Roman" w:cs="Times New Roman"/>
          <w:sz w:val="26"/>
          <w:szCs w:val="26"/>
        </w:rPr>
        <w:t>20 см, диаметр 4</w:t>
      </w:r>
      <w:r w:rsidR="004326EB" w:rsidRPr="00460A28">
        <w:rPr>
          <w:rFonts w:ascii="Times New Roman" w:hAnsi="Times New Roman" w:cs="Times New Roman"/>
          <w:sz w:val="26"/>
          <w:szCs w:val="26"/>
        </w:rPr>
        <w:t>-</w:t>
      </w:r>
      <w:r w:rsidRPr="00460A28">
        <w:rPr>
          <w:rFonts w:ascii="Times New Roman" w:hAnsi="Times New Roman" w:cs="Times New Roman"/>
          <w:sz w:val="26"/>
          <w:szCs w:val="26"/>
        </w:rPr>
        <w:t>5 см, на конце имеется металлический конус.</w:t>
      </w:r>
      <w:r w:rsidR="004326EB" w:rsidRPr="00460A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567711" w14:textId="77777777" w:rsidR="00E06E3C" w:rsidRPr="00460A28" w:rsidRDefault="00E06E3C" w:rsidP="00460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Спектр применения разнообразен (ЛОР, урологи, окулисты, гинекологи и т.д.). (Шприц Жане)</w:t>
      </w:r>
    </w:p>
    <w:p w14:paraId="38BAC44B" w14:textId="58043044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A28">
        <w:rPr>
          <w:rFonts w:ascii="Times New Roman" w:hAnsi="Times New Roman" w:cs="Times New Roman"/>
          <w:bCs/>
          <w:sz w:val="26"/>
          <w:szCs w:val="26"/>
        </w:rPr>
        <w:t>Ситуация А-1.</w:t>
      </w:r>
    </w:p>
    <w:p w14:paraId="70093F8B" w14:textId="77777777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 xml:space="preserve">Вы пришли к пациенту брать мазок из зева, а он только что поел. </w:t>
      </w:r>
    </w:p>
    <w:p w14:paraId="2DD7B095" w14:textId="77777777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Ваша тактика в данной ситуации?</w:t>
      </w:r>
    </w:p>
    <w:p w14:paraId="469E0BFC" w14:textId="6F575C0A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A28">
        <w:rPr>
          <w:rFonts w:ascii="Times New Roman" w:hAnsi="Times New Roman" w:cs="Times New Roman"/>
          <w:bCs/>
          <w:sz w:val="26"/>
          <w:szCs w:val="26"/>
        </w:rPr>
        <w:t>Ситуация А-2.</w:t>
      </w:r>
    </w:p>
    <w:p w14:paraId="383EA3CE" w14:textId="77777777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Пациенту ввели раствор клофелина, т.к. было повышенное АД.</w:t>
      </w:r>
    </w:p>
    <w:p w14:paraId="561EE6D5" w14:textId="77777777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Через 20 – 30 мин. ему стало легче, он решил спуститься к родственникам, которые ожидали его в приемном отделении.</w:t>
      </w:r>
    </w:p>
    <w:p w14:paraId="7A8A60C7" w14:textId="77777777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Ваши действия?</w:t>
      </w:r>
    </w:p>
    <w:p w14:paraId="741BB19A" w14:textId="789A0E46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A28">
        <w:rPr>
          <w:rFonts w:ascii="Times New Roman" w:hAnsi="Times New Roman" w:cs="Times New Roman"/>
          <w:b/>
          <w:sz w:val="26"/>
          <w:szCs w:val="26"/>
        </w:rPr>
        <w:t>Конверт Б</w:t>
      </w:r>
    </w:p>
    <w:p w14:paraId="7D9B84B0" w14:textId="221B6EB9" w:rsidR="00E06E3C" w:rsidRPr="00460A28" w:rsidRDefault="00EF0F21" w:rsidP="00460A28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-</w:t>
      </w:r>
      <w:r w:rsidR="00460A28" w:rsidRPr="00460A28">
        <w:rPr>
          <w:rFonts w:ascii="Times New Roman" w:hAnsi="Times New Roman" w:cs="Times New Roman"/>
          <w:b/>
          <w:sz w:val="26"/>
          <w:szCs w:val="26"/>
        </w:rPr>
        <w:t>1</w:t>
      </w:r>
      <w:r w:rsidR="00E06E3C" w:rsidRPr="00460A28">
        <w:rPr>
          <w:rFonts w:ascii="Times New Roman" w:hAnsi="Times New Roman" w:cs="Times New Roman"/>
          <w:b/>
          <w:sz w:val="26"/>
          <w:szCs w:val="26"/>
        </w:rPr>
        <w:t>. По прочитанной характеристике необходимо отгадать, что за овощ                    находится в черном ящике.</w:t>
      </w:r>
    </w:p>
    <w:p w14:paraId="523E430E" w14:textId="2B8CFFAE" w:rsidR="00E06E3C" w:rsidRPr="00460A28" w:rsidRDefault="00E06E3C" w:rsidP="00460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В кодексе здоровья отмечено как противоядие от любого яда.</w:t>
      </w:r>
    </w:p>
    <w:p w14:paraId="310BC1F1" w14:textId="1C737FC8" w:rsidR="00E06E3C" w:rsidRPr="00460A28" w:rsidRDefault="00E06E3C" w:rsidP="00460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 xml:space="preserve">Его употребление внутрь, </w:t>
      </w:r>
      <w:proofErr w:type="spellStart"/>
      <w:r w:rsidRPr="00460A28">
        <w:rPr>
          <w:rFonts w:ascii="Times New Roman" w:hAnsi="Times New Roman" w:cs="Times New Roman"/>
          <w:sz w:val="26"/>
          <w:szCs w:val="26"/>
        </w:rPr>
        <w:t>местно</w:t>
      </w:r>
      <w:proofErr w:type="spellEnd"/>
      <w:r w:rsidRPr="00460A28">
        <w:rPr>
          <w:rFonts w:ascii="Times New Roman" w:hAnsi="Times New Roman" w:cs="Times New Roman"/>
          <w:sz w:val="26"/>
          <w:szCs w:val="26"/>
        </w:rPr>
        <w:t xml:space="preserve"> как в свежем, так и в препаратах (это отвары, настойки).</w:t>
      </w:r>
      <w:r w:rsidR="004326EB" w:rsidRPr="00460A28">
        <w:rPr>
          <w:rFonts w:ascii="Times New Roman" w:hAnsi="Times New Roman" w:cs="Times New Roman"/>
          <w:sz w:val="26"/>
          <w:szCs w:val="26"/>
        </w:rPr>
        <w:t xml:space="preserve"> </w:t>
      </w:r>
      <w:r w:rsidRPr="00460A28">
        <w:rPr>
          <w:rFonts w:ascii="Times New Roman" w:hAnsi="Times New Roman" w:cs="Times New Roman"/>
          <w:sz w:val="26"/>
          <w:szCs w:val="26"/>
        </w:rPr>
        <w:t>Он обладает антисклеротическим, гипотензивным и противопаразитарным свойствами.</w:t>
      </w:r>
    </w:p>
    <w:p w14:paraId="2B1BFBF7" w14:textId="77777777" w:rsidR="00E06E3C" w:rsidRPr="00460A28" w:rsidRDefault="00E06E3C" w:rsidP="00460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Растет у всех на дачах и имеется у каждой хозяйки на столе.</w:t>
      </w:r>
    </w:p>
    <w:p w14:paraId="6B9DFC28" w14:textId="77777777" w:rsidR="00E06E3C" w:rsidRPr="00460A28" w:rsidRDefault="00E06E3C" w:rsidP="00460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Что же это такое</w:t>
      </w:r>
      <w:r w:rsidRPr="00460A28">
        <w:rPr>
          <w:rFonts w:ascii="Times New Roman" w:hAnsi="Times New Roman" w:cs="Times New Roman"/>
          <w:i/>
          <w:sz w:val="26"/>
          <w:szCs w:val="26"/>
        </w:rPr>
        <w:t>?</w:t>
      </w:r>
      <w:r w:rsidRPr="00460A28">
        <w:rPr>
          <w:rFonts w:ascii="Times New Roman" w:hAnsi="Times New Roman" w:cs="Times New Roman"/>
          <w:sz w:val="26"/>
          <w:szCs w:val="26"/>
        </w:rPr>
        <w:t xml:space="preserve"> (Чеснок)</w:t>
      </w:r>
    </w:p>
    <w:p w14:paraId="68E59F86" w14:textId="1441525E" w:rsidR="00E06E3C" w:rsidRPr="00460A28" w:rsidRDefault="00EF0F21" w:rsidP="00460A28">
      <w:pPr>
        <w:tabs>
          <w:tab w:val="left" w:pos="851"/>
          <w:tab w:val="left" w:pos="3458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-</w:t>
      </w:r>
      <w:r w:rsidR="00460A28" w:rsidRPr="00460A28">
        <w:rPr>
          <w:rFonts w:ascii="Times New Roman" w:hAnsi="Times New Roman" w:cs="Times New Roman"/>
          <w:b/>
          <w:sz w:val="26"/>
          <w:szCs w:val="26"/>
        </w:rPr>
        <w:t>2</w:t>
      </w:r>
      <w:r w:rsidR="00E06E3C" w:rsidRPr="00460A28">
        <w:rPr>
          <w:rFonts w:ascii="Times New Roman" w:hAnsi="Times New Roman" w:cs="Times New Roman"/>
          <w:b/>
          <w:sz w:val="26"/>
          <w:szCs w:val="26"/>
        </w:rPr>
        <w:t>. Что за предмет ухода заложен в «черном ящике?»</w:t>
      </w:r>
    </w:p>
    <w:p w14:paraId="4C25CDEB" w14:textId="1AE83703" w:rsidR="00E06E3C" w:rsidRPr="00460A28" w:rsidRDefault="00E06E3C" w:rsidP="00460A28">
      <w:pPr>
        <w:tabs>
          <w:tab w:val="left" w:pos="851"/>
          <w:tab w:val="left" w:pos="3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Он резиновый, эластичный длиной 1 – м, ширина – 3</w:t>
      </w:r>
      <w:r w:rsidR="004326EB" w:rsidRPr="00460A28">
        <w:rPr>
          <w:rFonts w:ascii="Times New Roman" w:hAnsi="Times New Roman" w:cs="Times New Roman"/>
          <w:sz w:val="26"/>
          <w:szCs w:val="26"/>
        </w:rPr>
        <w:t xml:space="preserve"> </w:t>
      </w:r>
      <w:r w:rsidRPr="00460A28">
        <w:rPr>
          <w:rFonts w:ascii="Times New Roman" w:hAnsi="Times New Roman" w:cs="Times New Roman"/>
          <w:sz w:val="26"/>
          <w:szCs w:val="26"/>
        </w:rPr>
        <w:t>см, на одном из концов имеется приспособление для фиксации.</w:t>
      </w:r>
    </w:p>
    <w:p w14:paraId="61597BF9" w14:textId="04661301" w:rsidR="00E06E3C" w:rsidRPr="00460A28" w:rsidRDefault="00E06E3C" w:rsidP="00460A28">
      <w:pPr>
        <w:tabs>
          <w:tab w:val="left" w:pos="851"/>
          <w:tab w:val="left" w:pos="3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Применяют исключительно в экстренных ситуациях. Время его применения ограничено, т. к. может вызвать осложнение. (Жгут)</w:t>
      </w:r>
    </w:p>
    <w:p w14:paraId="6EE2993B" w14:textId="3FF735BC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A28">
        <w:rPr>
          <w:rFonts w:ascii="Times New Roman" w:hAnsi="Times New Roman" w:cs="Times New Roman"/>
          <w:bCs/>
          <w:sz w:val="26"/>
          <w:szCs w:val="26"/>
        </w:rPr>
        <w:t>Ситуация Б-1.</w:t>
      </w:r>
    </w:p>
    <w:p w14:paraId="061D503E" w14:textId="77777777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Пациенту необходимо взять кровь на сахар. А он только – что позавтракал.</w:t>
      </w:r>
    </w:p>
    <w:p w14:paraId="2D9C0BE7" w14:textId="77777777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Как быть медсестре в данной ситуации?</w:t>
      </w:r>
    </w:p>
    <w:p w14:paraId="56816B4B" w14:textId="1ADC81E2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A28">
        <w:rPr>
          <w:rFonts w:ascii="Times New Roman" w:hAnsi="Times New Roman" w:cs="Times New Roman"/>
          <w:bCs/>
          <w:sz w:val="26"/>
          <w:szCs w:val="26"/>
        </w:rPr>
        <w:t>Ситуация Б-2.</w:t>
      </w:r>
    </w:p>
    <w:p w14:paraId="3DFDF5F0" w14:textId="77777777" w:rsidR="00460A28" w:rsidRPr="00460A28" w:rsidRDefault="00460A28" w:rsidP="00460A28">
      <w:pPr>
        <w:pStyle w:val="a7"/>
        <w:tabs>
          <w:tab w:val="left" w:pos="34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A28">
        <w:rPr>
          <w:rFonts w:ascii="Times New Roman" w:hAnsi="Times New Roman" w:cs="Times New Roman"/>
          <w:sz w:val="26"/>
          <w:szCs w:val="26"/>
        </w:rPr>
        <w:t>Пациенту назначено введение раствора норадреналина. Куда его можно и нужно вводить и почему используют только этот способ введения?</w:t>
      </w:r>
    </w:p>
    <w:p w14:paraId="65E6656E" w14:textId="7E63B215" w:rsidR="00460A28" w:rsidRDefault="00460A28" w:rsidP="00460A28">
      <w:pPr>
        <w:tabs>
          <w:tab w:val="left" w:pos="851"/>
          <w:tab w:val="left" w:pos="3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3DAD8" w14:textId="7BDF7D30" w:rsidR="002D6CAC" w:rsidRDefault="002D6CAC" w:rsidP="00460A28">
      <w:pPr>
        <w:tabs>
          <w:tab w:val="left" w:pos="851"/>
          <w:tab w:val="left" w:pos="3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289C8" w14:textId="7F4EBE91" w:rsidR="002D6CAC" w:rsidRDefault="002D6CAC" w:rsidP="002D6CAC">
      <w:pPr>
        <w:tabs>
          <w:tab w:val="left" w:pos="851"/>
          <w:tab w:val="left" w:pos="34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A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14:paraId="5CB7A574" w14:textId="02263E2E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CAC">
        <w:rPr>
          <w:rFonts w:ascii="Times New Roman" w:hAnsi="Times New Roman" w:cs="Times New Roman"/>
          <w:bCs/>
          <w:sz w:val="28"/>
          <w:szCs w:val="28"/>
        </w:rPr>
        <w:t>Касимовская</w:t>
      </w:r>
      <w:proofErr w:type="spellEnd"/>
      <w:r w:rsidRPr="002D6CAC">
        <w:rPr>
          <w:rFonts w:ascii="Times New Roman" w:hAnsi="Times New Roman" w:cs="Times New Roman"/>
          <w:bCs/>
          <w:sz w:val="28"/>
          <w:szCs w:val="28"/>
        </w:rPr>
        <w:t>, Н. А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Основы сестринской деятельности : учебник / Н. А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Касимовская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. — Москва : Медицинское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е агентство, 2019. — 424 с. </w:t>
      </w:r>
    </w:p>
    <w:p w14:paraId="0C5345DC" w14:textId="0A7C9664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Петрова, Н. Г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Сестринское дело в терапии : учебник для вузов / Н. Г. Петрова, В. Н. Петров, В. А. Лапотников, В. Л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Эмануэль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 xml:space="preserve"> ; под ред. Н. Г. Петровой. — 3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 xml:space="preserve">е изд.,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. и доп. — М</w:t>
      </w:r>
      <w:r>
        <w:rPr>
          <w:rFonts w:ascii="Times New Roman" w:hAnsi="Times New Roman" w:cs="Times New Roman"/>
          <w:sz w:val="28"/>
          <w:szCs w:val="28"/>
        </w:rPr>
        <w:t xml:space="preserve">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— 495 с. </w:t>
      </w:r>
    </w:p>
    <w:p w14:paraId="71ABBFEB" w14:textId="68A21DEB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Ослопов, В. Н.</w:t>
      </w:r>
      <w:r w:rsidRPr="002D6CAC">
        <w:rPr>
          <w:rFonts w:ascii="Times New Roman" w:hAnsi="Times New Roman" w:cs="Times New Roman"/>
          <w:sz w:val="28"/>
          <w:szCs w:val="28"/>
        </w:rPr>
        <w:t> Общий уход за больными терапевтического профиля : учебное пособие / В. Н. Ослопов, О. В. Богоявленская. — 4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 xml:space="preserve">е изд.,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. и доп. — Москва : ГЭОТАР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 xml:space="preserve">Медиа, 2019. — 464 с. </w:t>
      </w:r>
    </w:p>
    <w:p w14:paraId="64EE80A5" w14:textId="2E62A4ED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Островская, И. В.</w:t>
      </w:r>
      <w:r w:rsidRPr="002D6CAC">
        <w:rPr>
          <w:rFonts w:ascii="Times New Roman" w:hAnsi="Times New Roman" w:cs="Times New Roman"/>
          <w:sz w:val="28"/>
          <w:szCs w:val="28"/>
        </w:rPr>
        <w:t> Теория сестринского дела : учебник / И. В. Островская, Н. В. Широкова. — Москва : ГЭОТАР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 xml:space="preserve">Медиа, 2022. — 288 с. </w:t>
      </w:r>
    </w:p>
    <w:p w14:paraId="2CCA37E6" w14:textId="195DE8CC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Широкова, Н. В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Основы сестринского дела : алгоритмы манипуляций : учебное пособие / Н. В. Широкова, И. В. Островская, И. Н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Клюйкова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 xml:space="preserve"> [и др.]. — Москва : ГЭОТАР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 xml:space="preserve">Медиа, 2018. — 160 с. </w:t>
      </w:r>
    </w:p>
    <w:p w14:paraId="64CF32FE" w14:textId="42B8A5A3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Кулешова, Л. И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Основы сестринского дела : курс лекций, медицинские технологии : учебник / Л. И. Кулешова, Е. В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Пустоветова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. — Ростов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>на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 xml:space="preserve">Дону : Феникс, 2022. — 533 с. </w:t>
      </w:r>
    </w:p>
    <w:p w14:paraId="7BE41C34" w14:textId="445F15D7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CAC">
        <w:rPr>
          <w:rFonts w:ascii="Times New Roman" w:hAnsi="Times New Roman" w:cs="Times New Roman"/>
          <w:bCs/>
          <w:sz w:val="28"/>
          <w:szCs w:val="28"/>
        </w:rPr>
        <w:t>Смолева</w:t>
      </w:r>
      <w:proofErr w:type="spellEnd"/>
      <w:r w:rsidRPr="002D6CAC">
        <w:rPr>
          <w:rFonts w:ascii="Times New Roman" w:hAnsi="Times New Roman" w:cs="Times New Roman"/>
          <w:bCs/>
          <w:sz w:val="28"/>
          <w:szCs w:val="28"/>
        </w:rPr>
        <w:t>, Э. В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Сестринский уход в терапии с курсом первичной медицинской помощи : учебное пособие / Э. В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Смолева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 xml:space="preserve"> ; под ред. Б. В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. — Ростов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>на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>Дону : Феникс, 2021. — 475 с. — (Сред</w:t>
      </w:r>
      <w:r>
        <w:rPr>
          <w:rFonts w:ascii="Times New Roman" w:hAnsi="Times New Roman" w:cs="Times New Roman"/>
          <w:sz w:val="28"/>
          <w:szCs w:val="28"/>
        </w:rPr>
        <w:t xml:space="preserve">нее медицинское образование). </w:t>
      </w:r>
    </w:p>
    <w:p w14:paraId="791AE03D" w14:textId="5B2D5A55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Карманов, В. К.</w:t>
      </w:r>
      <w:r w:rsidRPr="002D6CAC">
        <w:rPr>
          <w:rFonts w:ascii="Times New Roman" w:hAnsi="Times New Roman" w:cs="Times New Roman"/>
          <w:sz w:val="28"/>
          <w:szCs w:val="28"/>
        </w:rPr>
        <w:t> Сестринский уход в терапии. Участие в лечебно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>диагностическом процессе : учебник / В. К. Карманов. — Москва : ГЭОТАР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>М</w:t>
      </w:r>
      <w:r>
        <w:rPr>
          <w:rFonts w:ascii="Times New Roman" w:hAnsi="Times New Roman" w:cs="Times New Roman"/>
          <w:sz w:val="28"/>
          <w:szCs w:val="28"/>
        </w:rPr>
        <w:t xml:space="preserve">едиа, 2Desktop 2022. — 544 с. </w:t>
      </w:r>
    </w:p>
    <w:p w14:paraId="17196CFD" w14:textId="75EF4305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Бабушкин, И. Е.</w:t>
      </w:r>
      <w:r w:rsidRPr="002D6CAC">
        <w:rPr>
          <w:rFonts w:ascii="Times New Roman" w:hAnsi="Times New Roman" w:cs="Times New Roman"/>
          <w:sz w:val="28"/>
          <w:szCs w:val="28"/>
        </w:rPr>
        <w:t> Сестринский уход в терапии. Участие в лечебно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>диагностическом процессе. Практическое руководство : учебное пособие / И. Е. Бабушкин, В. К. Карманов. — Москва : ГЭОТАР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 xml:space="preserve">Медиа, 2022. — 496 с. </w:t>
      </w:r>
    </w:p>
    <w:p w14:paraId="4576DDE2" w14:textId="46C07886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Сестринское дело в системе первичной медико</w:t>
      </w:r>
      <w:r w:rsidRPr="002D6CAC">
        <w:rPr>
          <w:rFonts w:ascii="Times New Roman" w:hAnsi="Times New Roman" w:cs="Times New Roman"/>
          <w:bCs/>
          <w:sz w:val="28"/>
          <w:szCs w:val="28"/>
        </w:rPr>
        <w:noBreakHyphen/>
        <w:t>санитарной помощи населению</w:t>
      </w:r>
      <w:r w:rsidRPr="002D6CAC">
        <w:rPr>
          <w:rFonts w:ascii="Times New Roman" w:hAnsi="Times New Roman" w:cs="Times New Roman"/>
          <w:sz w:val="28"/>
          <w:szCs w:val="28"/>
        </w:rPr>
        <w:t xml:space="preserve"> : учебник / под ред. Н. А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Касимовской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. — 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Медиа, 2023. — 304 с. </w:t>
      </w:r>
    </w:p>
    <w:p w14:paraId="7C2AF4E0" w14:textId="64FD7C63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Игнатенко, Г. А.</w:t>
      </w:r>
      <w:r w:rsidRPr="002D6CAC">
        <w:rPr>
          <w:rFonts w:ascii="Times New Roman" w:hAnsi="Times New Roman" w:cs="Times New Roman"/>
          <w:sz w:val="28"/>
          <w:szCs w:val="28"/>
        </w:rPr>
        <w:t> Доврачебная помощь : учебно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>методическое пособие / Г. А. Игнатенко, А. Н. Колесников, А. В. Дубовая. — Москва :</w:t>
      </w:r>
      <w:r>
        <w:rPr>
          <w:rFonts w:ascii="Times New Roman" w:hAnsi="Times New Roman" w:cs="Times New Roman"/>
          <w:sz w:val="28"/>
          <w:szCs w:val="28"/>
        </w:rPr>
        <w:t xml:space="preserve"> ГЭОТАР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Медиа, 2022. — 232 с. </w:t>
      </w:r>
    </w:p>
    <w:p w14:paraId="1701240C" w14:textId="618FC593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CAC">
        <w:rPr>
          <w:rFonts w:ascii="Times New Roman" w:hAnsi="Times New Roman" w:cs="Times New Roman"/>
          <w:bCs/>
          <w:sz w:val="28"/>
          <w:szCs w:val="28"/>
        </w:rPr>
        <w:t>Лесничая</w:t>
      </w:r>
      <w:proofErr w:type="spellEnd"/>
      <w:r w:rsidRPr="002D6CAC">
        <w:rPr>
          <w:rFonts w:ascii="Times New Roman" w:hAnsi="Times New Roman" w:cs="Times New Roman"/>
          <w:bCs/>
          <w:sz w:val="28"/>
          <w:szCs w:val="28"/>
        </w:rPr>
        <w:t>, Л. А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Алгоритмы сестринских манипуляций (в соответствии с технологиями выполнения простых медицинских услуг) : учебное пособие / Л. А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Лесничая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 xml:space="preserve">, М. Л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Ободникова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. — Санкт</w:t>
      </w:r>
      <w:r w:rsidRPr="002D6CAC">
        <w:rPr>
          <w:rFonts w:ascii="Times New Roman" w:hAnsi="Times New Roman" w:cs="Times New Roman"/>
          <w:sz w:val="28"/>
          <w:szCs w:val="28"/>
        </w:rPr>
        <w:noBreakHyphen/>
        <w:t>Пет</w:t>
      </w:r>
      <w:r>
        <w:rPr>
          <w:rFonts w:ascii="Times New Roman" w:hAnsi="Times New Roman" w:cs="Times New Roman"/>
          <w:sz w:val="28"/>
          <w:szCs w:val="28"/>
        </w:rPr>
        <w:t xml:space="preserve">ербург : Лань, 2019. — 208 с. </w:t>
      </w:r>
    </w:p>
    <w:p w14:paraId="21D09EC7" w14:textId="77777777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ГОСТ Р 52623.1–2008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Технологии выполнения простых медицинских услуг функционального обследования. — Москва :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, 2009. — 24 с.</w:t>
      </w:r>
    </w:p>
    <w:p w14:paraId="5B67F788" w14:textId="77777777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t>ГОСТ Р 52623.3–2015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Технологии выполнения простых медицинских услуг. Манипуляции сестринского ухода. — Москва :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>, 2016. — 36 с.</w:t>
      </w:r>
    </w:p>
    <w:p w14:paraId="3E9001EF" w14:textId="77777777" w:rsidR="002D6CAC" w:rsidRPr="002D6CAC" w:rsidRDefault="002D6CAC" w:rsidP="002D6CAC">
      <w:pPr>
        <w:numPr>
          <w:ilvl w:val="0"/>
          <w:numId w:val="25"/>
        </w:numPr>
        <w:tabs>
          <w:tab w:val="left" w:pos="851"/>
          <w:tab w:val="left" w:pos="34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AC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рекомендации МР 3.5.1.0113–16.</w:t>
      </w:r>
      <w:r w:rsidRPr="002D6CAC">
        <w:rPr>
          <w:rFonts w:ascii="Times New Roman" w:hAnsi="Times New Roman" w:cs="Times New Roman"/>
          <w:sz w:val="28"/>
          <w:szCs w:val="28"/>
        </w:rPr>
        <w:t xml:space="preserve"> Использование перчаток для профилактики инфекций, связанных с оказанием медицинской помощи, в медицинских организациях / утв. </w:t>
      </w:r>
      <w:proofErr w:type="spellStart"/>
      <w:r w:rsidRPr="002D6CAC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2D6CAC">
        <w:rPr>
          <w:rFonts w:ascii="Times New Roman" w:hAnsi="Times New Roman" w:cs="Times New Roman"/>
          <w:sz w:val="28"/>
          <w:szCs w:val="28"/>
        </w:rPr>
        <w:t xml:space="preserve"> 02.09.2016. — Москва, 2016. — 28 с.</w:t>
      </w:r>
    </w:p>
    <w:p w14:paraId="0AF1CB72" w14:textId="77777777" w:rsidR="002D6CAC" w:rsidRPr="002D6CAC" w:rsidRDefault="002D6CAC" w:rsidP="002D6CAC">
      <w:pPr>
        <w:tabs>
          <w:tab w:val="left" w:pos="851"/>
          <w:tab w:val="left" w:pos="3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CAC" w:rsidRPr="002D6CAC" w:rsidSect="00E06E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421"/>
    <w:multiLevelType w:val="hybridMultilevel"/>
    <w:tmpl w:val="9ED0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308E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495"/>
    <w:multiLevelType w:val="hybridMultilevel"/>
    <w:tmpl w:val="E2546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3B1"/>
    <w:multiLevelType w:val="hybridMultilevel"/>
    <w:tmpl w:val="5F081B8C"/>
    <w:lvl w:ilvl="0" w:tplc="2C5E80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348B"/>
    <w:multiLevelType w:val="hybridMultilevel"/>
    <w:tmpl w:val="F37A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83C"/>
    <w:multiLevelType w:val="hybridMultilevel"/>
    <w:tmpl w:val="D7B4A0F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34A0D8F"/>
    <w:multiLevelType w:val="hybridMultilevel"/>
    <w:tmpl w:val="47A63EB6"/>
    <w:lvl w:ilvl="0" w:tplc="3DC8B4A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7788"/>
    <w:multiLevelType w:val="hybridMultilevel"/>
    <w:tmpl w:val="D36A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7D6"/>
    <w:multiLevelType w:val="hybridMultilevel"/>
    <w:tmpl w:val="E0E8E5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9473B9"/>
    <w:multiLevelType w:val="hybridMultilevel"/>
    <w:tmpl w:val="A530CB56"/>
    <w:lvl w:ilvl="0" w:tplc="2C5E80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7D63"/>
    <w:multiLevelType w:val="hybridMultilevel"/>
    <w:tmpl w:val="CE30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0B0A"/>
    <w:multiLevelType w:val="hybridMultilevel"/>
    <w:tmpl w:val="1F58BDB2"/>
    <w:lvl w:ilvl="0" w:tplc="59185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F4D06"/>
    <w:multiLevelType w:val="hybridMultilevel"/>
    <w:tmpl w:val="6766322A"/>
    <w:lvl w:ilvl="0" w:tplc="E8D254D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0540C96"/>
    <w:multiLevelType w:val="hybridMultilevel"/>
    <w:tmpl w:val="01A2E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485"/>
    <w:multiLevelType w:val="hybridMultilevel"/>
    <w:tmpl w:val="9BF21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F99"/>
    <w:multiLevelType w:val="hybridMultilevel"/>
    <w:tmpl w:val="AE2C3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1753"/>
    <w:multiLevelType w:val="multilevel"/>
    <w:tmpl w:val="EE7A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C5F24"/>
    <w:multiLevelType w:val="hybridMultilevel"/>
    <w:tmpl w:val="1294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7FB5"/>
    <w:multiLevelType w:val="hybridMultilevel"/>
    <w:tmpl w:val="0786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75243"/>
    <w:multiLevelType w:val="hybridMultilevel"/>
    <w:tmpl w:val="5194F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B62EB"/>
    <w:multiLevelType w:val="hybridMultilevel"/>
    <w:tmpl w:val="957C3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C30"/>
    <w:multiLevelType w:val="hybridMultilevel"/>
    <w:tmpl w:val="5E288F7C"/>
    <w:lvl w:ilvl="0" w:tplc="0419000D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" w15:restartNumberingAfterBreak="0">
    <w:nsid w:val="749C4808"/>
    <w:multiLevelType w:val="hybridMultilevel"/>
    <w:tmpl w:val="588ED272"/>
    <w:lvl w:ilvl="0" w:tplc="2C5E80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202D"/>
    <w:multiLevelType w:val="hybridMultilevel"/>
    <w:tmpl w:val="218C4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0B61"/>
    <w:multiLevelType w:val="hybridMultilevel"/>
    <w:tmpl w:val="834A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5305"/>
    <w:multiLevelType w:val="hybridMultilevel"/>
    <w:tmpl w:val="75885F3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23"/>
  </w:num>
  <w:num w:numId="12">
    <w:abstractNumId w:val="21"/>
  </w:num>
  <w:num w:numId="13">
    <w:abstractNumId w:val="8"/>
  </w:num>
  <w:num w:numId="14">
    <w:abstractNumId w:val="0"/>
  </w:num>
  <w:num w:numId="15">
    <w:abstractNumId w:val="20"/>
  </w:num>
  <w:num w:numId="16">
    <w:abstractNumId w:val="24"/>
  </w:num>
  <w:num w:numId="17">
    <w:abstractNumId w:val="18"/>
  </w:num>
  <w:num w:numId="18">
    <w:abstractNumId w:val="9"/>
  </w:num>
  <w:num w:numId="19">
    <w:abstractNumId w:val="4"/>
  </w:num>
  <w:num w:numId="20">
    <w:abstractNumId w:val="11"/>
  </w:num>
  <w:num w:numId="21">
    <w:abstractNumId w:val="13"/>
  </w:num>
  <w:num w:numId="22">
    <w:abstractNumId w:val="19"/>
  </w:num>
  <w:num w:numId="23">
    <w:abstractNumId w:val="1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07"/>
    <w:rsid w:val="00023A77"/>
    <w:rsid w:val="001916FF"/>
    <w:rsid w:val="00232761"/>
    <w:rsid w:val="002537E3"/>
    <w:rsid w:val="002B5B51"/>
    <w:rsid w:val="002D6CAC"/>
    <w:rsid w:val="0032507B"/>
    <w:rsid w:val="00340118"/>
    <w:rsid w:val="003B77AD"/>
    <w:rsid w:val="003C4978"/>
    <w:rsid w:val="00403AE4"/>
    <w:rsid w:val="00417D49"/>
    <w:rsid w:val="004326EB"/>
    <w:rsid w:val="00460A28"/>
    <w:rsid w:val="00462C49"/>
    <w:rsid w:val="00513C30"/>
    <w:rsid w:val="00521EC6"/>
    <w:rsid w:val="00542750"/>
    <w:rsid w:val="00584C07"/>
    <w:rsid w:val="005A32CA"/>
    <w:rsid w:val="005B39D0"/>
    <w:rsid w:val="005C5A07"/>
    <w:rsid w:val="006672D9"/>
    <w:rsid w:val="00692850"/>
    <w:rsid w:val="006A4849"/>
    <w:rsid w:val="00753A8E"/>
    <w:rsid w:val="00775DC4"/>
    <w:rsid w:val="007B3206"/>
    <w:rsid w:val="007D16C8"/>
    <w:rsid w:val="00804721"/>
    <w:rsid w:val="008634F4"/>
    <w:rsid w:val="009A04D5"/>
    <w:rsid w:val="009C3577"/>
    <w:rsid w:val="009D63A4"/>
    <w:rsid w:val="009E704A"/>
    <w:rsid w:val="00A145F3"/>
    <w:rsid w:val="00A24100"/>
    <w:rsid w:val="00AF3AD8"/>
    <w:rsid w:val="00B73C28"/>
    <w:rsid w:val="00C1191F"/>
    <w:rsid w:val="00C868DD"/>
    <w:rsid w:val="00CC64AC"/>
    <w:rsid w:val="00CE27BD"/>
    <w:rsid w:val="00D65D33"/>
    <w:rsid w:val="00D93601"/>
    <w:rsid w:val="00DA4300"/>
    <w:rsid w:val="00DB26A5"/>
    <w:rsid w:val="00E06E3C"/>
    <w:rsid w:val="00E24330"/>
    <w:rsid w:val="00E3469F"/>
    <w:rsid w:val="00E74D7E"/>
    <w:rsid w:val="00E772B3"/>
    <w:rsid w:val="00EA7741"/>
    <w:rsid w:val="00EF094A"/>
    <w:rsid w:val="00EF0F21"/>
    <w:rsid w:val="00F11A9A"/>
    <w:rsid w:val="00F46BA6"/>
    <w:rsid w:val="00F76D3A"/>
    <w:rsid w:val="00F9438B"/>
    <w:rsid w:val="00FD1A0F"/>
    <w:rsid w:val="00FF31A9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6AEB"/>
  <w15:chartTrackingRefBased/>
  <w15:docId w15:val="{B089C531-F390-49F7-8D79-F3D10702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E4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5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A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5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5A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5A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5A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A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5A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5A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5A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5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C5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5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5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5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5A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5A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5A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5A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5A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5A0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03A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AE4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06E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8FBC-90AB-4CA0-A683-22FBB0E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акланов</dc:creator>
  <cp:keywords/>
  <dc:description/>
  <cp:lastModifiedBy>user40</cp:lastModifiedBy>
  <cp:revision>28</cp:revision>
  <cp:lastPrinted>2025-02-13T12:02:00Z</cp:lastPrinted>
  <dcterms:created xsi:type="dcterms:W3CDTF">2025-02-13T08:48:00Z</dcterms:created>
  <dcterms:modified xsi:type="dcterms:W3CDTF">2025-12-18T04:53:00Z</dcterms:modified>
</cp:coreProperties>
</file>